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0BDE" w14:textId="78F90AE0" w:rsidR="00DF1A44" w:rsidRPr="00BA43EE" w:rsidRDefault="00AC7B28" w:rsidP="00FE475D">
      <w:pPr>
        <w:pStyle w:val="Recuodecorpodetexto31"/>
        <w:tabs>
          <w:tab w:val="left" w:pos="709"/>
        </w:tabs>
        <w:spacing w:line="240" w:lineRule="auto"/>
        <w:ind w:right="-2" w:firstLine="1418"/>
        <w:rPr>
          <w:szCs w:val="24"/>
        </w:rPr>
      </w:pPr>
      <w:r w:rsidRPr="00BA43EE">
        <w:rPr>
          <w:szCs w:val="24"/>
        </w:rPr>
        <w:t xml:space="preserve">Ata da </w:t>
      </w:r>
      <w:r w:rsidR="00767E38">
        <w:rPr>
          <w:szCs w:val="24"/>
        </w:rPr>
        <w:t>4</w:t>
      </w:r>
      <w:r w:rsidR="00C33946">
        <w:rPr>
          <w:szCs w:val="24"/>
        </w:rPr>
        <w:t>6</w:t>
      </w:r>
      <w:r w:rsidR="000A4887" w:rsidRPr="00BA43EE">
        <w:rPr>
          <w:szCs w:val="24"/>
        </w:rPr>
        <w:t>ª</w:t>
      </w:r>
      <w:r w:rsidR="00DF1A44" w:rsidRPr="00BA43EE">
        <w:rPr>
          <w:szCs w:val="24"/>
        </w:rPr>
        <w:t xml:space="preserve"> Sessão </w:t>
      </w:r>
      <w:r w:rsidR="00237A88" w:rsidRPr="00BA43EE">
        <w:rPr>
          <w:szCs w:val="24"/>
        </w:rPr>
        <w:t>O</w:t>
      </w:r>
      <w:r w:rsidR="00DF1A44" w:rsidRPr="00BA43EE">
        <w:rPr>
          <w:szCs w:val="24"/>
        </w:rPr>
        <w:t xml:space="preserve">rdinária da Câmara Municipal de Itatiba, Estado de São Paulo, realizada </w:t>
      </w:r>
      <w:r w:rsidR="005F720C" w:rsidRPr="00BA43EE">
        <w:rPr>
          <w:szCs w:val="24"/>
        </w:rPr>
        <w:t>e</w:t>
      </w:r>
      <w:r w:rsidR="00BB54B8" w:rsidRPr="00BA43EE">
        <w:rPr>
          <w:szCs w:val="24"/>
        </w:rPr>
        <w:t xml:space="preserve">m </w:t>
      </w:r>
      <w:r w:rsidR="00C33946">
        <w:rPr>
          <w:szCs w:val="24"/>
        </w:rPr>
        <w:t>15</w:t>
      </w:r>
      <w:r w:rsidR="003F1D53">
        <w:rPr>
          <w:szCs w:val="24"/>
        </w:rPr>
        <w:t xml:space="preserve"> de dezembro</w:t>
      </w:r>
      <w:r w:rsidR="00FD2E9F" w:rsidRPr="00BA43EE">
        <w:rPr>
          <w:szCs w:val="24"/>
        </w:rPr>
        <w:t xml:space="preserve"> de 2021</w:t>
      </w:r>
      <w:r w:rsidR="00DF1A44" w:rsidRPr="00BA43EE">
        <w:rPr>
          <w:szCs w:val="24"/>
        </w:rPr>
        <w:t xml:space="preserve">, às </w:t>
      </w:r>
      <w:r w:rsidR="005B3BB5" w:rsidRPr="00BA43EE">
        <w:rPr>
          <w:szCs w:val="24"/>
        </w:rPr>
        <w:t>17h</w:t>
      </w:r>
      <w:r w:rsidR="003F1D53">
        <w:rPr>
          <w:szCs w:val="24"/>
        </w:rPr>
        <w:t>12</w:t>
      </w:r>
      <w:r w:rsidR="007A05A3" w:rsidRPr="00BA43EE">
        <w:rPr>
          <w:szCs w:val="24"/>
        </w:rPr>
        <w:t>m</w:t>
      </w:r>
      <w:r w:rsidR="00DF1A44" w:rsidRPr="00BA43EE">
        <w:rPr>
          <w:szCs w:val="24"/>
        </w:rPr>
        <w:t>in.</w:t>
      </w:r>
    </w:p>
    <w:p w14:paraId="06E81C33" w14:textId="3B25E0AB" w:rsidR="00ED2B1C" w:rsidRPr="00BA43EE" w:rsidRDefault="00ED2B1C" w:rsidP="00FE475D">
      <w:pPr>
        <w:pStyle w:val="Recuodecorpodetexto31"/>
        <w:tabs>
          <w:tab w:val="left" w:pos="1418"/>
          <w:tab w:val="left" w:pos="2268"/>
          <w:tab w:val="left" w:pos="7655"/>
          <w:tab w:val="left" w:pos="9356"/>
        </w:tabs>
        <w:spacing w:line="240" w:lineRule="auto"/>
        <w:ind w:right="-2" w:firstLine="1418"/>
        <w:rPr>
          <w:szCs w:val="24"/>
        </w:rPr>
      </w:pPr>
      <w:r w:rsidRPr="00BA43EE">
        <w:rPr>
          <w:szCs w:val="24"/>
        </w:rPr>
        <w:t>President</w:t>
      </w:r>
      <w:r w:rsidR="00CF3474" w:rsidRPr="00BA43EE">
        <w:rPr>
          <w:szCs w:val="24"/>
        </w:rPr>
        <w:t>e</w:t>
      </w:r>
      <w:r w:rsidRPr="00BA43EE">
        <w:rPr>
          <w:szCs w:val="24"/>
        </w:rPr>
        <w:t xml:space="preserve">: </w:t>
      </w:r>
      <w:r w:rsidR="00180550">
        <w:t>Ailton Fumachi</w:t>
      </w:r>
    </w:p>
    <w:p w14:paraId="3C2C3791" w14:textId="161E0701" w:rsidR="00952FC7" w:rsidRPr="00BA43EE" w:rsidRDefault="003C0745" w:rsidP="00FE475D">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BA43EE">
        <w:rPr>
          <w:szCs w:val="24"/>
        </w:rPr>
        <w:t>Secretário</w:t>
      </w:r>
      <w:r w:rsidR="00A76FE9" w:rsidRPr="00BA43EE">
        <w:rPr>
          <w:szCs w:val="24"/>
        </w:rPr>
        <w:t>s</w:t>
      </w:r>
      <w:r w:rsidRPr="00BA43EE">
        <w:rPr>
          <w:szCs w:val="24"/>
        </w:rPr>
        <w:t xml:space="preserve">: </w:t>
      </w:r>
      <w:r w:rsidR="00A76FE9" w:rsidRPr="00BA43EE">
        <w:rPr>
          <w:szCs w:val="24"/>
        </w:rPr>
        <w:t xml:space="preserve">Sérgio Rodrigues e </w:t>
      </w:r>
      <w:r w:rsidRPr="00BA43EE">
        <w:rPr>
          <w:szCs w:val="24"/>
        </w:rPr>
        <w:t>José Roberto Feitosa</w:t>
      </w:r>
      <w:r w:rsidR="00F3091C" w:rsidRPr="00BA43EE">
        <w:rPr>
          <w:szCs w:val="24"/>
        </w:rPr>
        <w:t xml:space="preserve"> </w:t>
      </w:r>
    </w:p>
    <w:p w14:paraId="613F6E0D" w14:textId="77777777" w:rsidR="00091DA7" w:rsidRPr="00BA43EE" w:rsidRDefault="00091DA7" w:rsidP="00FE475D">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1E480B" w14:textId="2886F60D" w:rsidR="00050207" w:rsidRPr="005A3DFB" w:rsidRDefault="003C0745" w:rsidP="00FE475D">
      <w:pPr>
        <w:tabs>
          <w:tab w:val="left" w:pos="709"/>
        </w:tabs>
        <w:ind w:right="-2" w:firstLine="1418"/>
        <w:jc w:val="both"/>
        <w:rPr>
          <w:lang w:eastAsia="ar-SA"/>
        </w:rPr>
      </w:pPr>
      <w:r w:rsidRPr="00BA43EE">
        <w:rPr>
          <w:lang w:eastAsia="ar-SA"/>
        </w:rPr>
        <w:t>Ao</w:t>
      </w:r>
      <w:r w:rsidR="003F569B">
        <w:rPr>
          <w:lang w:eastAsia="ar-SA"/>
        </w:rPr>
        <w:t>s</w:t>
      </w:r>
      <w:r w:rsidR="004E4B9A">
        <w:rPr>
          <w:lang w:eastAsia="ar-SA"/>
        </w:rPr>
        <w:t xml:space="preserve"> </w:t>
      </w:r>
      <w:r w:rsidR="009338E6">
        <w:rPr>
          <w:lang w:eastAsia="ar-SA"/>
        </w:rPr>
        <w:t>quinze</w:t>
      </w:r>
      <w:r w:rsidRPr="00BA43EE">
        <w:rPr>
          <w:lang w:eastAsia="ar-SA"/>
        </w:rPr>
        <w:t xml:space="preserve"> </w:t>
      </w:r>
      <w:r w:rsidR="001621C2" w:rsidRPr="00BA43EE">
        <w:rPr>
          <w:lang w:eastAsia="ar-SA"/>
        </w:rPr>
        <w:t>dia</w:t>
      </w:r>
      <w:r w:rsidR="00A74529">
        <w:rPr>
          <w:lang w:eastAsia="ar-SA"/>
        </w:rPr>
        <w:t>s</w:t>
      </w:r>
      <w:r w:rsidR="001621C2" w:rsidRPr="00BA43EE">
        <w:rPr>
          <w:lang w:eastAsia="ar-SA"/>
        </w:rPr>
        <w:t xml:space="preserve"> do mês de </w:t>
      </w:r>
      <w:r w:rsidR="003F1D53">
        <w:rPr>
          <w:lang w:eastAsia="ar-SA"/>
        </w:rPr>
        <w:t>dez</w:t>
      </w:r>
      <w:r w:rsidR="00767E38">
        <w:rPr>
          <w:lang w:eastAsia="ar-SA"/>
        </w:rPr>
        <w:t>embro</w:t>
      </w:r>
      <w:r w:rsidRPr="00BA43EE">
        <w:rPr>
          <w:lang w:eastAsia="ar-SA"/>
        </w:rPr>
        <w:t xml:space="preserve"> do ano</w:t>
      </w:r>
      <w:r w:rsidR="00BA0336">
        <w:rPr>
          <w:lang w:eastAsia="ar-SA"/>
        </w:rPr>
        <w:t xml:space="preserve"> </w:t>
      </w:r>
      <w:r w:rsidRPr="00BA43EE">
        <w:rPr>
          <w:lang w:eastAsia="ar-SA"/>
        </w:rPr>
        <w:t xml:space="preserve">de dois mil e vinte e um, a Câmara Municipal de Itatiba, de conformidade com o Regimento Interno, realizou, com a participação de seus membros, </w:t>
      </w:r>
      <w:r w:rsidRPr="00BA43EE">
        <w:rPr>
          <w:bCs/>
        </w:rPr>
        <w:t>vereadores</w:t>
      </w:r>
      <w:r w:rsidR="00180550">
        <w:rPr>
          <w:bCs/>
        </w:rPr>
        <w:t xml:space="preserve"> Ailton Fumachi,</w:t>
      </w:r>
      <w:r w:rsidRPr="00BA43EE">
        <w:rPr>
          <w:bCs/>
        </w:rPr>
        <w:t xml:space="preserve"> Presidente; </w:t>
      </w:r>
      <w:r w:rsidR="00A76FE9" w:rsidRPr="00BA43EE">
        <w:rPr>
          <w:bCs/>
        </w:rPr>
        <w:t xml:space="preserve">Sérgio Rodrigues, 1º Secretário; </w:t>
      </w:r>
      <w:r w:rsidR="00F3091C" w:rsidRPr="00BA43EE">
        <w:t>José Roberto Feitosa</w:t>
      </w:r>
      <w:r w:rsidRPr="00BA43EE">
        <w:rPr>
          <w:bCs/>
        </w:rPr>
        <w:t xml:space="preserve">, </w:t>
      </w:r>
      <w:r w:rsidR="00A76FE9" w:rsidRPr="00BA43EE">
        <w:rPr>
          <w:bCs/>
        </w:rPr>
        <w:t>2</w:t>
      </w:r>
      <w:r w:rsidRPr="00BA43EE">
        <w:rPr>
          <w:bCs/>
        </w:rPr>
        <w:t>º Secretári</w:t>
      </w:r>
      <w:r w:rsidR="00124448" w:rsidRPr="00BA43EE">
        <w:rPr>
          <w:bCs/>
        </w:rPr>
        <w:t>o</w:t>
      </w:r>
      <w:r w:rsidRPr="00BA43EE">
        <w:t>;</w:t>
      </w:r>
      <w:bookmarkStart w:id="0" w:name="_Hlk60926815"/>
      <w:r w:rsidR="00F3091C" w:rsidRPr="00BA43EE">
        <w:t xml:space="preserve"> Carlos Eduardo Franco,</w:t>
      </w:r>
      <w:r w:rsidRPr="00BA43EE">
        <w:t xml:space="preserve"> </w:t>
      </w:r>
      <w:r w:rsidR="00984B9F" w:rsidRPr="00BA43EE">
        <w:t>Cornélio da Farmácia</w:t>
      </w:r>
      <w:r w:rsidRPr="00BA43EE">
        <w:t>,</w:t>
      </w:r>
      <w:r w:rsidR="0052327F">
        <w:t xml:space="preserve"> David Bueno,</w:t>
      </w:r>
      <w:r w:rsidRPr="00BA43EE">
        <w:t xml:space="preserve"> Dr. Ulisses</w:t>
      </w:r>
      <w:r w:rsidR="00A77499">
        <w:t>,</w:t>
      </w:r>
      <w:r w:rsidRPr="00BA43EE">
        <w:t xml:space="preserve"> Fernando Soares</w:t>
      </w:r>
      <w:r w:rsidR="00F3091C" w:rsidRPr="005A3DFB">
        <w:t>,</w:t>
      </w:r>
      <w:r w:rsidR="00404565">
        <w:t xml:space="preserve"> Galo Herculano,</w:t>
      </w:r>
      <w:r w:rsidR="00767E38">
        <w:t xml:space="preserve"> Hiroshi Bando,</w:t>
      </w:r>
      <w:r w:rsidR="005A3DFB">
        <w:t xml:space="preserve"> Igor Hungaro,</w:t>
      </w:r>
      <w:r w:rsidR="00F3091C" w:rsidRPr="005A3DFB">
        <w:t xml:space="preserve"> </w:t>
      </w:r>
      <w:r w:rsidRPr="005A3DFB">
        <w:t>Juninho Parodi,</w:t>
      </w:r>
      <w:r w:rsidR="00180550" w:rsidRPr="005A3DFB">
        <w:t xml:space="preserve"> Junior Cecon,</w:t>
      </w:r>
      <w:r w:rsidR="00050207" w:rsidRPr="005A3DFB">
        <w:t xml:space="preserve"> </w:t>
      </w:r>
      <w:r w:rsidRPr="005A3DFB">
        <w:t>Leila Bedani, Luciana Bernardo</w:t>
      </w:r>
      <w:r w:rsidR="00A77499">
        <w:t>,</w:t>
      </w:r>
      <w:r w:rsidR="009A1C79" w:rsidRPr="005A3DFB">
        <w:t xml:space="preserve"> </w:t>
      </w:r>
      <w:r w:rsidRPr="005A3DFB">
        <w:t>Washington Bortolossi</w:t>
      </w:r>
      <w:r w:rsidR="00050207" w:rsidRPr="005A3DFB">
        <w:t xml:space="preserve"> e</w:t>
      </w:r>
      <w:r w:rsidRPr="005A3DFB">
        <w:t xml:space="preserve"> Willian Soares</w:t>
      </w:r>
      <w:bookmarkEnd w:id="0"/>
      <w:r w:rsidR="000D15CE" w:rsidRPr="005A3DFB">
        <w:t xml:space="preserve"> </w:t>
      </w:r>
      <w:r w:rsidR="00DF1A44" w:rsidRPr="005A3DFB">
        <w:rPr>
          <w:lang w:eastAsia="ar-SA"/>
        </w:rPr>
        <w:t xml:space="preserve">a sua </w:t>
      </w:r>
      <w:r w:rsidR="00767E38">
        <w:rPr>
          <w:lang w:eastAsia="ar-SA"/>
        </w:rPr>
        <w:t>quadragésima</w:t>
      </w:r>
      <w:r w:rsidR="00A77499">
        <w:rPr>
          <w:lang w:eastAsia="ar-SA"/>
        </w:rPr>
        <w:t xml:space="preserve"> </w:t>
      </w:r>
      <w:r w:rsidR="003F1D53">
        <w:rPr>
          <w:lang w:eastAsia="ar-SA"/>
        </w:rPr>
        <w:t>quint</w:t>
      </w:r>
      <w:r w:rsidR="00404565">
        <w:rPr>
          <w:lang w:eastAsia="ar-SA"/>
        </w:rPr>
        <w:t>a</w:t>
      </w:r>
      <w:r w:rsidR="007957E0" w:rsidRPr="005A3DFB">
        <w:rPr>
          <w:lang w:eastAsia="ar-SA"/>
        </w:rPr>
        <w:t xml:space="preserve"> </w:t>
      </w:r>
      <w:r w:rsidR="00DF1A44" w:rsidRPr="005A3DFB">
        <w:rPr>
          <w:lang w:eastAsia="ar-SA"/>
        </w:rPr>
        <w:t>sessão ordinária</w:t>
      </w:r>
      <w:r w:rsidR="006A1D68" w:rsidRPr="005A3DFB">
        <w:rPr>
          <w:lang w:eastAsia="ar-SA"/>
        </w:rPr>
        <w:t xml:space="preserve"> da décima </w:t>
      </w:r>
      <w:r w:rsidRPr="005A3DFB">
        <w:rPr>
          <w:lang w:eastAsia="ar-SA"/>
        </w:rPr>
        <w:t>oitava</w:t>
      </w:r>
      <w:r w:rsidR="006A1D68" w:rsidRPr="005A3DFB">
        <w:rPr>
          <w:lang w:eastAsia="ar-SA"/>
        </w:rPr>
        <w:t xml:space="preserve"> legislatura</w:t>
      </w:r>
      <w:bookmarkStart w:id="1" w:name="_Hlk60909070"/>
      <w:r w:rsidR="00382E36" w:rsidRPr="005A3DFB">
        <w:rPr>
          <w:lang w:eastAsia="ar-SA"/>
        </w:rPr>
        <w:t>.</w:t>
      </w:r>
      <w:bookmarkEnd w:id="1"/>
    </w:p>
    <w:p w14:paraId="76B26DF0" w14:textId="6C50F4B8" w:rsidR="000706ED" w:rsidRDefault="00E778BC" w:rsidP="00FE475D">
      <w:pPr>
        <w:tabs>
          <w:tab w:val="left" w:pos="709"/>
        </w:tabs>
        <w:ind w:right="-2" w:firstLine="1418"/>
        <w:jc w:val="both"/>
        <w:rPr>
          <w:lang w:eastAsia="ar-SA"/>
        </w:rPr>
      </w:pPr>
      <w:r w:rsidRPr="005A3DFB">
        <w:rPr>
          <w:lang w:eastAsia="ar-SA"/>
        </w:rPr>
        <w:t xml:space="preserve"> </w:t>
      </w:r>
      <w:bookmarkStart w:id="2" w:name="_Hlk20822515"/>
      <w:r w:rsidR="003F1D53" w:rsidRPr="005A3DFB">
        <w:rPr>
          <w:lang w:eastAsia="ar-SA"/>
        </w:rPr>
        <w:t>No horário regimental, o senhor Presidente</w:t>
      </w:r>
      <w:r w:rsidR="003F1D53" w:rsidRPr="00BA43EE">
        <w:rPr>
          <w:lang w:eastAsia="ar-SA"/>
        </w:rPr>
        <w:t xml:space="preserve"> abriu a sessão e</w:t>
      </w:r>
      <w:r w:rsidR="003F1D53">
        <w:rPr>
          <w:lang w:eastAsia="ar-SA"/>
        </w:rPr>
        <w:t xml:space="preserve"> realizou uma homenagem de um minuto de silêncio pelo falecimento dos senhores </w:t>
      </w:r>
      <w:r w:rsidR="00D7763D">
        <w:rPr>
          <w:lang w:eastAsia="ar-SA"/>
        </w:rPr>
        <w:t>Helio Carbonari</w:t>
      </w:r>
      <w:r w:rsidR="00D7763D">
        <w:rPr>
          <w:lang w:eastAsia="ar-SA"/>
        </w:rPr>
        <w:t xml:space="preserve">, </w:t>
      </w:r>
      <w:r w:rsidR="00D7763D">
        <w:rPr>
          <w:lang w:eastAsia="ar-SA"/>
        </w:rPr>
        <w:t>Luiz Francisco da Silva</w:t>
      </w:r>
      <w:r w:rsidR="00D7763D">
        <w:rPr>
          <w:lang w:eastAsia="ar-SA"/>
        </w:rPr>
        <w:t xml:space="preserve">, </w:t>
      </w:r>
      <w:r w:rsidR="00D7763D">
        <w:rPr>
          <w:lang w:eastAsia="ar-SA"/>
        </w:rPr>
        <w:t>Maria Ofelia Simões Zanetti</w:t>
      </w:r>
      <w:r w:rsidR="00D7763D">
        <w:rPr>
          <w:lang w:eastAsia="ar-SA"/>
        </w:rPr>
        <w:t xml:space="preserve">, </w:t>
      </w:r>
      <w:r w:rsidR="00D7763D">
        <w:rPr>
          <w:lang w:eastAsia="ar-SA"/>
        </w:rPr>
        <w:t>João Suzan</w:t>
      </w:r>
      <w:r w:rsidR="00D7763D">
        <w:rPr>
          <w:lang w:eastAsia="ar-SA"/>
        </w:rPr>
        <w:t xml:space="preserve">, </w:t>
      </w:r>
      <w:r w:rsidR="00D7763D">
        <w:rPr>
          <w:lang w:eastAsia="ar-SA"/>
        </w:rPr>
        <w:t>José Martins Barbosa</w:t>
      </w:r>
      <w:r w:rsidR="00D7763D">
        <w:rPr>
          <w:lang w:eastAsia="ar-SA"/>
        </w:rPr>
        <w:t xml:space="preserve">, </w:t>
      </w:r>
      <w:r w:rsidR="00D7763D">
        <w:rPr>
          <w:lang w:eastAsia="ar-SA"/>
        </w:rPr>
        <w:t>Maria Helena Cabrino Rodrigues Pires</w:t>
      </w:r>
      <w:r w:rsidR="00D7763D">
        <w:rPr>
          <w:lang w:eastAsia="ar-SA"/>
        </w:rPr>
        <w:t xml:space="preserve">, </w:t>
      </w:r>
      <w:r w:rsidR="00D7763D">
        <w:rPr>
          <w:lang w:eastAsia="ar-SA"/>
        </w:rPr>
        <w:t>Maria José Franciscon Bernal de Souza</w:t>
      </w:r>
      <w:r w:rsidR="00D7763D">
        <w:rPr>
          <w:lang w:eastAsia="ar-SA"/>
        </w:rPr>
        <w:t xml:space="preserve">, </w:t>
      </w:r>
      <w:r w:rsidR="00D7763D">
        <w:rPr>
          <w:lang w:eastAsia="ar-SA"/>
        </w:rPr>
        <w:t>Lilian Adriana de Paula</w:t>
      </w:r>
      <w:r w:rsidR="00D7763D">
        <w:rPr>
          <w:lang w:eastAsia="ar-SA"/>
        </w:rPr>
        <w:t xml:space="preserve">, </w:t>
      </w:r>
      <w:r w:rsidR="00D7763D">
        <w:rPr>
          <w:lang w:eastAsia="ar-SA"/>
        </w:rPr>
        <w:t>Antônio Caetano</w:t>
      </w:r>
      <w:r w:rsidR="00D7763D">
        <w:rPr>
          <w:lang w:eastAsia="ar-SA"/>
        </w:rPr>
        <w:t xml:space="preserve">, </w:t>
      </w:r>
      <w:r w:rsidR="00D7763D">
        <w:rPr>
          <w:lang w:eastAsia="ar-SA"/>
        </w:rPr>
        <w:t>José Manent</w:t>
      </w:r>
      <w:r w:rsidR="00D7763D">
        <w:rPr>
          <w:lang w:eastAsia="ar-SA"/>
        </w:rPr>
        <w:t xml:space="preserve"> e </w:t>
      </w:r>
      <w:r w:rsidR="00D7763D">
        <w:rPr>
          <w:lang w:eastAsia="ar-SA"/>
        </w:rPr>
        <w:t>João Batista Sesti.</w:t>
      </w:r>
      <w:r w:rsidR="003F1D53">
        <w:rPr>
          <w:lang w:eastAsia="ar-SA"/>
        </w:rPr>
        <w:t xml:space="preserve"> Em seguida,</w:t>
      </w:r>
      <w:r w:rsidR="003F1D53" w:rsidRPr="00BA43EE">
        <w:rPr>
          <w:lang w:eastAsia="ar-SA"/>
        </w:rPr>
        <w:t xml:space="preserve"> solicitou que o Primeiro Secretário realizasse a chamada dos nobres edis. Havendo número legal de presença, foi dado início aos trabalhos</w:t>
      </w:r>
      <w:r w:rsidR="003F1D53">
        <w:rPr>
          <w:lang w:eastAsia="ar-SA"/>
        </w:rPr>
        <w:t xml:space="preserve">, com a </w:t>
      </w:r>
      <w:r w:rsidR="003F1D53" w:rsidRPr="00BA43EE">
        <w:rPr>
          <w:lang w:eastAsia="ar-SA"/>
        </w:rPr>
        <w:t>apresentação e discussão da matéria constante do Expediente:</w:t>
      </w:r>
      <w:r w:rsidR="0052327F">
        <w:rPr>
          <w:lang w:eastAsia="ar-SA"/>
        </w:rPr>
        <w:t xml:space="preserve"> </w:t>
      </w:r>
    </w:p>
    <w:p w14:paraId="435EEBA4" w14:textId="22E5B7B6" w:rsidR="0052327F" w:rsidRDefault="00D9435E" w:rsidP="00FE475D">
      <w:pPr>
        <w:pStyle w:val="PargrafodaLista"/>
        <w:numPr>
          <w:ilvl w:val="0"/>
          <w:numId w:val="2"/>
        </w:numPr>
        <w:tabs>
          <w:tab w:val="left" w:pos="709"/>
        </w:tabs>
        <w:ind w:left="0" w:right="-2" w:firstLine="1418"/>
        <w:jc w:val="both"/>
        <w:rPr>
          <w:lang w:eastAsia="ar-SA"/>
        </w:rPr>
      </w:pPr>
      <w:r w:rsidRPr="00BA43EE">
        <w:rPr>
          <w:lang w:eastAsia="ar-SA"/>
        </w:rPr>
        <w:t xml:space="preserve">Discussão e votação da ata </w:t>
      </w:r>
      <w:r w:rsidR="00F35EDB" w:rsidRPr="00BA43EE">
        <w:rPr>
          <w:lang w:eastAsia="ar-SA"/>
        </w:rPr>
        <w:t xml:space="preserve">da </w:t>
      </w:r>
      <w:r w:rsidR="00A77499">
        <w:rPr>
          <w:lang w:eastAsia="ar-SA"/>
        </w:rPr>
        <w:t>quadragésima</w:t>
      </w:r>
      <w:r w:rsidR="0052327F">
        <w:rPr>
          <w:lang w:eastAsia="ar-SA"/>
        </w:rPr>
        <w:t xml:space="preserve"> </w:t>
      </w:r>
      <w:r w:rsidR="00A512ED">
        <w:rPr>
          <w:lang w:eastAsia="ar-SA"/>
        </w:rPr>
        <w:t>qu</w:t>
      </w:r>
      <w:r w:rsidR="00D7763D">
        <w:rPr>
          <w:lang w:eastAsia="ar-SA"/>
        </w:rPr>
        <w:t>in</w:t>
      </w:r>
      <w:r w:rsidR="00A512ED">
        <w:rPr>
          <w:lang w:eastAsia="ar-SA"/>
        </w:rPr>
        <w:t>ta</w:t>
      </w:r>
      <w:r w:rsidR="00C019A7">
        <w:rPr>
          <w:lang w:eastAsia="ar-SA"/>
        </w:rPr>
        <w:t xml:space="preserve"> </w:t>
      </w:r>
      <w:r w:rsidRPr="00BA43EE">
        <w:rPr>
          <w:lang w:eastAsia="ar-SA"/>
        </w:rPr>
        <w:t>sessão ordinária</w:t>
      </w:r>
      <w:r w:rsidR="00D04B07" w:rsidRPr="00BA43EE">
        <w:rPr>
          <w:lang w:eastAsia="ar-SA"/>
        </w:rPr>
        <w:t>.</w:t>
      </w:r>
      <w:r w:rsidRPr="00BA43EE">
        <w:rPr>
          <w:lang w:eastAsia="ar-SA"/>
        </w:rPr>
        <w:t xml:space="preserve"> </w:t>
      </w:r>
      <w:r w:rsidRPr="00BA43EE">
        <w:t>Desp.: “Aprovada por unanimidade; à Diretoria Legislativa para providenciar”</w:t>
      </w:r>
      <w:r w:rsidR="004D33A7" w:rsidRPr="00BA43EE">
        <w:t>;</w:t>
      </w:r>
      <w:r w:rsidR="00C728AF">
        <w:t xml:space="preserve"> </w:t>
      </w:r>
    </w:p>
    <w:p w14:paraId="45A4C805" w14:textId="46E03879" w:rsidR="00A512ED" w:rsidRDefault="00692E8B" w:rsidP="00FE475D">
      <w:pPr>
        <w:pStyle w:val="PargrafodaLista"/>
        <w:numPr>
          <w:ilvl w:val="0"/>
          <w:numId w:val="2"/>
        </w:numPr>
        <w:tabs>
          <w:tab w:val="left" w:pos="709"/>
        </w:tabs>
        <w:ind w:left="0" w:right="-2" w:firstLine="1418"/>
        <w:jc w:val="both"/>
        <w:rPr>
          <w:lang w:eastAsia="ar-SA"/>
        </w:rPr>
      </w:pPr>
      <w:r w:rsidRPr="00BA43EE">
        <w:rPr>
          <w:lang w:eastAsia="ar-SA"/>
        </w:rPr>
        <w:t xml:space="preserve">Discussão e votação da ata </w:t>
      </w:r>
      <w:r w:rsidR="00D7763D">
        <w:rPr>
          <w:lang w:eastAsia="ar-SA"/>
        </w:rPr>
        <w:t>quadragésima</w:t>
      </w:r>
      <w:r w:rsidR="00A512ED">
        <w:rPr>
          <w:lang w:eastAsia="ar-SA"/>
        </w:rPr>
        <w:t xml:space="preserve"> </w:t>
      </w:r>
      <w:r w:rsidR="00A512ED" w:rsidRPr="00BA43EE">
        <w:rPr>
          <w:lang w:eastAsia="ar-SA"/>
        </w:rPr>
        <w:t xml:space="preserve">sessão </w:t>
      </w:r>
      <w:r w:rsidR="00A512ED">
        <w:rPr>
          <w:lang w:eastAsia="ar-SA"/>
        </w:rPr>
        <w:t>extra</w:t>
      </w:r>
      <w:r w:rsidR="00A512ED" w:rsidRPr="00BA43EE">
        <w:rPr>
          <w:lang w:eastAsia="ar-SA"/>
        </w:rPr>
        <w:t xml:space="preserve">ordinária. </w:t>
      </w:r>
      <w:r w:rsidR="00A512ED" w:rsidRPr="00BA43EE">
        <w:t>Desp.: “Aprovada por unanimidade; à Diretoria Legislativa para providenciar”;</w:t>
      </w:r>
    </w:p>
    <w:p w14:paraId="08ED64C3" w14:textId="2F45D5E1" w:rsidR="006A7996" w:rsidRDefault="006A7996" w:rsidP="00FE475D">
      <w:pPr>
        <w:pStyle w:val="PargrafodaLista"/>
        <w:numPr>
          <w:ilvl w:val="0"/>
          <w:numId w:val="2"/>
        </w:numPr>
        <w:tabs>
          <w:tab w:val="left" w:pos="709"/>
        </w:tabs>
        <w:ind w:left="0" w:right="-2" w:firstLine="1418"/>
        <w:jc w:val="both"/>
        <w:rPr>
          <w:lang w:eastAsia="ar-SA"/>
        </w:rPr>
      </w:pPr>
      <w:r>
        <w:rPr>
          <w:lang w:eastAsia="ar-SA"/>
        </w:rPr>
        <w:t xml:space="preserve">Apresentação do </w:t>
      </w:r>
      <w:r w:rsidRPr="006A7996">
        <w:rPr>
          <w:lang w:eastAsia="ar-SA"/>
        </w:rPr>
        <w:t xml:space="preserve">Balancete Financeiro da </w:t>
      </w:r>
      <w:r w:rsidR="00D7763D">
        <w:rPr>
          <w:lang w:eastAsia="ar-SA"/>
        </w:rPr>
        <w:t>Prefeitura</w:t>
      </w:r>
      <w:r w:rsidRPr="006A7996">
        <w:rPr>
          <w:lang w:eastAsia="ar-SA"/>
        </w:rPr>
        <w:t xml:space="preserve"> Municipal de Itatiba referente a novembro de 2021.</w:t>
      </w:r>
      <w:r>
        <w:rPr>
          <w:lang w:eastAsia="ar-SA"/>
        </w:rPr>
        <w:t xml:space="preserve"> Desp.: “Apresentado em Plenário, aguarde-se o parecer do Tribunal de Contas do Estado de São Paulo”;</w:t>
      </w:r>
    </w:p>
    <w:p w14:paraId="7EA9C1F8" w14:textId="7AE0207E" w:rsidR="009D41CB" w:rsidRDefault="00D7763D" w:rsidP="00FE475D">
      <w:pPr>
        <w:pStyle w:val="PargrafodaLista"/>
        <w:numPr>
          <w:ilvl w:val="0"/>
          <w:numId w:val="2"/>
        </w:numPr>
        <w:tabs>
          <w:tab w:val="left" w:pos="709"/>
        </w:tabs>
        <w:ind w:left="0" w:right="-2" w:firstLine="1418"/>
        <w:jc w:val="both"/>
        <w:rPr>
          <w:lang w:eastAsia="ar-SA"/>
        </w:rPr>
      </w:pPr>
      <w:r w:rsidRPr="00D7763D">
        <w:t>Ofício da empresa Vmax Telecom em resposta ao requerimento nº 444, do vereador Carlos Eduardo Franco</w:t>
      </w:r>
      <w:r w:rsidR="009D41CB">
        <w:t xml:space="preserve">. </w:t>
      </w:r>
      <w:r w:rsidR="009D41CB">
        <w:rPr>
          <w:lang w:eastAsia="ar-SA"/>
        </w:rPr>
        <w:t xml:space="preserve">Desp.: </w:t>
      </w:r>
      <w:r w:rsidR="009D41CB" w:rsidRPr="00BA43EE">
        <w:t>“Apresentado em sessão; à Diretoria Legislativa para providenciar”;</w:t>
      </w:r>
    </w:p>
    <w:p w14:paraId="485C2AD8" w14:textId="47374123" w:rsidR="009D41CB" w:rsidRDefault="00D7763D" w:rsidP="00FE475D">
      <w:pPr>
        <w:pStyle w:val="PargrafodaLista"/>
        <w:numPr>
          <w:ilvl w:val="0"/>
          <w:numId w:val="2"/>
        </w:numPr>
        <w:tabs>
          <w:tab w:val="left" w:pos="709"/>
        </w:tabs>
        <w:ind w:left="0" w:right="-2" w:firstLine="1418"/>
        <w:jc w:val="both"/>
        <w:rPr>
          <w:lang w:eastAsia="ar-SA"/>
        </w:rPr>
      </w:pPr>
      <w:r w:rsidRPr="00D7763D">
        <w:t>Moção da Câmara Municipal de Ferraz de Vasconcelos em repúdio ao Governador João Dória</w:t>
      </w:r>
      <w:r w:rsidR="009D41CB">
        <w:t xml:space="preserve">. </w:t>
      </w:r>
      <w:r w:rsidR="009D41CB">
        <w:rPr>
          <w:lang w:eastAsia="ar-SA"/>
        </w:rPr>
        <w:t xml:space="preserve">Desp.: </w:t>
      </w:r>
      <w:r w:rsidR="009D41CB" w:rsidRPr="00BA43EE">
        <w:t>“Apresentado em sessão; à Diretoria Legislativa para providenciar”;</w:t>
      </w:r>
    </w:p>
    <w:p w14:paraId="7E4E73FD" w14:textId="4403FCBF" w:rsidR="009D41CB" w:rsidRDefault="00D7763D" w:rsidP="00FE475D">
      <w:pPr>
        <w:pStyle w:val="PargrafodaLista"/>
        <w:numPr>
          <w:ilvl w:val="0"/>
          <w:numId w:val="2"/>
        </w:numPr>
        <w:tabs>
          <w:tab w:val="left" w:pos="709"/>
        </w:tabs>
        <w:ind w:left="0" w:right="-2" w:firstLine="1418"/>
        <w:jc w:val="both"/>
        <w:rPr>
          <w:lang w:eastAsia="ar-SA"/>
        </w:rPr>
      </w:pPr>
      <w:r w:rsidRPr="00D7763D">
        <w:t>Ofício da Associação Paulista Pé na Lama de Motociclismo solicitando apoio para o Campeonato Paulista de Velocross de 2022</w:t>
      </w:r>
      <w:r>
        <w:t>.</w:t>
      </w:r>
      <w:r w:rsidR="005B718A">
        <w:t xml:space="preserve"> </w:t>
      </w:r>
      <w:r w:rsidR="005B718A">
        <w:rPr>
          <w:lang w:eastAsia="ar-SA"/>
        </w:rPr>
        <w:t xml:space="preserve">Desp.: </w:t>
      </w:r>
      <w:r w:rsidR="005B718A" w:rsidRPr="00BA43EE">
        <w:t>“Apresentado em sessão; à Diretoria Legislativa para providenciar”;</w:t>
      </w:r>
    </w:p>
    <w:p w14:paraId="6426ECDC" w14:textId="1074B916" w:rsidR="009B70C2" w:rsidRDefault="00D7763D" w:rsidP="00FE475D">
      <w:pPr>
        <w:pStyle w:val="PargrafodaLista"/>
        <w:numPr>
          <w:ilvl w:val="0"/>
          <w:numId w:val="2"/>
        </w:numPr>
        <w:tabs>
          <w:tab w:val="left" w:pos="709"/>
        </w:tabs>
        <w:ind w:left="0" w:right="-2" w:firstLine="1418"/>
        <w:jc w:val="both"/>
        <w:rPr>
          <w:lang w:eastAsia="ar-SA"/>
        </w:rPr>
      </w:pPr>
      <w:r w:rsidRPr="00D7763D">
        <w:t>Projeto de Lei nº 151/2021, de autoria do Executivo, que “Dispõe sobre a isenção de IPTU - Imposto Predial e Territorial Urbano, incidentes sobre os imóveis cedidos ou locados à instituição religiosa para utilização de templo de qualquer natureza, no Município de Itatiba, e dá outras providências”</w:t>
      </w:r>
      <w:r w:rsidR="006C3276" w:rsidRPr="006C3276">
        <w:t>.</w:t>
      </w:r>
      <w:r w:rsidR="000461B1">
        <w:t xml:space="preserve"> </w:t>
      </w:r>
      <w:r w:rsidR="0006150E">
        <w:t>Desp.: “Apresentado em sessão; encaminhe-se às comissões competentes”</w:t>
      </w:r>
      <w:r>
        <w:t>;</w:t>
      </w:r>
    </w:p>
    <w:p w14:paraId="68ED2987" w14:textId="3990F66F" w:rsidR="00D7763D" w:rsidRDefault="00D7763D" w:rsidP="00FE475D">
      <w:pPr>
        <w:pStyle w:val="PargrafodaLista"/>
        <w:numPr>
          <w:ilvl w:val="0"/>
          <w:numId w:val="2"/>
        </w:numPr>
        <w:tabs>
          <w:tab w:val="left" w:pos="709"/>
        </w:tabs>
        <w:ind w:left="0" w:right="-2" w:firstLine="1418"/>
        <w:jc w:val="both"/>
        <w:rPr>
          <w:lang w:eastAsia="ar-SA"/>
        </w:rPr>
      </w:pPr>
      <w:r w:rsidRPr="00D7763D">
        <w:t>Projeto de Lei nº 152/2021, de autoria do Executivo, que “Dispõe sobre a desafetação de bens imóveis, objetivando a fusão de lotes e regularização de matrícula perante o Cartório de Registro de Imóveis do Município, e autoriza a transmissão de área por doação com encargos ao Departamento de Estradas e Rodagem do Estado de São Paulo, na forma que especifica”</w:t>
      </w:r>
      <w:r w:rsidRPr="006C3276">
        <w:t>.</w:t>
      </w:r>
      <w:r>
        <w:t xml:space="preserve"> Desp.: “Apresentado em sessão; encaminhe-se às comissões competentes”;</w:t>
      </w:r>
    </w:p>
    <w:p w14:paraId="7904C984" w14:textId="23E54C19" w:rsidR="00D7763D" w:rsidRDefault="00514481" w:rsidP="00FE475D">
      <w:pPr>
        <w:pStyle w:val="PargrafodaLista"/>
        <w:numPr>
          <w:ilvl w:val="0"/>
          <w:numId w:val="2"/>
        </w:numPr>
        <w:tabs>
          <w:tab w:val="left" w:pos="709"/>
        </w:tabs>
        <w:ind w:left="0" w:right="-2" w:firstLine="1418"/>
        <w:jc w:val="both"/>
        <w:rPr>
          <w:lang w:eastAsia="ar-SA"/>
        </w:rPr>
      </w:pPr>
      <w:r w:rsidRPr="00514481">
        <w:t xml:space="preserve">Projeto de Lei nº 153/2021, de autoria da Mesa Diretora, que “Fixa os vencimentos dos empregos públicos e do cargo em comissão criados pela Resolução n° 13/2019, </w:t>
      </w:r>
      <w:r w:rsidRPr="00514481">
        <w:lastRenderedPageBreak/>
        <w:t>que alterou a resolução n° 17/2014”</w:t>
      </w:r>
      <w:r w:rsidR="00D7763D" w:rsidRPr="006C3276">
        <w:t>.</w:t>
      </w:r>
      <w:r w:rsidR="00D7763D">
        <w:t xml:space="preserve"> Desp.: “Apresentado em sessão; encaminhe-se às comissões competentes”;</w:t>
      </w:r>
    </w:p>
    <w:p w14:paraId="02E1342D" w14:textId="5A5B29EE" w:rsidR="00514481" w:rsidRDefault="00514481" w:rsidP="00FE475D">
      <w:pPr>
        <w:pStyle w:val="PargrafodaLista"/>
        <w:numPr>
          <w:ilvl w:val="0"/>
          <w:numId w:val="2"/>
        </w:numPr>
        <w:tabs>
          <w:tab w:val="left" w:pos="709"/>
        </w:tabs>
        <w:ind w:left="0" w:right="-2" w:firstLine="1418"/>
        <w:jc w:val="both"/>
        <w:rPr>
          <w:lang w:eastAsia="ar-SA"/>
        </w:rPr>
      </w:pPr>
      <w:r w:rsidRPr="00514481">
        <w:t>Projeto de Resolução nº 15/2021, de autoria da Mesa Diretora, que “Altera e acresce dispositivos à Resolução nº 17/2014, que ‘altera a organização e a estrutura administrativa da Câmara Municipal de Itatiba’”</w:t>
      </w:r>
      <w:r w:rsidRPr="006C3276">
        <w:t>.</w:t>
      </w:r>
      <w:r>
        <w:t xml:space="preserve"> Desp.: “Apresentado em sessão; encaminhe-se às comissões competentes”</w:t>
      </w:r>
      <w:r>
        <w:t>.</w:t>
      </w:r>
    </w:p>
    <w:p w14:paraId="031FC3C4" w14:textId="50A02FD2" w:rsidR="00232602" w:rsidRDefault="00D6643B" w:rsidP="00FE475D">
      <w:pPr>
        <w:pStyle w:val="PargrafodaLista"/>
        <w:tabs>
          <w:tab w:val="left" w:pos="709"/>
        </w:tabs>
        <w:ind w:left="0" w:right="-2" w:firstLine="1418"/>
        <w:jc w:val="both"/>
      </w:pPr>
      <w:r>
        <w:t xml:space="preserve">Ato contínuo, o senhor Presidente </w:t>
      </w:r>
      <w:r w:rsidR="00F1412A">
        <w:t>os vereadores a participarem d</w:t>
      </w:r>
      <w:r w:rsidR="00F1412A">
        <w:t>e sessões extraordinárias, logo após o término desta sessão, conforme segue:</w:t>
      </w:r>
      <w:r w:rsidR="00F1412A">
        <w:t xml:space="preserve"> s</w:t>
      </w:r>
      <w:r w:rsidR="00F1412A">
        <w:t>essão extraordinária a fim de votar, até turno final, os projetos constantes da Ordem do Dia de hoje</w:t>
      </w:r>
      <w:r w:rsidR="00F1412A">
        <w:t xml:space="preserve">, </w:t>
      </w:r>
      <w:r w:rsidR="00F1412A">
        <w:t>os Projetos de Lei nº 152 e 153/2021 e</w:t>
      </w:r>
      <w:r w:rsidR="00F1412A">
        <w:t xml:space="preserve"> o</w:t>
      </w:r>
      <w:r w:rsidR="00F1412A">
        <w:t xml:space="preserve"> Projeto de Resolução nº 15/2021</w:t>
      </w:r>
      <w:r w:rsidR="00F1412A">
        <w:t>; s</w:t>
      </w:r>
      <w:r w:rsidR="00F1412A">
        <w:t>essão extraordinária a fim de votar, em turno final, os  Projeto de Lei nº 152/2021 e 153/2021</w:t>
      </w:r>
      <w:r w:rsidR="00F1412A">
        <w:t>; e s</w:t>
      </w:r>
      <w:r w:rsidR="00F1412A">
        <w:t>essão extraordinária a fim de formar as comissões permanentes para o exercício de 2022.</w:t>
      </w:r>
      <w:r>
        <w:t xml:space="preserve"> </w:t>
      </w:r>
      <w:r w:rsidR="00232602">
        <w:t xml:space="preserve"> </w:t>
      </w:r>
    </w:p>
    <w:p w14:paraId="59DC5C84" w14:textId="637C4AC1" w:rsidR="00873821" w:rsidRDefault="00873821" w:rsidP="00FE475D">
      <w:pPr>
        <w:pStyle w:val="PargrafodaLista"/>
        <w:numPr>
          <w:ilvl w:val="0"/>
          <w:numId w:val="2"/>
        </w:numPr>
        <w:spacing w:after="100" w:afterAutospacing="1"/>
        <w:ind w:left="0" w:firstLine="1418"/>
        <w:jc w:val="both"/>
        <w:outlineLvl w:val="3"/>
      </w:pPr>
      <w:r>
        <w:t>Requerimento nº</w:t>
      </w:r>
      <w:r w:rsidR="00473CC3">
        <w:t xml:space="preserve"> </w:t>
      </w:r>
      <w:r w:rsidR="00F1412A">
        <w:t>504</w:t>
      </w:r>
      <w:r w:rsidR="00473CC3">
        <w:t xml:space="preserve">/2021, de autoria do vereador </w:t>
      </w:r>
      <w:r w:rsidR="00F1412A">
        <w:t>David Bueno</w:t>
      </w:r>
      <w:r w:rsidR="00AC38A5">
        <w:t>, que “</w:t>
      </w:r>
      <w:r w:rsidR="00F1412A" w:rsidRPr="00F1412A">
        <w:t>Solicita informações ao Senhor Prefeito Municipal em relação ao Centro Comunitário do Núcleo Habitacional Dr.Luiz de Mattos Pimenta</w:t>
      </w:r>
      <w:r w:rsidR="00AC38A5">
        <w:t>”</w:t>
      </w:r>
      <w:r w:rsidR="00AC38A5" w:rsidRPr="00AC38A5">
        <w:t>.</w:t>
      </w:r>
      <w:r>
        <w:t xml:space="preserve"> Desp.: “Aprovado por unanimidade de votos; oficie-se na forma requerida”;</w:t>
      </w:r>
    </w:p>
    <w:p w14:paraId="0747D9C1" w14:textId="420C5D11" w:rsidR="00B27B97" w:rsidRDefault="00AC38A5" w:rsidP="00FE475D">
      <w:pPr>
        <w:pStyle w:val="PargrafodaLista"/>
        <w:numPr>
          <w:ilvl w:val="0"/>
          <w:numId w:val="2"/>
        </w:numPr>
        <w:spacing w:after="100" w:afterAutospacing="1"/>
        <w:ind w:left="0" w:firstLine="1418"/>
        <w:jc w:val="both"/>
        <w:outlineLvl w:val="3"/>
      </w:pPr>
      <w:r>
        <w:t xml:space="preserve">Requerimento nº </w:t>
      </w:r>
      <w:r w:rsidR="00F1412A">
        <w:t>505</w:t>
      </w:r>
      <w:r>
        <w:t xml:space="preserve">/2021, de autoria do </w:t>
      </w:r>
      <w:r w:rsidR="00E16A09">
        <w:t xml:space="preserve">vereador </w:t>
      </w:r>
      <w:r w:rsidR="00F1412A">
        <w:t>David Bueno</w:t>
      </w:r>
      <w:r w:rsidR="00E16A09">
        <w:t>, que “</w:t>
      </w:r>
      <w:r w:rsidR="00F1412A" w:rsidRPr="00F1412A">
        <w:t>Solicita à TCI-Transporte Coletivo de Itatiba, ampliação de horário de ônibus no bairro Caminhos do Sol</w:t>
      </w:r>
      <w:r w:rsidR="00E16A09">
        <w:t>”. Desp.: “Aprovado por unanimidade de votos; oficie-se na forma requerida”;</w:t>
      </w:r>
    </w:p>
    <w:p w14:paraId="45D89AD6" w14:textId="423B7990" w:rsidR="00F1412A" w:rsidRDefault="00F1412A" w:rsidP="00FE475D">
      <w:pPr>
        <w:pStyle w:val="PargrafodaLista"/>
        <w:numPr>
          <w:ilvl w:val="0"/>
          <w:numId w:val="2"/>
        </w:numPr>
        <w:spacing w:after="100" w:afterAutospacing="1"/>
        <w:ind w:left="0" w:firstLine="1418"/>
        <w:jc w:val="both"/>
        <w:outlineLvl w:val="3"/>
      </w:pPr>
      <w:r>
        <w:t>Requerimento nº 50</w:t>
      </w:r>
      <w:r>
        <w:t>6</w:t>
      </w:r>
      <w:r>
        <w:t>/2021, de autoria do vereador David Bueno, que “</w:t>
      </w:r>
      <w:r w:rsidR="002A6789" w:rsidRPr="002A6789">
        <w:t>Solicita à TCI-Transporte Coletivo de Itatiba, ampliação de horário de ônibus no bairro Real Parque Dom Pedro I a possibilidade de o ônibus fazer o trajeto pela Av Francisco Antônio Rossetti aos sábados, domingos e feriados, para assim atender melhor a população daquela localidade</w:t>
      </w:r>
      <w:r>
        <w:t>”. Desp.: “Aprovado por unanimidade de votos; oficie-se na forma requerida”;</w:t>
      </w:r>
    </w:p>
    <w:p w14:paraId="103EFC2F" w14:textId="40401AE0" w:rsidR="00F1412A" w:rsidRDefault="00F1412A" w:rsidP="00FE475D">
      <w:pPr>
        <w:pStyle w:val="PargrafodaLista"/>
        <w:numPr>
          <w:ilvl w:val="0"/>
          <w:numId w:val="2"/>
        </w:numPr>
        <w:spacing w:after="100" w:afterAutospacing="1"/>
        <w:ind w:left="0" w:firstLine="1418"/>
        <w:jc w:val="both"/>
        <w:outlineLvl w:val="3"/>
      </w:pPr>
      <w:r>
        <w:t>Requerimento nº 50</w:t>
      </w:r>
      <w:r>
        <w:t>7</w:t>
      </w:r>
      <w:r>
        <w:t>/2021, de autoria do vereador David Bueno, que “</w:t>
      </w:r>
      <w:r w:rsidR="002A6789" w:rsidRPr="002A6789">
        <w:t>Solicita à TCI-Transporte Coletivo de Itatiba, ampliação de horário de ônibus no bairro Condomínio Village das Palmeiras</w:t>
      </w:r>
      <w:r>
        <w:t>”. Desp.: “Aprovado por unanimidade de votos; oficie-se na forma requerida”;</w:t>
      </w:r>
    </w:p>
    <w:p w14:paraId="30678F1B" w14:textId="5C997C5D" w:rsidR="00F1412A" w:rsidRDefault="00F1412A" w:rsidP="00FE475D">
      <w:pPr>
        <w:pStyle w:val="PargrafodaLista"/>
        <w:numPr>
          <w:ilvl w:val="0"/>
          <w:numId w:val="2"/>
        </w:numPr>
        <w:spacing w:after="100" w:afterAutospacing="1"/>
        <w:ind w:left="0" w:firstLine="1418"/>
        <w:jc w:val="both"/>
        <w:outlineLvl w:val="3"/>
      </w:pPr>
      <w:r>
        <w:t>Requerimento nº 50</w:t>
      </w:r>
      <w:r>
        <w:t>8</w:t>
      </w:r>
      <w:r>
        <w:t>/2021, de autoria do vereador David Bueno, que “</w:t>
      </w:r>
      <w:r w:rsidR="002A6789" w:rsidRPr="002A6789">
        <w:t>Solicita à Companhia Paulista de Força e Luz (CPFL), realização de poda de árvore localizada na Av. Avenida José Maria Sólido localizada no bairro Núcleo Residencial Pedro Costa portão nº590 blocos A,B,C,D portão nº425 em toda extensão da via a referida ponto de ligação do conjunto de prédios com bairro</w:t>
      </w:r>
      <w:r>
        <w:t>”. Desp.: “Aprovado por unanimidade de votos; oficie-se na forma requerida”;</w:t>
      </w:r>
    </w:p>
    <w:p w14:paraId="6C1763A7" w14:textId="24ED81C6" w:rsidR="00B27B97" w:rsidRDefault="00E16A09" w:rsidP="00FE475D">
      <w:pPr>
        <w:pStyle w:val="PargrafodaLista"/>
        <w:numPr>
          <w:ilvl w:val="0"/>
          <w:numId w:val="2"/>
        </w:numPr>
        <w:spacing w:after="100" w:afterAutospacing="1"/>
        <w:ind w:left="0" w:firstLine="1418"/>
        <w:jc w:val="both"/>
        <w:outlineLvl w:val="3"/>
      </w:pPr>
      <w:r>
        <w:t xml:space="preserve">Requerimento nº </w:t>
      </w:r>
      <w:r w:rsidR="00F1412A">
        <w:t>509</w:t>
      </w:r>
      <w:r>
        <w:t>/2021</w:t>
      </w:r>
      <w:r w:rsidR="00B27B97">
        <w:t xml:space="preserve">, de autoria do vereador </w:t>
      </w:r>
      <w:r w:rsidR="00F1412A">
        <w:t>Sérgio Rodrigues</w:t>
      </w:r>
      <w:r w:rsidR="00B27B97">
        <w:t>, que “</w:t>
      </w:r>
      <w:r w:rsidR="002A6789" w:rsidRPr="002A6789">
        <w:t>Solicita à CPFL - Companhia Paulista de Força e Luz, instalação de iluminação na Rua Cinquenta e Dois no Bairro Vivendas do Engenho D`Água</w:t>
      </w:r>
      <w:r w:rsidR="00B27B97">
        <w:t>”</w:t>
      </w:r>
      <w:r w:rsidR="00B27B97" w:rsidRPr="00B27B97">
        <w:t>.</w:t>
      </w:r>
      <w:r w:rsidR="00B27B97">
        <w:t xml:space="preserve"> Desp.: “Aprovado por unanimidade de votos; oficie-se na forma requerida”;</w:t>
      </w:r>
    </w:p>
    <w:p w14:paraId="2F65EF15" w14:textId="301DD87F" w:rsidR="000627EE" w:rsidRDefault="00B27B97" w:rsidP="00FE475D">
      <w:pPr>
        <w:pStyle w:val="PargrafodaLista"/>
        <w:numPr>
          <w:ilvl w:val="0"/>
          <w:numId w:val="2"/>
        </w:numPr>
        <w:spacing w:after="100" w:afterAutospacing="1"/>
        <w:ind w:left="0" w:firstLine="1418"/>
        <w:jc w:val="both"/>
        <w:outlineLvl w:val="3"/>
      </w:pPr>
      <w:r>
        <w:t xml:space="preserve">Requerimento nº </w:t>
      </w:r>
      <w:r w:rsidR="00F1412A">
        <w:t>510</w:t>
      </w:r>
      <w:r>
        <w:t>/2021, de autoria d</w:t>
      </w:r>
      <w:r w:rsidR="000627EE">
        <w:t>o</w:t>
      </w:r>
      <w:r>
        <w:t xml:space="preserve"> vereador</w:t>
      </w:r>
      <w:r w:rsidR="000627EE">
        <w:t xml:space="preserve"> </w:t>
      </w:r>
      <w:r w:rsidR="00F1412A">
        <w:t>Cornélio da Farmácia</w:t>
      </w:r>
      <w:r>
        <w:t>, que “</w:t>
      </w:r>
      <w:r w:rsidR="002A6789" w:rsidRPr="002A6789">
        <w:t>Solicita à empresa terceirizada Grupo Safe sejam prestadas informações a esta Casa de Leis acerca de reclamação recente de funcionário informando que a terceirizada em comento não tem recolhido FGTS dos seus funcionários, não somente, mas principalmente, daqueles que prestam serviço para o Município</w:t>
      </w:r>
      <w:r w:rsidRPr="00B27B97">
        <w:t>”.</w:t>
      </w:r>
      <w:r>
        <w:t xml:space="preserve"> Desp.: “Aprovado por unanimidade de votos; oficie-se na forma requerida”;</w:t>
      </w:r>
    </w:p>
    <w:bookmarkEnd w:id="2"/>
    <w:p w14:paraId="63C9FFCD"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r w:rsidRPr="002E5775">
        <w:fldChar w:fldCharType="begin"/>
      </w:r>
      <w:r w:rsidRPr="002E5775">
        <w:instrText xml:space="preserve"> HYPERLINK "http://187.87.255.117/Sino.Siave/Documentos/Documento/173478" \o "Indicação Nº 1827/2021" \t "_self" </w:instrText>
      </w:r>
      <w:r w:rsidRPr="002E5775">
        <w:fldChar w:fldCharType="separate"/>
      </w:r>
      <w:r w:rsidRPr="002E5775">
        <w:t>Indicação</w:t>
      </w:r>
      <w:r w:rsidRPr="0054229C">
        <w:t xml:space="preserve"> nº </w:t>
      </w:r>
      <w:r w:rsidRPr="002E5775">
        <w:t>1827/2021</w:t>
      </w:r>
      <w:r w:rsidRPr="002E5775">
        <w:fldChar w:fldCharType="end"/>
      </w:r>
      <w:r w:rsidRPr="0054229C">
        <w:t>, de autoria do vereador David Bueno, que “</w:t>
      </w:r>
      <w:r w:rsidRPr="002E5775">
        <w:t>Solicita ao Senhor Prefeito Municipal roçada do mato alto no parque infantil do bairro Jardim Harmonia, localizado na rua Francisco Giaretta Parodi, ao lado do posto de saúde</w:t>
      </w:r>
      <w:r w:rsidRPr="0054229C">
        <w:t>”. Desp.: “Lido em sessão; encaminhe-se na forma do R.I.”;</w:t>
      </w:r>
    </w:p>
    <w:p w14:paraId="57675588"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8" w:tgtFrame="_self" w:tooltip="Indicação Nº 1828/2021" w:history="1">
        <w:r w:rsidRPr="002E5775">
          <w:t>Indicação</w:t>
        </w:r>
        <w:r w:rsidRPr="0054229C">
          <w:t xml:space="preserve"> nº </w:t>
        </w:r>
        <w:r w:rsidRPr="002E5775">
          <w:t>1828/2021</w:t>
        </w:r>
      </w:hyperlink>
      <w:r w:rsidRPr="0054229C">
        <w:t>, de autoria do vereador David Bueno, que “</w:t>
      </w:r>
      <w:r w:rsidRPr="002E5775">
        <w:t>Solicita ao Sr. Prefeito Municipal, tapar buraco no asfalto na Avenida Nicolau Vinícius Parodi, Núcleo Residencial Doutor Luiz de Mattos (Cecap) em frente ao número 203</w:t>
      </w:r>
      <w:r w:rsidRPr="0054229C">
        <w:t>”. Desp.: “Lido em sessão; encaminhe-se na forma do R.I.”;</w:t>
      </w:r>
    </w:p>
    <w:p w14:paraId="32491820"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9" w:tgtFrame="_self" w:tooltip="Indicação Nº 1829/2021" w:history="1">
        <w:r w:rsidRPr="002E5775">
          <w:t>Indicação</w:t>
        </w:r>
        <w:r w:rsidRPr="0054229C">
          <w:t xml:space="preserve"> nº </w:t>
        </w:r>
        <w:r w:rsidRPr="002E5775">
          <w:t>1829/2021</w:t>
        </w:r>
      </w:hyperlink>
      <w:r w:rsidRPr="0054229C">
        <w:t>, de autoria do vereador David Bueno, que “</w:t>
      </w:r>
      <w:r w:rsidRPr="002E5775">
        <w:t>Solicita ao Senhor Prefeito Municipal, que providencie a roçada e limpeza em toda extensão do bairro Dr Luiz De Mattos Pimenta (CECAP)</w:t>
      </w:r>
      <w:r w:rsidRPr="0054229C">
        <w:t>”. Desp.: “Lido em sessão; encaminhe-se na forma do R.I.”;</w:t>
      </w:r>
    </w:p>
    <w:p w14:paraId="392F55AC"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0" w:tgtFrame="_self" w:tooltip="Indicação Nº 1830/2021" w:history="1">
        <w:r w:rsidRPr="002E5775">
          <w:t>Indicação</w:t>
        </w:r>
        <w:r w:rsidRPr="0054229C">
          <w:t xml:space="preserve"> nº </w:t>
        </w:r>
        <w:r w:rsidRPr="002E5775">
          <w:t>1830/2021</w:t>
        </w:r>
      </w:hyperlink>
      <w:r w:rsidRPr="0054229C">
        <w:t>, de autoria do vereador Sergio Rodrigues, que “</w:t>
      </w:r>
      <w:r w:rsidRPr="002E5775">
        <w:t>Solicita a limpeza de mato na Avenida José Boava, altura do</w:t>
      </w:r>
      <w:r w:rsidRPr="0054229C">
        <w:t xml:space="preserve"> nº </w:t>
      </w:r>
      <w:r w:rsidRPr="002E5775">
        <w:t>807 no Bairro Nosso Teto</w:t>
      </w:r>
      <w:r w:rsidRPr="0054229C">
        <w:t>”. Desp.: “Lido em sessão; encaminhe-se na forma do R.I.”;</w:t>
      </w:r>
    </w:p>
    <w:p w14:paraId="67F67D5A"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1" w:tgtFrame="_self" w:tooltip="Indicação Nº 1831/2021" w:history="1">
        <w:r w:rsidRPr="002E5775">
          <w:t>Indicação</w:t>
        </w:r>
        <w:r w:rsidRPr="0054229C">
          <w:t xml:space="preserve"> nº </w:t>
        </w:r>
        <w:r w:rsidRPr="002E5775">
          <w:t>1831/2021</w:t>
        </w:r>
      </w:hyperlink>
      <w:r w:rsidRPr="0054229C">
        <w:t>, de autoria do vereador Junior Cecon, que “</w:t>
      </w:r>
      <w:r w:rsidRPr="002E5775">
        <w:t>Solicita a colocação de redutores de velocidade na Estrada Municipal Nemesio Dário dos Santos, Bairro Moenda e na Estrada Municipal João Seliuginas Filho , Bairro Terras de São Sebastião ,conforme esclarece</w:t>
      </w:r>
      <w:r w:rsidRPr="0054229C">
        <w:t>”. Desp.: “Lido em sessão; encaminhe-se na forma do R.I.”;</w:t>
      </w:r>
    </w:p>
    <w:p w14:paraId="7633C5AD"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2" w:tgtFrame="_self" w:tooltip="Indicação Nº 1832/2021" w:history="1">
        <w:r w:rsidRPr="002E5775">
          <w:t>Indicação</w:t>
        </w:r>
        <w:r w:rsidRPr="0054229C">
          <w:t xml:space="preserve"> nº </w:t>
        </w:r>
        <w:r w:rsidRPr="002E5775">
          <w:t>1832/2021</w:t>
        </w:r>
      </w:hyperlink>
      <w:r w:rsidRPr="0054229C">
        <w:t>, de autoria do vereador David Bueno, que “</w:t>
      </w:r>
      <w:r w:rsidRPr="002E5775">
        <w:t>Solicita ao Sr. Prefeito Municipal, estudos para implantação de área de lazer com academia ao ar livre no bairro Recreio Costa Verde</w:t>
      </w:r>
      <w:r w:rsidRPr="0054229C">
        <w:t>”. Desp.: “Lido em sessão; encaminhe-se na forma do R.I.”;</w:t>
      </w:r>
    </w:p>
    <w:p w14:paraId="3B3371D6"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3" w:tgtFrame="_self" w:tooltip="Indicação Nº 1833/2021" w:history="1">
        <w:r w:rsidRPr="002E5775">
          <w:t>Indicação</w:t>
        </w:r>
        <w:r w:rsidRPr="0054229C">
          <w:t xml:space="preserve"> nº </w:t>
        </w:r>
        <w:r w:rsidRPr="002E5775">
          <w:t>1833/2021</w:t>
        </w:r>
      </w:hyperlink>
      <w:r w:rsidRPr="0054229C">
        <w:t>, de autoria do vereador Carlos Eduardo de Oliveira Franco, que “</w:t>
      </w:r>
      <w:r w:rsidRPr="002E5775">
        <w:t>Solicita ao Sr. Prefeito Municipal que determine, urgentemente, à Secretaria de Segurança Pública o aumento de ronda e policiamento, devido reclamação de comerciante vítima de assalto, na Rua Pedro Soares Penteado,</w:t>
      </w:r>
      <w:r w:rsidRPr="0054229C">
        <w:t xml:space="preserve"> nº </w:t>
      </w:r>
      <w:r w:rsidRPr="002E5775">
        <w:t>349, no bairro Vila Santa Cruz (Corinthinha)</w:t>
      </w:r>
      <w:r w:rsidRPr="0054229C">
        <w:t>”. Desp.: “Lido em sessão; encaminhe-se na forma do R.I.”;</w:t>
      </w:r>
    </w:p>
    <w:p w14:paraId="3FA2FF7A"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4" w:tgtFrame="_self" w:tooltip="Indicação Nº 1834/2021" w:history="1">
        <w:r w:rsidRPr="002E5775">
          <w:t>Indicação</w:t>
        </w:r>
        <w:r w:rsidRPr="0054229C">
          <w:t xml:space="preserve"> nº </w:t>
        </w:r>
        <w:r w:rsidRPr="002E5775">
          <w:t>1834/2021</w:t>
        </w:r>
      </w:hyperlink>
      <w:r w:rsidRPr="0054229C">
        <w:t>, de autoria do vereador Carlos Eduardo de Oliveira Franco, que “</w:t>
      </w:r>
      <w:r w:rsidRPr="002E5775">
        <w:t>Solicita ao Sr. Prefeito Municipal que determine, urgentemente, à Secretaria de Obras e Serviços Públicos que efetue os estudos e implantação, caso possível, de sentido único para a Rua José Alves, no bairro Loteamento Aida Haddad Jafet</w:t>
      </w:r>
      <w:r w:rsidRPr="0054229C">
        <w:t>”. Desp.: “Lido em sessão; encaminhe-se na forma do R.I.”;</w:t>
      </w:r>
    </w:p>
    <w:p w14:paraId="6B2FB1E7"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5" w:tgtFrame="_self" w:tooltip="Indicação Nº 1835/2021" w:history="1">
        <w:r w:rsidRPr="002E5775">
          <w:t>Indicação</w:t>
        </w:r>
        <w:r w:rsidRPr="0054229C">
          <w:t xml:space="preserve"> nº </w:t>
        </w:r>
        <w:r w:rsidRPr="002E5775">
          <w:t>1835/2021</w:t>
        </w:r>
      </w:hyperlink>
      <w:r w:rsidRPr="0054229C">
        <w:t>, de autoria do vereador David Bueno, que “</w:t>
      </w:r>
      <w:r w:rsidRPr="002E5775">
        <w:t>Solicita ao Sr. Prefeito Municipal, a manutenção e limpeza da Praça Ângela Fontana Giaretta (Biquinha), conforme especifica</w:t>
      </w:r>
      <w:r w:rsidRPr="0054229C">
        <w:t>”. Desp.: “Lido em sessão; encaminhe-se na forma do R.I.”;</w:t>
      </w:r>
    </w:p>
    <w:p w14:paraId="1FC8C8CE"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6" w:tgtFrame="_self" w:tooltip="Indicação Nº 1836/2021" w:history="1">
        <w:r w:rsidRPr="002E5775">
          <w:t>Indicação</w:t>
        </w:r>
        <w:r w:rsidRPr="0054229C">
          <w:t xml:space="preserve"> nº </w:t>
        </w:r>
        <w:r w:rsidRPr="002E5775">
          <w:t>1836/2021</w:t>
        </w:r>
      </w:hyperlink>
      <w:r w:rsidRPr="0054229C">
        <w:t>, de autoria do vereador Alexsander Herculano, que “</w:t>
      </w:r>
      <w:r w:rsidRPr="002E5775">
        <w:t>Solicita ao Senhor Prefeito Municipal estudos para instalação de semáforo entre as Ruas Doutor Aguiar Pupo e Campos Salles, conforme específica</w:t>
      </w:r>
      <w:r w:rsidRPr="0054229C">
        <w:t>”. Desp.: “Lido em sessão; encaminhe-se na forma do R.I.”;</w:t>
      </w:r>
    </w:p>
    <w:p w14:paraId="74CC513D"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7" w:tgtFrame="_self" w:tooltip="Indicação Nº 1837/2021" w:history="1">
        <w:r w:rsidRPr="002E5775">
          <w:t>Indicação</w:t>
        </w:r>
        <w:r w:rsidRPr="0054229C">
          <w:t xml:space="preserve"> nº </w:t>
        </w:r>
        <w:r w:rsidRPr="002E5775">
          <w:t>1837/2021</w:t>
        </w:r>
      </w:hyperlink>
      <w:r w:rsidRPr="0054229C">
        <w:t>, de autoria do vereador David Bueno, que “</w:t>
      </w:r>
      <w:r w:rsidRPr="002E5775">
        <w:t>Solicita ao Senhor Prefeito Municipal, para a redução de velocidade com a instalação de lombada rua Luiza Pupo Barbosa Loteamento Horizonte Azul</w:t>
      </w:r>
      <w:r w:rsidRPr="0054229C">
        <w:t>”. Desp.: “Lido em sessão; encaminhe-se na forma do R.I.”;</w:t>
      </w:r>
    </w:p>
    <w:p w14:paraId="5D557929"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8" w:tgtFrame="_self" w:tooltip="Indicação Nº 1838/2021" w:history="1">
        <w:r w:rsidRPr="002E5775">
          <w:t>Indicação</w:t>
        </w:r>
        <w:r w:rsidRPr="0054229C">
          <w:t xml:space="preserve"> nº </w:t>
        </w:r>
        <w:r w:rsidRPr="002E5775">
          <w:t>1838/2021</w:t>
        </w:r>
      </w:hyperlink>
      <w:r w:rsidRPr="0054229C">
        <w:t>, de autoria do vereador Sergio Rodrigues, que “</w:t>
      </w:r>
      <w:r w:rsidRPr="002E5775">
        <w:t>Solicita estudos referente à possibilidade de implantação de placa de carga e descarga na Rua Campos Sales, altura do</w:t>
      </w:r>
      <w:r w:rsidRPr="0054229C">
        <w:t xml:space="preserve"> nº </w:t>
      </w:r>
      <w:r w:rsidRPr="002E5775">
        <w:t>309 no Centro</w:t>
      </w:r>
      <w:r w:rsidRPr="0054229C">
        <w:t>”. Desp.: “Lido em sessão; encaminhe-se na forma do R.I.”;</w:t>
      </w:r>
    </w:p>
    <w:p w14:paraId="3315F83B"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19" w:tgtFrame="_self" w:tooltip="Indicação Nº 1839/2021" w:history="1">
        <w:r w:rsidRPr="002E5775">
          <w:t>Indicação</w:t>
        </w:r>
        <w:r w:rsidRPr="0054229C">
          <w:t xml:space="preserve"> nº </w:t>
        </w:r>
        <w:r w:rsidRPr="002E5775">
          <w:t>1839/2021</w:t>
        </w:r>
      </w:hyperlink>
      <w:r w:rsidRPr="0054229C">
        <w:t>, de autoria do vereador Juninho Parodi, que “</w:t>
      </w:r>
      <w:r w:rsidRPr="002E5775">
        <w:t>Solicita ao Senhor Prefeito Municipal, estudos para implantação de redutor de velocidade ou alternativa adequada na Avenida Comendador Francisco Bartholomeu, conforme especifica</w:t>
      </w:r>
      <w:r w:rsidRPr="0054229C">
        <w:t>”. Desp.: “Lido em sessão; encaminhe-se na forma do R.I.”;</w:t>
      </w:r>
    </w:p>
    <w:p w14:paraId="6CE0BD35"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20" w:tgtFrame="_self" w:tooltip="Indicação Nº 1840/2021" w:history="1">
        <w:r w:rsidRPr="002E5775">
          <w:t>Indicação</w:t>
        </w:r>
        <w:r w:rsidRPr="0054229C">
          <w:t xml:space="preserve"> nº </w:t>
        </w:r>
        <w:r w:rsidRPr="002E5775">
          <w:t>1840/2021</w:t>
        </w:r>
      </w:hyperlink>
      <w:r w:rsidRPr="0054229C">
        <w:t>, de autoria do vereador Juninho Parodi, que “</w:t>
      </w:r>
      <w:r w:rsidRPr="002E5775">
        <w:t xml:space="preserve">Solicita ao Senhor Prefeito Municipal, estudos para implantação de redutor de velocidade ou </w:t>
      </w:r>
      <w:r w:rsidRPr="002E5775">
        <w:lastRenderedPageBreak/>
        <w:t>alternativa adequada na Rua Paraguai – Jardim das Nações, conforme especifica</w:t>
      </w:r>
      <w:r w:rsidRPr="0054229C">
        <w:t>”. Desp.: “Lido em sessão; encaminhe-se na forma do R.I.”;</w:t>
      </w:r>
    </w:p>
    <w:p w14:paraId="04C788ED"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21" w:tgtFrame="_self" w:tooltip="Indicação Nº 1841/2021" w:history="1">
        <w:r w:rsidRPr="002E5775">
          <w:t>Indicação</w:t>
        </w:r>
        <w:r w:rsidRPr="0054229C">
          <w:t xml:space="preserve"> nº </w:t>
        </w:r>
        <w:r w:rsidRPr="002E5775">
          <w:t>1841/2021</w:t>
        </w:r>
      </w:hyperlink>
      <w:r w:rsidRPr="0054229C">
        <w:t>, de autoria do vereador Juninho Parodi, que “</w:t>
      </w:r>
      <w:r w:rsidRPr="002E5775">
        <w:t>Solicita ao Senhor Prefeito Municipal estudos para melhorias no trânsito na Vila Bela Vista, em local que especifica</w:t>
      </w:r>
      <w:r w:rsidRPr="0054229C">
        <w:t>”. Desp.: “Lido em sessão; encaminhe-se na forma do R.I.”;</w:t>
      </w:r>
    </w:p>
    <w:p w14:paraId="75DCAA83"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22" w:tgtFrame="_self" w:tooltip="Indicação Nº 1842/2021" w:history="1">
        <w:r w:rsidRPr="002E5775">
          <w:t>Indicação</w:t>
        </w:r>
        <w:r w:rsidRPr="0054229C">
          <w:t xml:space="preserve"> nº </w:t>
        </w:r>
        <w:r w:rsidRPr="002E5775">
          <w:t>1842/2021</w:t>
        </w:r>
      </w:hyperlink>
      <w:r w:rsidRPr="0054229C">
        <w:t>, de autoria do vereador Carlos Eduardo De Oliveira Franco, que “</w:t>
      </w:r>
      <w:r w:rsidRPr="002E5775">
        <w:t>Solicita ao Sr. Prefeito Municipal que determine à Secretaria de Obras e Serviços Públicos a roçada de mato e limpeza de terreno localizado às margens da Av. Comendador Francisco Bartholomeu, do outro lado da avenida tendo como referência o número 316, no bairro Central Park II</w:t>
      </w:r>
      <w:r w:rsidRPr="0054229C">
        <w:t>”. Desp.: “Lido em sessão; encaminhe-se na forma do R.I.”;</w:t>
      </w:r>
    </w:p>
    <w:p w14:paraId="2D864932" w14:textId="77777777" w:rsidR="00FE475D" w:rsidRPr="002E5775" w:rsidRDefault="00FE475D" w:rsidP="00FE475D">
      <w:pPr>
        <w:pStyle w:val="PargrafodaLista"/>
        <w:numPr>
          <w:ilvl w:val="0"/>
          <w:numId w:val="2"/>
        </w:numPr>
        <w:spacing w:before="100" w:beforeAutospacing="1" w:after="100" w:afterAutospacing="1"/>
        <w:ind w:left="0" w:firstLine="1418"/>
        <w:jc w:val="both"/>
        <w:outlineLvl w:val="3"/>
      </w:pPr>
      <w:hyperlink r:id="rId23" w:tgtFrame="_self" w:tooltip="Indicação Nº 1843/2021" w:history="1">
        <w:r w:rsidRPr="002E5775">
          <w:t>Indicação</w:t>
        </w:r>
        <w:r w:rsidRPr="0054229C">
          <w:t xml:space="preserve"> nº </w:t>
        </w:r>
        <w:r w:rsidRPr="002E5775">
          <w:t>1843/2021</w:t>
        </w:r>
      </w:hyperlink>
      <w:r w:rsidRPr="0054229C">
        <w:t>, de autoria do vereador Carlos Eduardo De Oliveira Franco, que “</w:t>
      </w:r>
      <w:r w:rsidRPr="002E5775">
        <w:t>Solicita ao Sr. Prefeito Municipal que determine à Secretaria de Obras e Serviços Públicos e/ou à Secretaria de Trânsito realizar os estudos para liberação de espaço, hoje impedido por tubos de concreto, junto à Av. Comendador Francisco Bartholomeu, do outro lado da avenida tendo como referência o número 306, no bairro Central Park II, para fins de estacionamento de veículos</w:t>
      </w:r>
      <w:r w:rsidRPr="0054229C">
        <w:t>”. Desp.: “Lido em sessão; encaminhe-se na forma do R.I.”;</w:t>
      </w:r>
    </w:p>
    <w:p w14:paraId="61531F1D" w14:textId="2ACF526D" w:rsidR="00BD3FFF" w:rsidRDefault="00FE475D" w:rsidP="00FE475D">
      <w:pPr>
        <w:pStyle w:val="PargrafodaLista"/>
        <w:numPr>
          <w:ilvl w:val="0"/>
          <w:numId w:val="2"/>
        </w:numPr>
        <w:spacing w:before="100" w:beforeAutospacing="1" w:after="100" w:afterAutospacing="1"/>
        <w:ind w:left="0" w:firstLine="1418"/>
        <w:jc w:val="both"/>
        <w:outlineLvl w:val="3"/>
      </w:pPr>
      <w:hyperlink r:id="rId24" w:tgtFrame="_self" w:tooltip="Indicação Nº 1844/2021" w:history="1">
        <w:r w:rsidRPr="002E5775">
          <w:t>Indicação</w:t>
        </w:r>
        <w:r w:rsidRPr="0054229C">
          <w:t xml:space="preserve"> nº </w:t>
        </w:r>
        <w:r w:rsidRPr="002E5775">
          <w:t>1844/2021</w:t>
        </w:r>
      </w:hyperlink>
      <w:r w:rsidRPr="0054229C">
        <w:t>, de autoria do vereador Cornélio Baptista Alves, que “</w:t>
      </w:r>
      <w:r w:rsidRPr="002E5775">
        <w:t>Solicita do Excelentíssimo Senhor Prefeito do Município de Itatiba que determine sejam intensificadas rondas pela Guarda Municipal na região central da cidade</w:t>
      </w:r>
      <w:r w:rsidRPr="0054229C">
        <w:t>”. Desp.: “Lido em sessão; encaminhe-se na forma do R.I.”;</w:t>
      </w:r>
    </w:p>
    <w:p w14:paraId="6E99D685" w14:textId="33C32542" w:rsidR="00050B8F" w:rsidRDefault="00050B8F" w:rsidP="00FE475D">
      <w:pPr>
        <w:pStyle w:val="PargrafodaLista"/>
        <w:numPr>
          <w:ilvl w:val="0"/>
          <w:numId w:val="2"/>
        </w:numPr>
        <w:spacing w:before="100" w:beforeAutospacing="1" w:after="100" w:afterAutospacing="1"/>
        <w:ind w:left="0" w:firstLine="1418"/>
        <w:jc w:val="both"/>
        <w:outlineLvl w:val="3"/>
      </w:pPr>
      <w:hyperlink r:id="rId25" w:tgtFrame="_self" w:tooltip="Indicação Nº 1844/2021" w:history="1">
        <w:r w:rsidRPr="002E5775">
          <w:t>Indicação</w:t>
        </w:r>
        <w:r w:rsidRPr="0054229C">
          <w:t xml:space="preserve"> nº </w:t>
        </w:r>
        <w:r w:rsidRPr="002E5775">
          <w:t>184</w:t>
        </w:r>
        <w:r>
          <w:t>5</w:t>
        </w:r>
        <w:r w:rsidRPr="002E5775">
          <w:t>/2021</w:t>
        </w:r>
      </w:hyperlink>
      <w:r w:rsidRPr="0054229C">
        <w:t>, de autoria do vereador Cornélio Baptista Alves, que “</w:t>
      </w:r>
      <w:r w:rsidR="00BC1ED9" w:rsidRPr="00BC1ED9">
        <w:t>Solicita ao Sr. Prefeito Municipal execução de pintura de faixa amarela na esquina da Rua Canadá, bairro Jardim das Nações</w:t>
      </w:r>
      <w:r w:rsidRPr="0054229C">
        <w:t>”. Desp.: “Lido em sessão; encaminhe-se na forma do R.I.”;</w:t>
      </w:r>
    </w:p>
    <w:p w14:paraId="49991FC7" w14:textId="29CE516A" w:rsidR="00026C48" w:rsidRDefault="00FE475D" w:rsidP="00FE475D">
      <w:pPr>
        <w:pStyle w:val="PargrafodaLista"/>
        <w:numPr>
          <w:ilvl w:val="0"/>
          <w:numId w:val="2"/>
        </w:numPr>
        <w:ind w:left="0" w:firstLine="1418"/>
        <w:jc w:val="both"/>
      </w:pPr>
      <w:r w:rsidRPr="00FE475D">
        <w:t>Moção nº 142/2021, de autoria do vereador Juninho Parodi, de “Congratulações aos Guardas Municipais GM Neves e GM Jesus por ato de sensibilidade e presteza em atendimento prestado a população de Itatiba”</w:t>
      </w:r>
      <w:r w:rsidR="00766F52">
        <w:t>.</w:t>
      </w:r>
      <w:r w:rsidR="00026C48">
        <w:t xml:space="preserve"> Desp.: “Aprovado por unanimidade de votos; oficie-se na forma requerida”</w:t>
      </w:r>
      <w:r w:rsidR="00766F52">
        <w:t>;</w:t>
      </w:r>
    </w:p>
    <w:p w14:paraId="6F779727" w14:textId="120FD74A" w:rsidR="00766F52" w:rsidRDefault="00FE475D" w:rsidP="00FE475D">
      <w:pPr>
        <w:pStyle w:val="PargrafodaLista"/>
        <w:numPr>
          <w:ilvl w:val="0"/>
          <w:numId w:val="2"/>
        </w:numPr>
        <w:ind w:left="0" w:firstLine="1418"/>
        <w:jc w:val="both"/>
      </w:pPr>
      <w:r w:rsidRPr="00FE475D">
        <w:t>Moção nº 143/2021, de autoria do vereador Hiroshi Bando, de “Congratulações ao ‘Oba Hortifrúti Farm’ pela inauguração da nova unidade em Itatiba”</w:t>
      </w:r>
      <w:r w:rsidR="00766F52">
        <w:t>. Desp.: “Aprovado por unanimidade de votos; oficie-se na forma requerida”;</w:t>
      </w:r>
    </w:p>
    <w:p w14:paraId="10F1F908" w14:textId="1D73FCC3" w:rsidR="00766F52" w:rsidRDefault="00FE475D" w:rsidP="00FE475D">
      <w:pPr>
        <w:pStyle w:val="PargrafodaLista"/>
        <w:numPr>
          <w:ilvl w:val="0"/>
          <w:numId w:val="2"/>
        </w:numPr>
        <w:ind w:left="0" w:firstLine="1418"/>
        <w:jc w:val="both"/>
      </w:pPr>
      <w:r w:rsidRPr="00FE475D">
        <w:t>Moção nº 144/2021, de autoria do vereador Galo Herculano, que “Congratulações ao CAPS AD “Centro de Atenção Psicossocial Álcool e Drogas” que completou 10 anos, conforme especifica”</w:t>
      </w:r>
      <w:r w:rsidR="00766F52">
        <w:t>. Desp.: “Aprovado por unanimidade de votos; oficie-se na forma requerida”</w:t>
      </w:r>
      <w:r>
        <w:t>;</w:t>
      </w:r>
    </w:p>
    <w:p w14:paraId="05B47AB8" w14:textId="62373672" w:rsidR="00FE475D" w:rsidRDefault="00FE475D" w:rsidP="00FE475D">
      <w:pPr>
        <w:pStyle w:val="PargrafodaLista"/>
        <w:numPr>
          <w:ilvl w:val="0"/>
          <w:numId w:val="2"/>
        </w:numPr>
        <w:ind w:left="0" w:firstLine="1418"/>
        <w:jc w:val="both"/>
      </w:pPr>
      <w:r w:rsidRPr="00FE475D">
        <w:t>Moção nº 145/2021, de autoria do vereador José Roberto Feitosa, de “Congratulações à (ETEC) Rosa Perrone Scavone, pelas conquistas das medalhas de prata e bronze na Olimpíada Matemática sem fronteira”</w:t>
      </w:r>
      <w:r>
        <w:t xml:space="preserve">. </w:t>
      </w:r>
      <w:r>
        <w:t>Desp.: “Aprovado por unanimidade de votos; oficie-se na forma requerida”</w:t>
      </w:r>
      <w:r w:rsidR="00BC1ED9">
        <w:t>;</w:t>
      </w:r>
    </w:p>
    <w:p w14:paraId="7B30AD9E" w14:textId="505C5201" w:rsidR="00BC1ED9" w:rsidRPr="00026C48" w:rsidRDefault="00BC1ED9" w:rsidP="00FE475D">
      <w:pPr>
        <w:pStyle w:val="PargrafodaLista"/>
        <w:numPr>
          <w:ilvl w:val="0"/>
          <w:numId w:val="2"/>
        </w:numPr>
        <w:ind w:left="0" w:firstLine="1418"/>
        <w:jc w:val="both"/>
      </w:pPr>
      <w:r w:rsidRPr="00FE475D">
        <w:t>Moção nº 14</w:t>
      </w:r>
      <w:r>
        <w:t>6</w:t>
      </w:r>
      <w:r w:rsidRPr="00FE475D">
        <w:t>/2021, de autoria do vereador José Roberto Feitosa, de “</w:t>
      </w:r>
      <w:r>
        <w:t>C</w:t>
      </w:r>
      <w:r w:rsidRPr="00BC1ED9">
        <w:t>ongratulações aos 190 anos da PM Polícia Militar do Estado de São Paulo, a nossa Força Pública Paulista</w:t>
      </w:r>
      <w:r w:rsidRPr="00FE475D">
        <w:t>”</w:t>
      </w:r>
      <w:r>
        <w:t>. Desp.: “Aprovado por unanimidade de votos; oficie-se na forma requerida”</w:t>
      </w:r>
      <w:r>
        <w:t>.</w:t>
      </w:r>
    </w:p>
    <w:p w14:paraId="73B895F6" w14:textId="6BA7A7B2" w:rsidR="004C182C" w:rsidRPr="00BA43EE" w:rsidRDefault="00FE475D" w:rsidP="00FE475D">
      <w:pPr>
        <w:pStyle w:val="PargrafodaLista"/>
        <w:ind w:left="0" w:firstLine="1418"/>
        <w:jc w:val="both"/>
        <w:outlineLvl w:val="3"/>
      </w:pPr>
      <w:r>
        <w:t>Após os quinze minutos destinados ao intervalo regimental,</w:t>
      </w:r>
      <w:r w:rsidR="00D7528A" w:rsidRPr="00BA43EE">
        <w:t xml:space="preserve"> o </w:t>
      </w:r>
      <w:r w:rsidR="00DC35B1" w:rsidRPr="00BA43EE">
        <w:t>s</w:t>
      </w:r>
      <w:r w:rsidR="00D7528A" w:rsidRPr="00BA43EE">
        <w:t>enhor Presidente solicitou ao Primeiro Secretário que realizasse a chamada dos nobres edis. Havendo quórum, procedeu-se aos trabalhos da Ordem do Dia.</w:t>
      </w:r>
      <w:r w:rsidR="003F4CD4">
        <w:t xml:space="preserve"> </w:t>
      </w:r>
    </w:p>
    <w:p w14:paraId="245D57D0" w14:textId="5992B405" w:rsidR="00541A8E" w:rsidRDefault="009338E6" w:rsidP="00FE475D">
      <w:pPr>
        <w:pStyle w:val="PargrafodaLista"/>
        <w:numPr>
          <w:ilvl w:val="0"/>
          <w:numId w:val="18"/>
        </w:numPr>
        <w:ind w:left="0" w:firstLine="1418"/>
        <w:jc w:val="both"/>
        <w:outlineLvl w:val="3"/>
      </w:pPr>
      <w:r w:rsidRPr="009338E6">
        <w:t>Primeira discussão do Projeto de Lei nº 144/2021, de autoria do Executivo, que “Autoriza o Poder Executivo Municipal a adquirir e doar uniformes, na forma e condições que especifica”</w:t>
      </w:r>
      <w:r w:rsidR="00541A8E">
        <w:t>.</w:t>
      </w:r>
      <w:r w:rsidR="00281E68">
        <w:t xml:space="preserve"> Em votação simbólica, com quórum de maioria simples, o projeto foi aprovado com </w:t>
      </w:r>
      <w:r>
        <w:lastRenderedPageBreak/>
        <w:t>quinze</w:t>
      </w:r>
      <w:r w:rsidR="00281E68">
        <w:t xml:space="preserve"> votos.</w:t>
      </w:r>
      <w:r w:rsidR="00541A8E">
        <w:t xml:space="preserve"> </w:t>
      </w:r>
      <w:r>
        <w:t xml:space="preserve">O vereador Washington Bortolossi estava ausente no momento da votação. </w:t>
      </w:r>
      <w:r w:rsidR="00541A8E" w:rsidRPr="00BA43EE">
        <w:t xml:space="preserve">Desp.: “Aprovado em </w:t>
      </w:r>
      <w:r w:rsidR="00541A8E">
        <w:t>primeira</w:t>
      </w:r>
      <w:r w:rsidR="00541A8E" w:rsidRPr="00BA43EE">
        <w:t xml:space="preserve"> discussão, </w:t>
      </w:r>
      <w:r>
        <w:t>sem emendas</w:t>
      </w:r>
      <w:r w:rsidR="00541A8E" w:rsidRPr="00BA43EE">
        <w:t xml:space="preserve">, com </w:t>
      </w:r>
      <w:r>
        <w:t>quinze</w:t>
      </w:r>
      <w:r w:rsidR="00541A8E" w:rsidRPr="00BA43EE">
        <w:t xml:space="preserve"> votos favoráveis</w:t>
      </w:r>
      <w:r w:rsidR="00281E68">
        <w:t>;</w:t>
      </w:r>
    </w:p>
    <w:p w14:paraId="0286D434" w14:textId="188E96A7" w:rsidR="00281E68" w:rsidRDefault="009338E6" w:rsidP="00FE475D">
      <w:pPr>
        <w:pStyle w:val="PargrafodaLista"/>
        <w:numPr>
          <w:ilvl w:val="0"/>
          <w:numId w:val="18"/>
        </w:numPr>
        <w:ind w:left="0" w:firstLine="1418"/>
        <w:jc w:val="both"/>
        <w:outlineLvl w:val="3"/>
      </w:pPr>
      <w:r w:rsidRPr="009338E6">
        <w:t>Primeira discussão do Projeto de Lei nº 145/2021, de autoria do Executivo, que “Autoriza o Poder Executivo Municipal a adquirir e doar cobertores de casal, na forma que especifica”.</w:t>
      </w:r>
      <w:r w:rsidR="00281E68">
        <w:t xml:space="preserve"> Em votação simbólica, com quórum de maioria simples, o projeto foi aprovado com dezesseis votos. “</w:t>
      </w:r>
      <w:r w:rsidR="00281E68" w:rsidRPr="00BA43EE">
        <w:t xml:space="preserve">Desp.: “Aprovado em </w:t>
      </w:r>
      <w:r w:rsidR="00281E68">
        <w:t>primeira</w:t>
      </w:r>
      <w:r w:rsidR="00281E68" w:rsidRPr="00BA43EE">
        <w:t xml:space="preserve"> discussão, </w:t>
      </w:r>
      <w:r w:rsidR="00281E68">
        <w:t>sem emendas</w:t>
      </w:r>
      <w:r w:rsidR="00281E68" w:rsidRPr="00BA43EE">
        <w:t xml:space="preserve">, com </w:t>
      </w:r>
      <w:r w:rsidR="00281E68">
        <w:t>dezesseis</w:t>
      </w:r>
      <w:r w:rsidR="00281E68" w:rsidRPr="00BA43EE">
        <w:t xml:space="preserve"> votos favoráveis</w:t>
      </w:r>
      <w:r>
        <w:t>;</w:t>
      </w:r>
    </w:p>
    <w:p w14:paraId="254D4DAD" w14:textId="77777777" w:rsidR="009338E6" w:rsidRDefault="009338E6" w:rsidP="009338E6">
      <w:pPr>
        <w:pStyle w:val="PargrafodaLista"/>
        <w:numPr>
          <w:ilvl w:val="0"/>
          <w:numId w:val="18"/>
        </w:numPr>
        <w:ind w:left="0" w:firstLine="1418"/>
        <w:jc w:val="both"/>
        <w:outlineLvl w:val="3"/>
      </w:pPr>
      <w:r w:rsidRPr="009338E6">
        <w:t>Primeira discussão do Projeto de Lei nº 146/2021, de autoria do Executivo, que “Autoriza o Poder Executivo Municipal a adquirir e doar kits para as gestantes do ‘Projeto Meu Bebê’, na forma que especifica”.</w:t>
      </w:r>
      <w:r>
        <w:t xml:space="preserve"> </w:t>
      </w:r>
      <w:r>
        <w:t>Em votação simbólica, com quórum de maioria simples, o projeto foi aprovado com dezesseis votos. “</w:t>
      </w:r>
      <w:r w:rsidRPr="00BA43EE">
        <w:t xml:space="preserve">Desp.: “Aprovado em </w:t>
      </w:r>
      <w:r>
        <w:t>primeira</w:t>
      </w:r>
      <w:r w:rsidRPr="00BA43EE">
        <w:t xml:space="preserve"> discussão, </w:t>
      </w:r>
      <w:r>
        <w:t>sem emendas</w:t>
      </w:r>
      <w:r w:rsidRPr="00BA43EE">
        <w:t xml:space="preserve">, com </w:t>
      </w:r>
      <w:r>
        <w:t>dezesseis</w:t>
      </w:r>
      <w:r w:rsidRPr="00BA43EE">
        <w:t xml:space="preserve"> votos favoráveis</w:t>
      </w:r>
      <w:r>
        <w:t>;</w:t>
      </w:r>
    </w:p>
    <w:p w14:paraId="1463450D" w14:textId="63826A79" w:rsidR="009338E6" w:rsidRDefault="009338E6" w:rsidP="009338E6">
      <w:pPr>
        <w:pStyle w:val="PargrafodaLista"/>
        <w:numPr>
          <w:ilvl w:val="0"/>
          <w:numId w:val="18"/>
        </w:numPr>
        <w:ind w:left="0" w:firstLine="1418"/>
        <w:jc w:val="both"/>
        <w:outlineLvl w:val="3"/>
      </w:pPr>
      <w:r w:rsidRPr="009338E6">
        <w:t>Primeira discussão do Projeto de Lei nº 147/2021, de autoria do Executivo, que “Autoriza o Poder Executivo Municipal a fornecer combustível para órgãos públicos e entidades assistenciais, durante o exercício de 2022, na forma e condições que especifica”.</w:t>
      </w:r>
      <w:r w:rsidRPr="009338E6">
        <w:t xml:space="preserve"> </w:t>
      </w:r>
      <w:r>
        <w:t>Em votação simbólica, com quórum de maioria simples, o projeto foi aprovado com dezesseis votos. “</w:t>
      </w:r>
      <w:r w:rsidRPr="00BA43EE">
        <w:t xml:space="preserve">Desp.: “Aprovado em </w:t>
      </w:r>
      <w:r>
        <w:t>primeira</w:t>
      </w:r>
      <w:r w:rsidRPr="00BA43EE">
        <w:t xml:space="preserve"> discussão, </w:t>
      </w:r>
      <w:r>
        <w:t>sem emendas</w:t>
      </w:r>
      <w:r w:rsidRPr="00BA43EE">
        <w:t xml:space="preserve">, com </w:t>
      </w:r>
      <w:r>
        <w:t>dezesseis</w:t>
      </w:r>
      <w:r w:rsidRPr="00BA43EE">
        <w:t xml:space="preserve"> votos favoráveis</w:t>
      </w:r>
      <w:r>
        <w:t>;</w:t>
      </w:r>
    </w:p>
    <w:p w14:paraId="013891EB" w14:textId="7C8C56BF" w:rsidR="009338E6" w:rsidRDefault="009338E6" w:rsidP="009338E6">
      <w:pPr>
        <w:pStyle w:val="PargrafodaLista"/>
        <w:numPr>
          <w:ilvl w:val="0"/>
          <w:numId w:val="18"/>
        </w:numPr>
        <w:ind w:left="0" w:firstLine="1418"/>
        <w:jc w:val="both"/>
        <w:outlineLvl w:val="3"/>
      </w:pPr>
      <w:r w:rsidRPr="009338E6">
        <w:t>Primeira discussão do Projeto de Lei nº 148/2021, de autoria do Executivo, que “Autoriza o Poder Executivo Municipal a adquirir e doar ovos de chocolate, na forma e condições que especifica”.</w:t>
      </w:r>
      <w:r w:rsidRPr="009338E6">
        <w:t xml:space="preserve"> </w:t>
      </w:r>
      <w:r>
        <w:t>Em votação simbólica, com quórum de maioria simples, o projeto foi aprovado com dezesseis votos. “</w:t>
      </w:r>
      <w:r w:rsidRPr="00BA43EE">
        <w:t xml:space="preserve">Desp.: “Aprovado em </w:t>
      </w:r>
      <w:r>
        <w:t>primeira</w:t>
      </w:r>
      <w:r w:rsidRPr="00BA43EE">
        <w:t xml:space="preserve"> discussão, </w:t>
      </w:r>
      <w:r>
        <w:t>sem emendas</w:t>
      </w:r>
      <w:r w:rsidRPr="00BA43EE">
        <w:t xml:space="preserve">, com </w:t>
      </w:r>
      <w:r>
        <w:t>dezesseis</w:t>
      </w:r>
      <w:r w:rsidRPr="00BA43EE">
        <w:t xml:space="preserve"> votos favoráveis</w:t>
      </w:r>
      <w:r>
        <w:t>;</w:t>
      </w:r>
    </w:p>
    <w:p w14:paraId="22301EF4" w14:textId="0C9D8B55" w:rsidR="009338E6" w:rsidRDefault="009338E6" w:rsidP="009338E6">
      <w:pPr>
        <w:pStyle w:val="PargrafodaLista"/>
        <w:numPr>
          <w:ilvl w:val="0"/>
          <w:numId w:val="18"/>
        </w:numPr>
        <w:ind w:left="0" w:firstLine="1418"/>
        <w:jc w:val="both"/>
        <w:outlineLvl w:val="3"/>
      </w:pPr>
      <w:r w:rsidRPr="009338E6">
        <w:t>Primeira discussão do Projeto de Lei nº 149/2021, de autoria do Executivo, que “Dispõe sobre a criação do memorial em homenagem às vítimas da COVID-19 no Município de Itatiba, institui o "Dia Municipal em Memória às Vítimas da COVID-19", e dá outras providências”.</w:t>
      </w:r>
      <w:r w:rsidRPr="009338E6">
        <w:t xml:space="preserve"> </w:t>
      </w:r>
      <w:r>
        <w:t>Em votação simbólica, com quórum de maioria simples, o projeto foi aprovado com dezesseis votos. “</w:t>
      </w:r>
      <w:r w:rsidRPr="00BA43EE">
        <w:t xml:space="preserve">Desp.: “Aprovado em </w:t>
      </w:r>
      <w:r>
        <w:t>primeira</w:t>
      </w:r>
      <w:r w:rsidRPr="00BA43EE">
        <w:t xml:space="preserve"> discussão, </w:t>
      </w:r>
      <w:r>
        <w:t>sem emendas</w:t>
      </w:r>
      <w:r w:rsidRPr="00BA43EE">
        <w:t xml:space="preserve">, com </w:t>
      </w:r>
      <w:r>
        <w:t>dezesseis</w:t>
      </w:r>
      <w:r w:rsidRPr="00BA43EE">
        <w:t xml:space="preserve"> votos favoráveis</w:t>
      </w:r>
      <w:r>
        <w:t>;</w:t>
      </w:r>
    </w:p>
    <w:p w14:paraId="31364ABA" w14:textId="2148BCB8" w:rsidR="009338E6" w:rsidRDefault="009338E6" w:rsidP="009338E6">
      <w:pPr>
        <w:pStyle w:val="PargrafodaLista"/>
        <w:numPr>
          <w:ilvl w:val="0"/>
          <w:numId w:val="18"/>
        </w:numPr>
        <w:ind w:left="0" w:firstLine="1418"/>
        <w:jc w:val="both"/>
        <w:outlineLvl w:val="3"/>
      </w:pPr>
      <w:r w:rsidRPr="009338E6">
        <w:t>Primeira discussão do Projeto de Lei nº 129/2021, de autoria dos vereadores Carlos Eduardo de Oliveira Franco e Juninho Parodi, que “Institui áreas delimitadas nas vias públicas equipadas com semáforos, afrente da faixa de pedestres, para proteção de motocicletas e bicicletas, no município de Itatiba/SP e dá outras providências.</w:t>
      </w:r>
      <w:r w:rsidRPr="009338E6">
        <w:t xml:space="preserve"> </w:t>
      </w:r>
      <w:r>
        <w:t>“</w:t>
      </w:r>
      <w:r w:rsidRPr="00BA43EE">
        <w:t xml:space="preserve">Desp.: “Aprovado em </w:t>
      </w:r>
      <w:r>
        <w:t>primeira</w:t>
      </w:r>
      <w:r w:rsidRPr="00BA43EE">
        <w:t xml:space="preserve"> discussão, </w:t>
      </w:r>
      <w:r>
        <w:t>sem emendas</w:t>
      </w:r>
      <w:r w:rsidRPr="00BA43EE">
        <w:t xml:space="preserve">, com </w:t>
      </w:r>
      <w:r>
        <w:t>dezesseis</w:t>
      </w:r>
      <w:r w:rsidRPr="00BA43EE">
        <w:t xml:space="preserve"> votos favoráveis</w:t>
      </w:r>
      <w:r>
        <w:t>.</w:t>
      </w:r>
    </w:p>
    <w:p w14:paraId="7E7CB17C" w14:textId="6E6CA917" w:rsidR="009338E6" w:rsidRDefault="009338E6" w:rsidP="009338E6">
      <w:pPr>
        <w:pStyle w:val="PargrafodaLista"/>
        <w:ind w:left="0" w:firstLine="1418"/>
        <w:jc w:val="both"/>
        <w:outlineLvl w:val="3"/>
      </w:pPr>
      <w:r w:rsidRPr="00BA43EE">
        <w:t xml:space="preserve">Em seguida, passou-se ao horário destinado às Explicações Pessoais. Fizeram uso da palavra os vereadores </w:t>
      </w:r>
      <w:r>
        <w:t>Juninho Parodi, Luciana Bernardo, Carlos Eduardo de Oliveira Franco, Willian Soares, David Bueno, Washington Bortolossi e Fernando Soares</w:t>
      </w:r>
      <w:r>
        <w:t>.</w:t>
      </w:r>
    </w:p>
    <w:p w14:paraId="3534EB07" w14:textId="0616B10D" w:rsidR="00B03A93" w:rsidRPr="000D4B78" w:rsidRDefault="00952FC7" w:rsidP="00FE475D">
      <w:pPr>
        <w:pStyle w:val="PargrafodaLista"/>
        <w:tabs>
          <w:tab w:val="left" w:pos="709"/>
        </w:tabs>
        <w:ind w:left="0" w:right="-2" w:firstLine="1418"/>
        <w:jc w:val="both"/>
        <w:rPr>
          <w:lang w:eastAsia="ar-SA"/>
        </w:rPr>
      </w:pPr>
      <w:r w:rsidRPr="00BA43E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E31FAF">
        <w:rPr>
          <w:lang w:eastAsia="ar-SA"/>
        </w:rPr>
        <w:t>Pedro Luis Lima André</w:t>
      </w:r>
      <w:r w:rsidRPr="00BA43EE">
        <w:rPr>
          <w:lang w:eastAsia="ar-SA"/>
        </w:rPr>
        <w:t xml:space="preserve">, Assistente Legislativo, redigi, fazendo dela constarem as assinaturas dos senhores Presidente, </w:t>
      </w:r>
      <w:r w:rsidR="00BA12E7">
        <w:rPr>
          <w:lang w:eastAsia="ar-SA"/>
        </w:rPr>
        <w:t>Ailton Fumachi</w:t>
      </w:r>
      <w:r w:rsidRPr="00BA43EE">
        <w:rPr>
          <w:lang w:eastAsia="ar-SA"/>
        </w:rPr>
        <w:t xml:space="preserve">:  _______________________________;  1º Secretário, Sérgio Rodrigues: </w:t>
      </w:r>
      <w:bookmarkStart w:id="3" w:name="_Hlk71102746"/>
      <w:r w:rsidRPr="00BA43EE">
        <w:rPr>
          <w:lang w:eastAsia="ar-SA"/>
        </w:rPr>
        <w:t>_______________________________</w:t>
      </w:r>
      <w:bookmarkEnd w:id="3"/>
      <w:r w:rsidRPr="00BA43EE">
        <w:rPr>
          <w:lang w:eastAsia="ar-SA"/>
        </w:rPr>
        <w:t>; e 2º Secretário, José Roberto Feitosa: _______________________________</w:t>
      </w:r>
      <w:r w:rsidR="00EC441F" w:rsidRPr="00BA43EE">
        <w:rPr>
          <w:lang w:eastAsia="ar-SA"/>
        </w:rPr>
        <w:t>.</w:t>
      </w:r>
    </w:p>
    <w:sectPr w:rsidR="00B03A93" w:rsidRPr="000D4B78" w:rsidSect="00A319D5">
      <w:headerReference w:type="default" r:id="rId26"/>
      <w:footerReference w:type="default" r:id="rId27"/>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691C4878" w:rsidR="00AC1F72" w:rsidRPr="0072074E" w:rsidRDefault="00AC1F72">
    <w:pPr>
      <w:pStyle w:val="Rodap"/>
      <w:jc w:val="right"/>
      <w:rPr>
        <w:sz w:val="16"/>
        <w:szCs w:val="16"/>
      </w:rPr>
    </w:pPr>
    <w:r>
      <w:rPr>
        <w:sz w:val="16"/>
        <w:szCs w:val="16"/>
      </w:rPr>
      <w:t xml:space="preserve">Ata da </w:t>
    </w:r>
    <w:r w:rsidR="00FF38F6">
      <w:rPr>
        <w:sz w:val="16"/>
        <w:szCs w:val="16"/>
      </w:rPr>
      <w:t>4</w:t>
    </w:r>
    <w:r w:rsidR="00F1412A">
      <w:rPr>
        <w:sz w:val="16"/>
        <w:szCs w:val="16"/>
      </w:rPr>
      <w:t>6</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6"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7"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60302ED"/>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
  </w:num>
  <w:num w:numId="2">
    <w:abstractNumId w:val="10"/>
  </w:num>
  <w:num w:numId="3">
    <w:abstractNumId w:val="6"/>
  </w:num>
  <w:num w:numId="4">
    <w:abstractNumId w:val="12"/>
  </w:num>
  <w:num w:numId="5">
    <w:abstractNumId w:val="7"/>
  </w:num>
  <w:num w:numId="6">
    <w:abstractNumId w:val="15"/>
  </w:num>
  <w:num w:numId="7">
    <w:abstractNumId w:val="5"/>
  </w:num>
  <w:num w:numId="8">
    <w:abstractNumId w:val="16"/>
  </w:num>
  <w:num w:numId="9">
    <w:abstractNumId w:val="17"/>
  </w:num>
  <w:num w:numId="10">
    <w:abstractNumId w:val="4"/>
  </w:num>
  <w:num w:numId="11">
    <w:abstractNumId w:val="3"/>
  </w:num>
  <w:num w:numId="12">
    <w:abstractNumId w:val="11"/>
  </w:num>
  <w:num w:numId="13">
    <w:abstractNumId w:val="14"/>
  </w:num>
  <w:num w:numId="14">
    <w:abstractNumId w:val="9"/>
  </w:num>
  <w:num w:numId="15">
    <w:abstractNumId w:val="2"/>
  </w:num>
  <w:num w:numId="16">
    <w:abstractNumId w:val="8"/>
  </w:num>
  <w:num w:numId="17">
    <w:abstractNumId w:val="0"/>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405A"/>
    <w:rsid w:val="0000511E"/>
    <w:rsid w:val="000053A9"/>
    <w:rsid w:val="00005813"/>
    <w:rsid w:val="00007970"/>
    <w:rsid w:val="00007F7D"/>
    <w:rsid w:val="0001059D"/>
    <w:rsid w:val="00010E9C"/>
    <w:rsid w:val="000117FF"/>
    <w:rsid w:val="0001210A"/>
    <w:rsid w:val="000127D6"/>
    <w:rsid w:val="00014066"/>
    <w:rsid w:val="000166A9"/>
    <w:rsid w:val="0002037A"/>
    <w:rsid w:val="0002054F"/>
    <w:rsid w:val="0002069D"/>
    <w:rsid w:val="0002098A"/>
    <w:rsid w:val="00021995"/>
    <w:rsid w:val="000243FB"/>
    <w:rsid w:val="000252E4"/>
    <w:rsid w:val="00026C48"/>
    <w:rsid w:val="00027513"/>
    <w:rsid w:val="00027C64"/>
    <w:rsid w:val="000307CE"/>
    <w:rsid w:val="00030893"/>
    <w:rsid w:val="000309E0"/>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61B1"/>
    <w:rsid w:val="0004700F"/>
    <w:rsid w:val="000479FD"/>
    <w:rsid w:val="00047E57"/>
    <w:rsid w:val="0005018B"/>
    <w:rsid w:val="00050207"/>
    <w:rsid w:val="000509F6"/>
    <w:rsid w:val="00050B8F"/>
    <w:rsid w:val="00050B98"/>
    <w:rsid w:val="00051F3F"/>
    <w:rsid w:val="00053016"/>
    <w:rsid w:val="00053800"/>
    <w:rsid w:val="000557D1"/>
    <w:rsid w:val="0005744E"/>
    <w:rsid w:val="0005748B"/>
    <w:rsid w:val="00057D22"/>
    <w:rsid w:val="00057E05"/>
    <w:rsid w:val="0006004D"/>
    <w:rsid w:val="000606A3"/>
    <w:rsid w:val="00060AB5"/>
    <w:rsid w:val="0006150E"/>
    <w:rsid w:val="00062714"/>
    <w:rsid w:val="000627EE"/>
    <w:rsid w:val="000634C8"/>
    <w:rsid w:val="00063855"/>
    <w:rsid w:val="00065097"/>
    <w:rsid w:val="000660A1"/>
    <w:rsid w:val="000662AC"/>
    <w:rsid w:val="00066422"/>
    <w:rsid w:val="0007063E"/>
    <w:rsid w:val="000706ED"/>
    <w:rsid w:val="000711A7"/>
    <w:rsid w:val="00071D08"/>
    <w:rsid w:val="000720F9"/>
    <w:rsid w:val="0007240A"/>
    <w:rsid w:val="00072481"/>
    <w:rsid w:val="00075C56"/>
    <w:rsid w:val="00075D7B"/>
    <w:rsid w:val="00075DDB"/>
    <w:rsid w:val="00076052"/>
    <w:rsid w:val="00077088"/>
    <w:rsid w:val="00077309"/>
    <w:rsid w:val="00080B7D"/>
    <w:rsid w:val="00081036"/>
    <w:rsid w:val="00082251"/>
    <w:rsid w:val="00082DD2"/>
    <w:rsid w:val="00083E9C"/>
    <w:rsid w:val="000840FE"/>
    <w:rsid w:val="00086F8E"/>
    <w:rsid w:val="00087A9E"/>
    <w:rsid w:val="00087E79"/>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F2"/>
    <w:rsid w:val="000B3911"/>
    <w:rsid w:val="000B3BC4"/>
    <w:rsid w:val="000B42E6"/>
    <w:rsid w:val="000B4A86"/>
    <w:rsid w:val="000B4C73"/>
    <w:rsid w:val="000B4C80"/>
    <w:rsid w:val="000B5923"/>
    <w:rsid w:val="000B66FE"/>
    <w:rsid w:val="000B6818"/>
    <w:rsid w:val="000B726B"/>
    <w:rsid w:val="000B7363"/>
    <w:rsid w:val="000C063C"/>
    <w:rsid w:val="000C0FDA"/>
    <w:rsid w:val="000C2131"/>
    <w:rsid w:val="000C3D28"/>
    <w:rsid w:val="000C3EAE"/>
    <w:rsid w:val="000C4FCE"/>
    <w:rsid w:val="000C522F"/>
    <w:rsid w:val="000C6746"/>
    <w:rsid w:val="000C6DAB"/>
    <w:rsid w:val="000D0EA3"/>
    <w:rsid w:val="000D15CE"/>
    <w:rsid w:val="000D171D"/>
    <w:rsid w:val="000D255B"/>
    <w:rsid w:val="000D3267"/>
    <w:rsid w:val="000D4361"/>
    <w:rsid w:val="000D43D0"/>
    <w:rsid w:val="000D4B78"/>
    <w:rsid w:val="000D5631"/>
    <w:rsid w:val="000D6039"/>
    <w:rsid w:val="000D6143"/>
    <w:rsid w:val="000D6619"/>
    <w:rsid w:val="000D69CE"/>
    <w:rsid w:val="000D75EE"/>
    <w:rsid w:val="000D778E"/>
    <w:rsid w:val="000D7A92"/>
    <w:rsid w:val="000E2974"/>
    <w:rsid w:val="000E2CCC"/>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4CA9"/>
    <w:rsid w:val="000F7085"/>
    <w:rsid w:val="000F7235"/>
    <w:rsid w:val="0010065D"/>
    <w:rsid w:val="00100D3B"/>
    <w:rsid w:val="0010121C"/>
    <w:rsid w:val="001028FA"/>
    <w:rsid w:val="00102E5C"/>
    <w:rsid w:val="00103AA0"/>
    <w:rsid w:val="00104F27"/>
    <w:rsid w:val="00105285"/>
    <w:rsid w:val="001054DB"/>
    <w:rsid w:val="00105553"/>
    <w:rsid w:val="001055F7"/>
    <w:rsid w:val="001072F5"/>
    <w:rsid w:val="0010780F"/>
    <w:rsid w:val="00110A91"/>
    <w:rsid w:val="001114B7"/>
    <w:rsid w:val="00111BBB"/>
    <w:rsid w:val="001124A7"/>
    <w:rsid w:val="00113D43"/>
    <w:rsid w:val="00114009"/>
    <w:rsid w:val="00114A2D"/>
    <w:rsid w:val="001150B8"/>
    <w:rsid w:val="00115EE6"/>
    <w:rsid w:val="001164DF"/>
    <w:rsid w:val="001168D7"/>
    <w:rsid w:val="001172C6"/>
    <w:rsid w:val="001173A8"/>
    <w:rsid w:val="00117586"/>
    <w:rsid w:val="00117AC7"/>
    <w:rsid w:val="001205FD"/>
    <w:rsid w:val="00120728"/>
    <w:rsid w:val="00120AE0"/>
    <w:rsid w:val="00122D00"/>
    <w:rsid w:val="00122E81"/>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6A6"/>
    <w:rsid w:val="001378F8"/>
    <w:rsid w:val="0014057F"/>
    <w:rsid w:val="00140BB8"/>
    <w:rsid w:val="00140DFA"/>
    <w:rsid w:val="00141F4A"/>
    <w:rsid w:val="00142DFD"/>
    <w:rsid w:val="00143A54"/>
    <w:rsid w:val="001443A0"/>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1C2"/>
    <w:rsid w:val="00162D71"/>
    <w:rsid w:val="001630E6"/>
    <w:rsid w:val="00163785"/>
    <w:rsid w:val="00163950"/>
    <w:rsid w:val="00163F83"/>
    <w:rsid w:val="0016486D"/>
    <w:rsid w:val="00164B6A"/>
    <w:rsid w:val="00165651"/>
    <w:rsid w:val="00165869"/>
    <w:rsid w:val="00166BA8"/>
    <w:rsid w:val="00167A07"/>
    <w:rsid w:val="0017015B"/>
    <w:rsid w:val="00170E98"/>
    <w:rsid w:val="0017325F"/>
    <w:rsid w:val="00174728"/>
    <w:rsid w:val="00175FC4"/>
    <w:rsid w:val="001763EE"/>
    <w:rsid w:val="001763F9"/>
    <w:rsid w:val="00180550"/>
    <w:rsid w:val="0018086E"/>
    <w:rsid w:val="001825B0"/>
    <w:rsid w:val="00183148"/>
    <w:rsid w:val="00183806"/>
    <w:rsid w:val="00184A21"/>
    <w:rsid w:val="001876DB"/>
    <w:rsid w:val="00187FEC"/>
    <w:rsid w:val="0019224B"/>
    <w:rsid w:val="00192330"/>
    <w:rsid w:val="00193D48"/>
    <w:rsid w:val="00194296"/>
    <w:rsid w:val="001950E4"/>
    <w:rsid w:val="00196078"/>
    <w:rsid w:val="001969A8"/>
    <w:rsid w:val="001A0B85"/>
    <w:rsid w:val="001A0E8D"/>
    <w:rsid w:val="001A147B"/>
    <w:rsid w:val="001A1CAF"/>
    <w:rsid w:val="001A2042"/>
    <w:rsid w:val="001A2718"/>
    <w:rsid w:val="001A2C2F"/>
    <w:rsid w:val="001A3656"/>
    <w:rsid w:val="001A3F06"/>
    <w:rsid w:val="001A3FE9"/>
    <w:rsid w:val="001A4B2F"/>
    <w:rsid w:val="001A4C08"/>
    <w:rsid w:val="001A61BA"/>
    <w:rsid w:val="001A6DAC"/>
    <w:rsid w:val="001A6FEF"/>
    <w:rsid w:val="001A73D8"/>
    <w:rsid w:val="001A7BEC"/>
    <w:rsid w:val="001B07FF"/>
    <w:rsid w:val="001B1754"/>
    <w:rsid w:val="001B1F73"/>
    <w:rsid w:val="001B2F31"/>
    <w:rsid w:val="001B4736"/>
    <w:rsid w:val="001B48FA"/>
    <w:rsid w:val="001B4EE5"/>
    <w:rsid w:val="001B4FA3"/>
    <w:rsid w:val="001B51E9"/>
    <w:rsid w:val="001B60D2"/>
    <w:rsid w:val="001B6C0C"/>
    <w:rsid w:val="001C0376"/>
    <w:rsid w:val="001C0E54"/>
    <w:rsid w:val="001C18C3"/>
    <w:rsid w:val="001C1932"/>
    <w:rsid w:val="001C21BD"/>
    <w:rsid w:val="001C21FF"/>
    <w:rsid w:val="001C2797"/>
    <w:rsid w:val="001C2E07"/>
    <w:rsid w:val="001C460B"/>
    <w:rsid w:val="001C5479"/>
    <w:rsid w:val="001C6283"/>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EFA"/>
    <w:rsid w:val="001D425B"/>
    <w:rsid w:val="001D4264"/>
    <w:rsid w:val="001D6173"/>
    <w:rsid w:val="001D7554"/>
    <w:rsid w:val="001E121D"/>
    <w:rsid w:val="001E2AA4"/>
    <w:rsid w:val="001E4209"/>
    <w:rsid w:val="001E4599"/>
    <w:rsid w:val="001E4A36"/>
    <w:rsid w:val="001E517E"/>
    <w:rsid w:val="001E5C9A"/>
    <w:rsid w:val="001E6112"/>
    <w:rsid w:val="001E615E"/>
    <w:rsid w:val="001E79BB"/>
    <w:rsid w:val="001E7D56"/>
    <w:rsid w:val="001F0C1A"/>
    <w:rsid w:val="001F12AA"/>
    <w:rsid w:val="001F3EB7"/>
    <w:rsid w:val="001F4549"/>
    <w:rsid w:val="001F4AF9"/>
    <w:rsid w:val="001F4FEA"/>
    <w:rsid w:val="001F55BA"/>
    <w:rsid w:val="001F5B3E"/>
    <w:rsid w:val="001F67B0"/>
    <w:rsid w:val="001F70C0"/>
    <w:rsid w:val="001F7101"/>
    <w:rsid w:val="001F7338"/>
    <w:rsid w:val="001F7806"/>
    <w:rsid w:val="00200239"/>
    <w:rsid w:val="00200A24"/>
    <w:rsid w:val="00200E93"/>
    <w:rsid w:val="0020231C"/>
    <w:rsid w:val="002031C2"/>
    <w:rsid w:val="0020354F"/>
    <w:rsid w:val="0020378F"/>
    <w:rsid w:val="00204206"/>
    <w:rsid w:val="002064AA"/>
    <w:rsid w:val="0021088D"/>
    <w:rsid w:val="00210AAB"/>
    <w:rsid w:val="0021169D"/>
    <w:rsid w:val="002125DC"/>
    <w:rsid w:val="00213210"/>
    <w:rsid w:val="00215EF1"/>
    <w:rsid w:val="00216E7A"/>
    <w:rsid w:val="00220377"/>
    <w:rsid w:val="002205AD"/>
    <w:rsid w:val="00221AB6"/>
    <w:rsid w:val="00223390"/>
    <w:rsid w:val="00226D9D"/>
    <w:rsid w:val="00226F60"/>
    <w:rsid w:val="0023118E"/>
    <w:rsid w:val="0023142F"/>
    <w:rsid w:val="00232602"/>
    <w:rsid w:val="002330A8"/>
    <w:rsid w:val="002346F0"/>
    <w:rsid w:val="00234E35"/>
    <w:rsid w:val="00235F03"/>
    <w:rsid w:val="00237474"/>
    <w:rsid w:val="0023780C"/>
    <w:rsid w:val="00237A88"/>
    <w:rsid w:val="00237E84"/>
    <w:rsid w:val="002408F9"/>
    <w:rsid w:val="00240A99"/>
    <w:rsid w:val="00241417"/>
    <w:rsid w:val="00241A1D"/>
    <w:rsid w:val="00243E8E"/>
    <w:rsid w:val="00244125"/>
    <w:rsid w:val="00245F39"/>
    <w:rsid w:val="002462D6"/>
    <w:rsid w:val="00246C5B"/>
    <w:rsid w:val="00247014"/>
    <w:rsid w:val="002471E4"/>
    <w:rsid w:val="002472C4"/>
    <w:rsid w:val="00247F71"/>
    <w:rsid w:val="00250648"/>
    <w:rsid w:val="002509E0"/>
    <w:rsid w:val="00250CA2"/>
    <w:rsid w:val="002535C4"/>
    <w:rsid w:val="0025363F"/>
    <w:rsid w:val="00253C77"/>
    <w:rsid w:val="002551D1"/>
    <w:rsid w:val="002612C9"/>
    <w:rsid w:val="0026164D"/>
    <w:rsid w:val="00261A24"/>
    <w:rsid w:val="00262ECF"/>
    <w:rsid w:val="002634E6"/>
    <w:rsid w:val="002638DE"/>
    <w:rsid w:val="00265030"/>
    <w:rsid w:val="00266810"/>
    <w:rsid w:val="0026692B"/>
    <w:rsid w:val="00270022"/>
    <w:rsid w:val="00270263"/>
    <w:rsid w:val="00270EA7"/>
    <w:rsid w:val="002710D2"/>
    <w:rsid w:val="00271433"/>
    <w:rsid w:val="002717A2"/>
    <w:rsid w:val="00271E81"/>
    <w:rsid w:val="002724CB"/>
    <w:rsid w:val="00272B8C"/>
    <w:rsid w:val="00273E96"/>
    <w:rsid w:val="0027403C"/>
    <w:rsid w:val="00274563"/>
    <w:rsid w:val="00277A63"/>
    <w:rsid w:val="00281E68"/>
    <w:rsid w:val="00281E77"/>
    <w:rsid w:val="002868C1"/>
    <w:rsid w:val="00286C3B"/>
    <w:rsid w:val="00291104"/>
    <w:rsid w:val="0029142A"/>
    <w:rsid w:val="0029189B"/>
    <w:rsid w:val="0029210B"/>
    <w:rsid w:val="00292652"/>
    <w:rsid w:val="00292851"/>
    <w:rsid w:val="002939E9"/>
    <w:rsid w:val="00294421"/>
    <w:rsid w:val="002947DF"/>
    <w:rsid w:val="00294926"/>
    <w:rsid w:val="00295EB0"/>
    <w:rsid w:val="002963A8"/>
    <w:rsid w:val="0029782F"/>
    <w:rsid w:val="002A0DAC"/>
    <w:rsid w:val="002A1F1A"/>
    <w:rsid w:val="002A3491"/>
    <w:rsid w:val="002A424D"/>
    <w:rsid w:val="002A4E80"/>
    <w:rsid w:val="002A6093"/>
    <w:rsid w:val="002A6789"/>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4C62"/>
    <w:rsid w:val="002C5DF4"/>
    <w:rsid w:val="002C6A9E"/>
    <w:rsid w:val="002C6CF2"/>
    <w:rsid w:val="002C71CD"/>
    <w:rsid w:val="002D037D"/>
    <w:rsid w:val="002D1CAC"/>
    <w:rsid w:val="002D2FC6"/>
    <w:rsid w:val="002D4A49"/>
    <w:rsid w:val="002D5051"/>
    <w:rsid w:val="002E1CD1"/>
    <w:rsid w:val="002E2775"/>
    <w:rsid w:val="002E3233"/>
    <w:rsid w:val="002E3F21"/>
    <w:rsid w:val="002E403D"/>
    <w:rsid w:val="002E4BFB"/>
    <w:rsid w:val="002E5488"/>
    <w:rsid w:val="002E5E37"/>
    <w:rsid w:val="002E74EE"/>
    <w:rsid w:val="002F0A2C"/>
    <w:rsid w:val="002F0B36"/>
    <w:rsid w:val="002F1B5B"/>
    <w:rsid w:val="002F2B41"/>
    <w:rsid w:val="002F3868"/>
    <w:rsid w:val="002F4638"/>
    <w:rsid w:val="002F57D2"/>
    <w:rsid w:val="002F6973"/>
    <w:rsid w:val="002F73A7"/>
    <w:rsid w:val="002F7D5C"/>
    <w:rsid w:val="003009DA"/>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550C"/>
    <w:rsid w:val="00326945"/>
    <w:rsid w:val="00327B76"/>
    <w:rsid w:val="00327FC6"/>
    <w:rsid w:val="00330399"/>
    <w:rsid w:val="00330EDB"/>
    <w:rsid w:val="00330F7D"/>
    <w:rsid w:val="00331209"/>
    <w:rsid w:val="003320C4"/>
    <w:rsid w:val="00332553"/>
    <w:rsid w:val="00333854"/>
    <w:rsid w:val="00333E03"/>
    <w:rsid w:val="003350A7"/>
    <w:rsid w:val="003353D8"/>
    <w:rsid w:val="00335AFA"/>
    <w:rsid w:val="00335F3B"/>
    <w:rsid w:val="00336153"/>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7FE"/>
    <w:rsid w:val="0035280B"/>
    <w:rsid w:val="00352A13"/>
    <w:rsid w:val="00352D22"/>
    <w:rsid w:val="00354708"/>
    <w:rsid w:val="0035585F"/>
    <w:rsid w:val="003560AF"/>
    <w:rsid w:val="00356441"/>
    <w:rsid w:val="00356739"/>
    <w:rsid w:val="00357942"/>
    <w:rsid w:val="003606D6"/>
    <w:rsid w:val="00361770"/>
    <w:rsid w:val="00361AB3"/>
    <w:rsid w:val="00363A30"/>
    <w:rsid w:val="003701A9"/>
    <w:rsid w:val="00370FF9"/>
    <w:rsid w:val="003711D8"/>
    <w:rsid w:val="003712E4"/>
    <w:rsid w:val="003725C2"/>
    <w:rsid w:val="00372F68"/>
    <w:rsid w:val="00373151"/>
    <w:rsid w:val="0037430A"/>
    <w:rsid w:val="003759D2"/>
    <w:rsid w:val="003769FD"/>
    <w:rsid w:val="00376C7D"/>
    <w:rsid w:val="00376EF9"/>
    <w:rsid w:val="003770C4"/>
    <w:rsid w:val="00377A5E"/>
    <w:rsid w:val="00380E6F"/>
    <w:rsid w:val="00381633"/>
    <w:rsid w:val="00381803"/>
    <w:rsid w:val="00382531"/>
    <w:rsid w:val="0038261C"/>
    <w:rsid w:val="00382E36"/>
    <w:rsid w:val="00383578"/>
    <w:rsid w:val="00384A2A"/>
    <w:rsid w:val="00385C03"/>
    <w:rsid w:val="00385F87"/>
    <w:rsid w:val="0038668B"/>
    <w:rsid w:val="00387CE6"/>
    <w:rsid w:val="0039034B"/>
    <w:rsid w:val="00390373"/>
    <w:rsid w:val="0039069F"/>
    <w:rsid w:val="003909BE"/>
    <w:rsid w:val="00390E7F"/>
    <w:rsid w:val="00390F1C"/>
    <w:rsid w:val="00391096"/>
    <w:rsid w:val="0039115C"/>
    <w:rsid w:val="0039156C"/>
    <w:rsid w:val="0039168A"/>
    <w:rsid w:val="0039683F"/>
    <w:rsid w:val="003972AA"/>
    <w:rsid w:val="003975B4"/>
    <w:rsid w:val="00397966"/>
    <w:rsid w:val="00397DC2"/>
    <w:rsid w:val="003A119B"/>
    <w:rsid w:val="003A120F"/>
    <w:rsid w:val="003A24AE"/>
    <w:rsid w:val="003A2644"/>
    <w:rsid w:val="003A271D"/>
    <w:rsid w:val="003A2BD2"/>
    <w:rsid w:val="003A308D"/>
    <w:rsid w:val="003A31E2"/>
    <w:rsid w:val="003A3399"/>
    <w:rsid w:val="003A3961"/>
    <w:rsid w:val="003A3F79"/>
    <w:rsid w:val="003A5295"/>
    <w:rsid w:val="003A5BA0"/>
    <w:rsid w:val="003B04D5"/>
    <w:rsid w:val="003B1109"/>
    <w:rsid w:val="003B24EA"/>
    <w:rsid w:val="003B27E6"/>
    <w:rsid w:val="003B385A"/>
    <w:rsid w:val="003B4144"/>
    <w:rsid w:val="003B45A0"/>
    <w:rsid w:val="003B47E0"/>
    <w:rsid w:val="003B5766"/>
    <w:rsid w:val="003B64C5"/>
    <w:rsid w:val="003B6579"/>
    <w:rsid w:val="003B7405"/>
    <w:rsid w:val="003B7ADE"/>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3B2C"/>
    <w:rsid w:val="003D3EB6"/>
    <w:rsid w:val="003D76C2"/>
    <w:rsid w:val="003D7D09"/>
    <w:rsid w:val="003E087D"/>
    <w:rsid w:val="003E1849"/>
    <w:rsid w:val="003E2115"/>
    <w:rsid w:val="003E4C76"/>
    <w:rsid w:val="003E68E4"/>
    <w:rsid w:val="003E728C"/>
    <w:rsid w:val="003E7625"/>
    <w:rsid w:val="003F035B"/>
    <w:rsid w:val="003F1AE4"/>
    <w:rsid w:val="003F1D53"/>
    <w:rsid w:val="003F1F0B"/>
    <w:rsid w:val="003F2518"/>
    <w:rsid w:val="003F2740"/>
    <w:rsid w:val="003F28B0"/>
    <w:rsid w:val="003F2A63"/>
    <w:rsid w:val="003F4094"/>
    <w:rsid w:val="003F4C77"/>
    <w:rsid w:val="003F4CD4"/>
    <w:rsid w:val="003F569B"/>
    <w:rsid w:val="003F56B0"/>
    <w:rsid w:val="003F5F30"/>
    <w:rsid w:val="003F67BA"/>
    <w:rsid w:val="003F69B5"/>
    <w:rsid w:val="004003DF"/>
    <w:rsid w:val="004008BC"/>
    <w:rsid w:val="00400B4A"/>
    <w:rsid w:val="00401473"/>
    <w:rsid w:val="004021E0"/>
    <w:rsid w:val="00402D1B"/>
    <w:rsid w:val="004036D1"/>
    <w:rsid w:val="004040FA"/>
    <w:rsid w:val="00404565"/>
    <w:rsid w:val="0040481C"/>
    <w:rsid w:val="004049F5"/>
    <w:rsid w:val="00404A55"/>
    <w:rsid w:val="0040747D"/>
    <w:rsid w:val="00407909"/>
    <w:rsid w:val="00410587"/>
    <w:rsid w:val="00410BA4"/>
    <w:rsid w:val="0041191A"/>
    <w:rsid w:val="004121C6"/>
    <w:rsid w:val="004134AB"/>
    <w:rsid w:val="00413AE1"/>
    <w:rsid w:val="00413FB7"/>
    <w:rsid w:val="00414203"/>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2FC8"/>
    <w:rsid w:val="00433445"/>
    <w:rsid w:val="004339DE"/>
    <w:rsid w:val="00433B98"/>
    <w:rsid w:val="00433E49"/>
    <w:rsid w:val="00434815"/>
    <w:rsid w:val="004363C3"/>
    <w:rsid w:val="00436FB7"/>
    <w:rsid w:val="00437BA5"/>
    <w:rsid w:val="0044238F"/>
    <w:rsid w:val="00442B05"/>
    <w:rsid w:val="00443131"/>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3D9D"/>
    <w:rsid w:val="00454A34"/>
    <w:rsid w:val="00454D95"/>
    <w:rsid w:val="00455C42"/>
    <w:rsid w:val="00455C7C"/>
    <w:rsid w:val="00455DB9"/>
    <w:rsid w:val="00456D84"/>
    <w:rsid w:val="00457335"/>
    <w:rsid w:val="004573C5"/>
    <w:rsid w:val="004575B3"/>
    <w:rsid w:val="00457EA6"/>
    <w:rsid w:val="004604E0"/>
    <w:rsid w:val="00460829"/>
    <w:rsid w:val="0046101C"/>
    <w:rsid w:val="004612C7"/>
    <w:rsid w:val="004631A7"/>
    <w:rsid w:val="00463879"/>
    <w:rsid w:val="00463B00"/>
    <w:rsid w:val="004643EB"/>
    <w:rsid w:val="00467553"/>
    <w:rsid w:val="004675ED"/>
    <w:rsid w:val="00470489"/>
    <w:rsid w:val="00470797"/>
    <w:rsid w:val="00470F5A"/>
    <w:rsid w:val="00473CC3"/>
    <w:rsid w:val="004744C2"/>
    <w:rsid w:val="004755A2"/>
    <w:rsid w:val="00475B72"/>
    <w:rsid w:val="00476052"/>
    <w:rsid w:val="00477BF7"/>
    <w:rsid w:val="00480BD0"/>
    <w:rsid w:val="004815C9"/>
    <w:rsid w:val="00481A9E"/>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182C"/>
    <w:rsid w:val="004C225D"/>
    <w:rsid w:val="004C27CF"/>
    <w:rsid w:val="004C27E9"/>
    <w:rsid w:val="004C3C65"/>
    <w:rsid w:val="004C404A"/>
    <w:rsid w:val="004C4333"/>
    <w:rsid w:val="004C5415"/>
    <w:rsid w:val="004C563F"/>
    <w:rsid w:val="004C6A89"/>
    <w:rsid w:val="004D04C4"/>
    <w:rsid w:val="004D0B00"/>
    <w:rsid w:val="004D0BC7"/>
    <w:rsid w:val="004D102D"/>
    <w:rsid w:val="004D1E3C"/>
    <w:rsid w:val="004D2C7F"/>
    <w:rsid w:val="004D2E67"/>
    <w:rsid w:val="004D33A7"/>
    <w:rsid w:val="004D3C25"/>
    <w:rsid w:val="004D4B72"/>
    <w:rsid w:val="004D4EB8"/>
    <w:rsid w:val="004D52FE"/>
    <w:rsid w:val="004D563A"/>
    <w:rsid w:val="004E1060"/>
    <w:rsid w:val="004E3FCF"/>
    <w:rsid w:val="004E4B9A"/>
    <w:rsid w:val="004E59A3"/>
    <w:rsid w:val="004E5D9E"/>
    <w:rsid w:val="004E5E3C"/>
    <w:rsid w:val="004F00D9"/>
    <w:rsid w:val="004F0E26"/>
    <w:rsid w:val="004F157F"/>
    <w:rsid w:val="004F3BBD"/>
    <w:rsid w:val="004F3F8C"/>
    <w:rsid w:val="004F489C"/>
    <w:rsid w:val="004F6096"/>
    <w:rsid w:val="004F67D4"/>
    <w:rsid w:val="004F7BFA"/>
    <w:rsid w:val="0050002E"/>
    <w:rsid w:val="005004E6"/>
    <w:rsid w:val="00500DBA"/>
    <w:rsid w:val="00501084"/>
    <w:rsid w:val="00502793"/>
    <w:rsid w:val="00502965"/>
    <w:rsid w:val="005042AD"/>
    <w:rsid w:val="0050495F"/>
    <w:rsid w:val="005062AB"/>
    <w:rsid w:val="00506FDD"/>
    <w:rsid w:val="00507E77"/>
    <w:rsid w:val="005106CF"/>
    <w:rsid w:val="00510E00"/>
    <w:rsid w:val="005112B4"/>
    <w:rsid w:val="0051168D"/>
    <w:rsid w:val="00512160"/>
    <w:rsid w:val="00512A06"/>
    <w:rsid w:val="00513EEC"/>
    <w:rsid w:val="00514481"/>
    <w:rsid w:val="00514A7D"/>
    <w:rsid w:val="0051677D"/>
    <w:rsid w:val="00516DBB"/>
    <w:rsid w:val="00517C52"/>
    <w:rsid w:val="00517C86"/>
    <w:rsid w:val="00517E79"/>
    <w:rsid w:val="00520ED0"/>
    <w:rsid w:val="0052327F"/>
    <w:rsid w:val="00523E33"/>
    <w:rsid w:val="00523FD8"/>
    <w:rsid w:val="00525838"/>
    <w:rsid w:val="00525B26"/>
    <w:rsid w:val="00526AF8"/>
    <w:rsid w:val="0053006E"/>
    <w:rsid w:val="00530D82"/>
    <w:rsid w:val="00531690"/>
    <w:rsid w:val="005330CF"/>
    <w:rsid w:val="00533EE4"/>
    <w:rsid w:val="005340EA"/>
    <w:rsid w:val="005352A1"/>
    <w:rsid w:val="00535924"/>
    <w:rsid w:val="00536520"/>
    <w:rsid w:val="00536EEF"/>
    <w:rsid w:val="00537702"/>
    <w:rsid w:val="005417CB"/>
    <w:rsid w:val="00541945"/>
    <w:rsid w:val="00541A8E"/>
    <w:rsid w:val="00541C8D"/>
    <w:rsid w:val="00541DB0"/>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8F8"/>
    <w:rsid w:val="00553D94"/>
    <w:rsid w:val="00553F05"/>
    <w:rsid w:val="0055440C"/>
    <w:rsid w:val="00554C9A"/>
    <w:rsid w:val="00555423"/>
    <w:rsid w:val="00555DC3"/>
    <w:rsid w:val="00556144"/>
    <w:rsid w:val="00556C9D"/>
    <w:rsid w:val="0055760C"/>
    <w:rsid w:val="00557CD6"/>
    <w:rsid w:val="00557F9E"/>
    <w:rsid w:val="0056037B"/>
    <w:rsid w:val="00560AAF"/>
    <w:rsid w:val="00560E79"/>
    <w:rsid w:val="00562F5E"/>
    <w:rsid w:val="0056412C"/>
    <w:rsid w:val="005643F5"/>
    <w:rsid w:val="00565071"/>
    <w:rsid w:val="0056526D"/>
    <w:rsid w:val="00566150"/>
    <w:rsid w:val="005662AD"/>
    <w:rsid w:val="005662FA"/>
    <w:rsid w:val="0056716C"/>
    <w:rsid w:val="00567848"/>
    <w:rsid w:val="00567B4C"/>
    <w:rsid w:val="0057046D"/>
    <w:rsid w:val="005708AC"/>
    <w:rsid w:val="0057328F"/>
    <w:rsid w:val="005740E6"/>
    <w:rsid w:val="00574EFE"/>
    <w:rsid w:val="0057705F"/>
    <w:rsid w:val="005772F2"/>
    <w:rsid w:val="005778C4"/>
    <w:rsid w:val="00581BBB"/>
    <w:rsid w:val="00582220"/>
    <w:rsid w:val="00582B72"/>
    <w:rsid w:val="005844A0"/>
    <w:rsid w:val="00584B06"/>
    <w:rsid w:val="00585003"/>
    <w:rsid w:val="0058601F"/>
    <w:rsid w:val="00587451"/>
    <w:rsid w:val="00587B8C"/>
    <w:rsid w:val="00587D91"/>
    <w:rsid w:val="00591D9F"/>
    <w:rsid w:val="005926B5"/>
    <w:rsid w:val="00593513"/>
    <w:rsid w:val="0059410F"/>
    <w:rsid w:val="0059492A"/>
    <w:rsid w:val="00595353"/>
    <w:rsid w:val="0059600B"/>
    <w:rsid w:val="00596F0C"/>
    <w:rsid w:val="005A02E7"/>
    <w:rsid w:val="005A070D"/>
    <w:rsid w:val="005A2EEA"/>
    <w:rsid w:val="005A3530"/>
    <w:rsid w:val="005A3DFB"/>
    <w:rsid w:val="005A41DA"/>
    <w:rsid w:val="005A4B4D"/>
    <w:rsid w:val="005A5A1F"/>
    <w:rsid w:val="005A60C4"/>
    <w:rsid w:val="005A638E"/>
    <w:rsid w:val="005A6B87"/>
    <w:rsid w:val="005A6BB5"/>
    <w:rsid w:val="005A7508"/>
    <w:rsid w:val="005A7F25"/>
    <w:rsid w:val="005B0513"/>
    <w:rsid w:val="005B0DCD"/>
    <w:rsid w:val="005B0E54"/>
    <w:rsid w:val="005B13B1"/>
    <w:rsid w:val="005B1FCD"/>
    <w:rsid w:val="005B2346"/>
    <w:rsid w:val="005B23F3"/>
    <w:rsid w:val="005B244C"/>
    <w:rsid w:val="005B3BB5"/>
    <w:rsid w:val="005B459D"/>
    <w:rsid w:val="005B4A29"/>
    <w:rsid w:val="005B718A"/>
    <w:rsid w:val="005B74D0"/>
    <w:rsid w:val="005B77BC"/>
    <w:rsid w:val="005B7858"/>
    <w:rsid w:val="005C0884"/>
    <w:rsid w:val="005C2E42"/>
    <w:rsid w:val="005C2FBE"/>
    <w:rsid w:val="005C3CFD"/>
    <w:rsid w:val="005C4E49"/>
    <w:rsid w:val="005C536F"/>
    <w:rsid w:val="005C7D88"/>
    <w:rsid w:val="005D1D3E"/>
    <w:rsid w:val="005D2150"/>
    <w:rsid w:val="005D244A"/>
    <w:rsid w:val="005D2F4D"/>
    <w:rsid w:val="005D3781"/>
    <w:rsid w:val="005D4E77"/>
    <w:rsid w:val="005D6153"/>
    <w:rsid w:val="005D69CA"/>
    <w:rsid w:val="005D7C03"/>
    <w:rsid w:val="005E075D"/>
    <w:rsid w:val="005E2F6C"/>
    <w:rsid w:val="005E3BE9"/>
    <w:rsid w:val="005E4B71"/>
    <w:rsid w:val="005E512A"/>
    <w:rsid w:val="005E6667"/>
    <w:rsid w:val="005E68D9"/>
    <w:rsid w:val="005E7A8A"/>
    <w:rsid w:val="005F188A"/>
    <w:rsid w:val="005F2742"/>
    <w:rsid w:val="005F31F4"/>
    <w:rsid w:val="005F3E46"/>
    <w:rsid w:val="005F43F3"/>
    <w:rsid w:val="005F47B2"/>
    <w:rsid w:val="005F63A5"/>
    <w:rsid w:val="005F720C"/>
    <w:rsid w:val="005F741A"/>
    <w:rsid w:val="006003E6"/>
    <w:rsid w:val="00601373"/>
    <w:rsid w:val="00601CB3"/>
    <w:rsid w:val="00602B06"/>
    <w:rsid w:val="00602CFD"/>
    <w:rsid w:val="006046B3"/>
    <w:rsid w:val="006049AC"/>
    <w:rsid w:val="00604E4F"/>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B20"/>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47C2B"/>
    <w:rsid w:val="00650AD9"/>
    <w:rsid w:val="0065107E"/>
    <w:rsid w:val="0065197B"/>
    <w:rsid w:val="00652E06"/>
    <w:rsid w:val="00652EB7"/>
    <w:rsid w:val="006531C3"/>
    <w:rsid w:val="00653D7F"/>
    <w:rsid w:val="006553B9"/>
    <w:rsid w:val="00656BA0"/>
    <w:rsid w:val="00657110"/>
    <w:rsid w:val="00657FDF"/>
    <w:rsid w:val="00661436"/>
    <w:rsid w:val="006621B5"/>
    <w:rsid w:val="006626F3"/>
    <w:rsid w:val="00662B0A"/>
    <w:rsid w:val="00662EF0"/>
    <w:rsid w:val="00664481"/>
    <w:rsid w:val="00664D80"/>
    <w:rsid w:val="00665B61"/>
    <w:rsid w:val="0066652D"/>
    <w:rsid w:val="00667B9C"/>
    <w:rsid w:val="006707D7"/>
    <w:rsid w:val="00670FFF"/>
    <w:rsid w:val="006712DB"/>
    <w:rsid w:val="00672D98"/>
    <w:rsid w:val="00672EDB"/>
    <w:rsid w:val="00673D2B"/>
    <w:rsid w:val="0067764A"/>
    <w:rsid w:val="00680E36"/>
    <w:rsid w:val="006819EE"/>
    <w:rsid w:val="00682967"/>
    <w:rsid w:val="00684F05"/>
    <w:rsid w:val="006860F4"/>
    <w:rsid w:val="006907D0"/>
    <w:rsid w:val="00690853"/>
    <w:rsid w:val="00691D1E"/>
    <w:rsid w:val="00692E8B"/>
    <w:rsid w:val="00693268"/>
    <w:rsid w:val="00693313"/>
    <w:rsid w:val="006961ED"/>
    <w:rsid w:val="006A0141"/>
    <w:rsid w:val="006A09DE"/>
    <w:rsid w:val="006A10B8"/>
    <w:rsid w:val="006A169D"/>
    <w:rsid w:val="006A16F2"/>
    <w:rsid w:val="006A1D68"/>
    <w:rsid w:val="006A23BB"/>
    <w:rsid w:val="006A30F7"/>
    <w:rsid w:val="006A323B"/>
    <w:rsid w:val="006A3933"/>
    <w:rsid w:val="006A4008"/>
    <w:rsid w:val="006A5328"/>
    <w:rsid w:val="006A5492"/>
    <w:rsid w:val="006A5ADA"/>
    <w:rsid w:val="006A7110"/>
    <w:rsid w:val="006A7996"/>
    <w:rsid w:val="006B0896"/>
    <w:rsid w:val="006B0A4D"/>
    <w:rsid w:val="006B0A62"/>
    <w:rsid w:val="006B0A83"/>
    <w:rsid w:val="006B12BD"/>
    <w:rsid w:val="006B13D1"/>
    <w:rsid w:val="006B262F"/>
    <w:rsid w:val="006B4BCE"/>
    <w:rsid w:val="006B4F74"/>
    <w:rsid w:val="006B55ED"/>
    <w:rsid w:val="006B5BF4"/>
    <w:rsid w:val="006B5E0B"/>
    <w:rsid w:val="006B7F1C"/>
    <w:rsid w:val="006C01B0"/>
    <w:rsid w:val="006C0CCE"/>
    <w:rsid w:val="006C1DCC"/>
    <w:rsid w:val="006C2B9D"/>
    <w:rsid w:val="006C3276"/>
    <w:rsid w:val="006C338A"/>
    <w:rsid w:val="006C47F0"/>
    <w:rsid w:val="006C4FC7"/>
    <w:rsid w:val="006C5238"/>
    <w:rsid w:val="006C5376"/>
    <w:rsid w:val="006C6FB3"/>
    <w:rsid w:val="006C78E0"/>
    <w:rsid w:val="006C797A"/>
    <w:rsid w:val="006C7BCB"/>
    <w:rsid w:val="006D06B6"/>
    <w:rsid w:val="006D0964"/>
    <w:rsid w:val="006D0B42"/>
    <w:rsid w:val="006D0F1A"/>
    <w:rsid w:val="006D0F32"/>
    <w:rsid w:val="006D108F"/>
    <w:rsid w:val="006D24EA"/>
    <w:rsid w:val="006D2D23"/>
    <w:rsid w:val="006D4572"/>
    <w:rsid w:val="006D4835"/>
    <w:rsid w:val="006D5075"/>
    <w:rsid w:val="006D59D3"/>
    <w:rsid w:val="006D5A5A"/>
    <w:rsid w:val="006D5D15"/>
    <w:rsid w:val="006D6936"/>
    <w:rsid w:val="006D7DF1"/>
    <w:rsid w:val="006E0BA8"/>
    <w:rsid w:val="006E1786"/>
    <w:rsid w:val="006E27C4"/>
    <w:rsid w:val="006E2B66"/>
    <w:rsid w:val="006E2E05"/>
    <w:rsid w:val="006E3CB4"/>
    <w:rsid w:val="006E5382"/>
    <w:rsid w:val="006E6D9D"/>
    <w:rsid w:val="006E6FB2"/>
    <w:rsid w:val="006E71A6"/>
    <w:rsid w:val="006E77D2"/>
    <w:rsid w:val="006F03ED"/>
    <w:rsid w:val="006F0CCE"/>
    <w:rsid w:val="006F105D"/>
    <w:rsid w:val="006F2F88"/>
    <w:rsid w:val="006F385C"/>
    <w:rsid w:val="006F3F4B"/>
    <w:rsid w:val="006F5132"/>
    <w:rsid w:val="006F61E7"/>
    <w:rsid w:val="006F6303"/>
    <w:rsid w:val="00700193"/>
    <w:rsid w:val="007021FA"/>
    <w:rsid w:val="007026F7"/>
    <w:rsid w:val="00702E86"/>
    <w:rsid w:val="007066AF"/>
    <w:rsid w:val="00706E99"/>
    <w:rsid w:val="007101BC"/>
    <w:rsid w:val="007106F1"/>
    <w:rsid w:val="00710E51"/>
    <w:rsid w:val="0071293F"/>
    <w:rsid w:val="0071308F"/>
    <w:rsid w:val="00714A2C"/>
    <w:rsid w:val="00715733"/>
    <w:rsid w:val="00717494"/>
    <w:rsid w:val="007174B2"/>
    <w:rsid w:val="00717A2D"/>
    <w:rsid w:val="0072074E"/>
    <w:rsid w:val="00720A73"/>
    <w:rsid w:val="00720AB0"/>
    <w:rsid w:val="00720AD7"/>
    <w:rsid w:val="00720C01"/>
    <w:rsid w:val="007210F7"/>
    <w:rsid w:val="00721462"/>
    <w:rsid w:val="00723C37"/>
    <w:rsid w:val="00723FCC"/>
    <w:rsid w:val="0072495F"/>
    <w:rsid w:val="00724B0A"/>
    <w:rsid w:val="00725E59"/>
    <w:rsid w:val="007277E1"/>
    <w:rsid w:val="00727E41"/>
    <w:rsid w:val="007317AE"/>
    <w:rsid w:val="00731FD8"/>
    <w:rsid w:val="007321F0"/>
    <w:rsid w:val="00732283"/>
    <w:rsid w:val="00732E26"/>
    <w:rsid w:val="007352EB"/>
    <w:rsid w:val="0073590F"/>
    <w:rsid w:val="0073600D"/>
    <w:rsid w:val="0073675D"/>
    <w:rsid w:val="0073702A"/>
    <w:rsid w:val="00737F92"/>
    <w:rsid w:val="00740288"/>
    <w:rsid w:val="00741982"/>
    <w:rsid w:val="00741CCE"/>
    <w:rsid w:val="0074318B"/>
    <w:rsid w:val="0074396D"/>
    <w:rsid w:val="00743DAB"/>
    <w:rsid w:val="00745CB3"/>
    <w:rsid w:val="00747A06"/>
    <w:rsid w:val="00747CFE"/>
    <w:rsid w:val="007505B3"/>
    <w:rsid w:val="00750B35"/>
    <w:rsid w:val="00750CF2"/>
    <w:rsid w:val="00751946"/>
    <w:rsid w:val="00754036"/>
    <w:rsid w:val="00755022"/>
    <w:rsid w:val="0075599A"/>
    <w:rsid w:val="00755FFF"/>
    <w:rsid w:val="0075691E"/>
    <w:rsid w:val="00756B48"/>
    <w:rsid w:val="007571A4"/>
    <w:rsid w:val="007603CE"/>
    <w:rsid w:val="00762269"/>
    <w:rsid w:val="00764C7D"/>
    <w:rsid w:val="00766E4E"/>
    <w:rsid w:val="00766F52"/>
    <w:rsid w:val="0076718C"/>
    <w:rsid w:val="00767E38"/>
    <w:rsid w:val="007724C1"/>
    <w:rsid w:val="0077297A"/>
    <w:rsid w:val="00773C2E"/>
    <w:rsid w:val="00774193"/>
    <w:rsid w:val="00774245"/>
    <w:rsid w:val="00775CDE"/>
    <w:rsid w:val="007773AD"/>
    <w:rsid w:val="0077775F"/>
    <w:rsid w:val="00777C74"/>
    <w:rsid w:val="00780E5A"/>
    <w:rsid w:val="00780F43"/>
    <w:rsid w:val="007813C4"/>
    <w:rsid w:val="00781623"/>
    <w:rsid w:val="00781851"/>
    <w:rsid w:val="0078232C"/>
    <w:rsid w:val="007823B2"/>
    <w:rsid w:val="00782532"/>
    <w:rsid w:val="00782CDE"/>
    <w:rsid w:val="00783974"/>
    <w:rsid w:val="00783F4F"/>
    <w:rsid w:val="007866E8"/>
    <w:rsid w:val="00786C2D"/>
    <w:rsid w:val="007926B6"/>
    <w:rsid w:val="007928E2"/>
    <w:rsid w:val="00793BDA"/>
    <w:rsid w:val="00794831"/>
    <w:rsid w:val="00794C63"/>
    <w:rsid w:val="00794D34"/>
    <w:rsid w:val="00795654"/>
    <w:rsid w:val="007957E0"/>
    <w:rsid w:val="00797DAB"/>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3C40"/>
    <w:rsid w:val="007B48F2"/>
    <w:rsid w:val="007B5865"/>
    <w:rsid w:val="007B608C"/>
    <w:rsid w:val="007B613C"/>
    <w:rsid w:val="007B662B"/>
    <w:rsid w:val="007B7C9F"/>
    <w:rsid w:val="007C0F4B"/>
    <w:rsid w:val="007C2EB6"/>
    <w:rsid w:val="007C30B1"/>
    <w:rsid w:val="007C3965"/>
    <w:rsid w:val="007C3D4F"/>
    <w:rsid w:val="007C52B2"/>
    <w:rsid w:val="007D0975"/>
    <w:rsid w:val="007D1353"/>
    <w:rsid w:val="007D2DA8"/>
    <w:rsid w:val="007D3119"/>
    <w:rsid w:val="007D39ED"/>
    <w:rsid w:val="007D4DE6"/>
    <w:rsid w:val="007D503D"/>
    <w:rsid w:val="007D5C2B"/>
    <w:rsid w:val="007D6B14"/>
    <w:rsid w:val="007E0564"/>
    <w:rsid w:val="007E2E36"/>
    <w:rsid w:val="007E2F6B"/>
    <w:rsid w:val="007E336B"/>
    <w:rsid w:val="007E40A5"/>
    <w:rsid w:val="007E49DB"/>
    <w:rsid w:val="007E5945"/>
    <w:rsid w:val="007E59EB"/>
    <w:rsid w:val="007E70CD"/>
    <w:rsid w:val="007E79F3"/>
    <w:rsid w:val="007F27F0"/>
    <w:rsid w:val="007F27F7"/>
    <w:rsid w:val="007F28D6"/>
    <w:rsid w:val="007F3671"/>
    <w:rsid w:val="007F3685"/>
    <w:rsid w:val="007F3707"/>
    <w:rsid w:val="007F48F4"/>
    <w:rsid w:val="007F562D"/>
    <w:rsid w:val="007F6B9B"/>
    <w:rsid w:val="007F6CDB"/>
    <w:rsid w:val="007F7E39"/>
    <w:rsid w:val="00800997"/>
    <w:rsid w:val="0080248F"/>
    <w:rsid w:val="008029F4"/>
    <w:rsid w:val="008044C1"/>
    <w:rsid w:val="00805478"/>
    <w:rsid w:val="00805AC9"/>
    <w:rsid w:val="00806E4C"/>
    <w:rsid w:val="008079D3"/>
    <w:rsid w:val="0081019B"/>
    <w:rsid w:val="00810F3D"/>
    <w:rsid w:val="00811A3B"/>
    <w:rsid w:val="00812D46"/>
    <w:rsid w:val="00812EBA"/>
    <w:rsid w:val="00814899"/>
    <w:rsid w:val="00814B56"/>
    <w:rsid w:val="00815013"/>
    <w:rsid w:val="00816A95"/>
    <w:rsid w:val="00817D17"/>
    <w:rsid w:val="00817F15"/>
    <w:rsid w:val="008202C1"/>
    <w:rsid w:val="008207BD"/>
    <w:rsid w:val="008207C0"/>
    <w:rsid w:val="00820F1F"/>
    <w:rsid w:val="008217FC"/>
    <w:rsid w:val="0082279E"/>
    <w:rsid w:val="008233D7"/>
    <w:rsid w:val="00823649"/>
    <w:rsid w:val="00824752"/>
    <w:rsid w:val="00824D2E"/>
    <w:rsid w:val="00824D9E"/>
    <w:rsid w:val="00825AC2"/>
    <w:rsid w:val="00826586"/>
    <w:rsid w:val="00826CE5"/>
    <w:rsid w:val="00827967"/>
    <w:rsid w:val="00830938"/>
    <w:rsid w:val="00831FBD"/>
    <w:rsid w:val="00831FDE"/>
    <w:rsid w:val="00832E95"/>
    <w:rsid w:val="0083548A"/>
    <w:rsid w:val="00835928"/>
    <w:rsid w:val="00836E91"/>
    <w:rsid w:val="008403A4"/>
    <w:rsid w:val="00840AF2"/>
    <w:rsid w:val="00840C1E"/>
    <w:rsid w:val="008419F3"/>
    <w:rsid w:val="00842F3C"/>
    <w:rsid w:val="0084420E"/>
    <w:rsid w:val="00845DE0"/>
    <w:rsid w:val="008502D1"/>
    <w:rsid w:val="00850EED"/>
    <w:rsid w:val="00851063"/>
    <w:rsid w:val="00851553"/>
    <w:rsid w:val="00851E89"/>
    <w:rsid w:val="00851F10"/>
    <w:rsid w:val="00851FC0"/>
    <w:rsid w:val="00853CF6"/>
    <w:rsid w:val="008577FA"/>
    <w:rsid w:val="00860ABB"/>
    <w:rsid w:val="00860CD1"/>
    <w:rsid w:val="00861D79"/>
    <w:rsid w:val="0086315C"/>
    <w:rsid w:val="00864111"/>
    <w:rsid w:val="00864629"/>
    <w:rsid w:val="008647B2"/>
    <w:rsid w:val="008700DC"/>
    <w:rsid w:val="00870662"/>
    <w:rsid w:val="00870675"/>
    <w:rsid w:val="008707FE"/>
    <w:rsid w:val="00871524"/>
    <w:rsid w:val="0087247B"/>
    <w:rsid w:val="00873821"/>
    <w:rsid w:val="00873F5D"/>
    <w:rsid w:val="00874CE8"/>
    <w:rsid w:val="008750EA"/>
    <w:rsid w:val="008756B8"/>
    <w:rsid w:val="00876518"/>
    <w:rsid w:val="00877917"/>
    <w:rsid w:val="00877D41"/>
    <w:rsid w:val="008800A5"/>
    <w:rsid w:val="008805D2"/>
    <w:rsid w:val="00880689"/>
    <w:rsid w:val="0088129D"/>
    <w:rsid w:val="00882CEF"/>
    <w:rsid w:val="00882D35"/>
    <w:rsid w:val="00885331"/>
    <w:rsid w:val="00886F71"/>
    <w:rsid w:val="00887061"/>
    <w:rsid w:val="00890585"/>
    <w:rsid w:val="00890A17"/>
    <w:rsid w:val="00890A7E"/>
    <w:rsid w:val="008914FF"/>
    <w:rsid w:val="008917AA"/>
    <w:rsid w:val="00893C1B"/>
    <w:rsid w:val="008945B2"/>
    <w:rsid w:val="00894B0F"/>
    <w:rsid w:val="00896CFA"/>
    <w:rsid w:val="00897412"/>
    <w:rsid w:val="008A01A0"/>
    <w:rsid w:val="008A03C2"/>
    <w:rsid w:val="008A13D7"/>
    <w:rsid w:val="008A1EF6"/>
    <w:rsid w:val="008A202D"/>
    <w:rsid w:val="008A3220"/>
    <w:rsid w:val="008A3D5E"/>
    <w:rsid w:val="008A4B98"/>
    <w:rsid w:val="008A4BA8"/>
    <w:rsid w:val="008A5558"/>
    <w:rsid w:val="008A5823"/>
    <w:rsid w:val="008A60B4"/>
    <w:rsid w:val="008A61F6"/>
    <w:rsid w:val="008A669C"/>
    <w:rsid w:val="008A7710"/>
    <w:rsid w:val="008A7C4B"/>
    <w:rsid w:val="008B009A"/>
    <w:rsid w:val="008B1FC9"/>
    <w:rsid w:val="008B233E"/>
    <w:rsid w:val="008B419F"/>
    <w:rsid w:val="008B4CD2"/>
    <w:rsid w:val="008B511A"/>
    <w:rsid w:val="008B733F"/>
    <w:rsid w:val="008B7A81"/>
    <w:rsid w:val="008C0144"/>
    <w:rsid w:val="008C1905"/>
    <w:rsid w:val="008C2D70"/>
    <w:rsid w:val="008C391F"/>
    <w:rsid w:val="008C3E72"/>
    <w:rsid w:val="008C4982"/>
    <w:rsid w:val="008C4AE2"/>
    <w:rsid w:val="008C4BD6"/>
    <w:rsid w:val="008C5B45"/>
    <w:rsid w:val="008C5E24"/>
    <w:rsid w:val="008C6D73"/>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4A2F"/>
    <w:rsid w:val="008E4BF8"/>
    <w:rsid w:val="008E536A"/>
    <w:rsid w:val="008E6E32"/>
    <w:rsid w:val="008E7CC4"/>
    <w:rsid w:val="008F1AEA"/>
    <w:rsid w:val="008F29AB"/>
    <w:rsid w:val="008F2C2E"/>
    <w:rsid w:val="008F580F"/>
    <w:rsid w:val="008F58A9"/>
    <w:rsid w:val="008F64E6"/>
    <w:rsid w:val="008F7045"/>
    <w:rsid w:val="008F7C25"/>
    <w:rsid w:val="009007A8"/>
    <w:rsid w:val="00901384"/>
    <w:rsid w:val="009017B5"/>
    <w:rsid w:val="0090180A"/>
    <w:rsid w:val="00901C28"/>
    <w:rsid w:val="00902B05"/>
    <w:rsid w:val="00905234"/>
    <w:rsid w:val="00905EAB"/>
    <w:rsid w:val="00906EC3"/>
    <w:rsid w:val="00906F8F"/>
    <w:rsid w:val="00907DDB"/>
    <w:rsid w:val="0091031C"/>
    <w:rsid w:val="00910F2E"/>
    <w:rsid w:val="00911D16"/>
    <w:rsid w:val="00912B19"/>
    <w:rsid w:val="00914899"/>
    <w:rsid w:val="009149EA"/>
    <w:rsid w:val="00914F78"/>
    <w:rsid w:val="0092093B"/>
    <w:rsid w:val="0092163D"/>
    <w:rsid w:val="00922F26"/>
    <w:rsid w:val="00922FC1"/>
    <w:rsid w:val="00925792"/>
    <w:rsid w:val="00925DEA"/>
    <w:rsid w:val="0093077F"/>
    <w:rsid w:val="00930A4D"/>
    <w:rsid w:val="0093185A"/>
    <w:rsid w:val="00932517"/>
    <w:rsid w:val="009331E6"/>
    <w:rsid w:val="009335C9"/>
    <w:rsid w:val="009338E6"/>
    <w:rsid w:val="00936FA8"/>
    <w:rsid w:val="009410EF"/>
    <w:rsid w:val="00941D18"/>
    <w:rsid w:val="0094203B"/>
    <w:rsid w:val="009435A7"/>
    <w:rsid w:val="00944C8D"/>
    <w:rsid w:val="009453A8"/>
    <w:rsid w:val="00945CBF"/>
    <w:rsid w:val="009475E6"/>
    <w:rsid w:val="00947A1F"/>
    <w:rsid w:val="00951569"/>
    <w:rsid w:val="00951E6E"/>
    <w:rsid w:val="00952538"/>
    <w:rsid w:val="00952FC7"/>
    <w:rsid w:val="009530A2"/>
    <w:rsid w:val="00953294"/>
    <w:rsid w:val="009537B3"/>
    <w:rsid w:val="009559C4"/>
    <w:rsid w:val="00956579"/>
    <w:rsid w:val="00956779"/>
    <w:rsid w:val="009569DC"/>
    <w:rsid w:val="00956E8A"/>
    <w:rsid w:val="00961B9F"/>
    <w:rsid w:val="009626B8"/>
    <w:rsid w:val="0096274C"/>
    <w:rsid w:val="0096442E"/>
    <w:rsid w:val="00965A49"/>
    <w:rsid w:val="00966F83"/>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33F2"/>
    <w:rsid w:val="0099407C"/>
    <w:rsid w:val="00994C3B"/>
    <w:rsid w:val="009951E0"/>
    <w:rsid w:val="00995608"/>
    <w:rsid w:val="00997021"/>
    <w:rsid w:val="0099738E"/>
    <w:rsid w:val="00997C3A"/>
    <w:rsid w:val="009A0673"/>
    <w:rsid w:val="009A1391"/>
    <w:rsid w:val="009A18D1"/>
    <w:rsid w:val="009A1C79"/>
    <w:rsid w:val="009A2738"/>
    <w:rsid w:val="009A2FE5"/>
    <w:rsid w:val="009A3471"/>
    <w:rsid w:val="009A39F0"/>
    <w:rsid w:val="009A4F83"/>
    <w:rsid w:val="009A5549"/>
    <w:rsid w:val="009A5813"/>
    <w:rsid w:val="009B2058"/>
    <w:rsid w:val="009B3CAD"/>
    <w:rsid w:val="009B40D2"/>
    <w:rsid w:val="009B554B"/>
    <w:rsid w:val="009B5D64"/>
    <w:rsid w:val="009B62F4"/>
    <w:rsid w:val="009B70C2"/>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41CB"/>
    <w:rsid w:val="009D64CC"/>
    <w:rsid w:val="009D7BEF"/>
    <w:rsid w:val="009E079F"/>
    <w:rsid w:val="009E1707"/>
    <w:rsid w:val="009E2B2B"/>
    <w:rsid w:val="009E3A88"/>
    <w:rsid w:val="009E3FE2"/>
    <w:rsid w:val="009E5260"/>
    <w:rsid w:val="009E5D49"/>
    <w:rsid w:val="009E5E2E"/>
    <w:rsid w:val="009E5EED"/>
    <w:rsid w:val="009E6347"/>
    <w:rsid w:val="009E6ACB"/>
    <w:rsid w:val="009E6F70"/>
    <w:rsid w:val="009E7470"/>
    <w:rsid w:val="009E796B"/>
    <w:rsid w:val="009E7BF0"/>
    <w:rsid w:val="009E7C66"/>
    <w:rsid w:val="009F1E96"/>
    <w:rsid w:val="009F1F56"/>
    <w:rsid w:val="009F4660"/>
    <w:rsid w:val="009F5D4C"/>
    <w:rsid w:val="009F656F"/>
    <w:rsid w:val="009F6A3E"/>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8BA"/>
    <w:rsid w:val="00A05C21"/>
    <w:rsid w:val="00A06022"/>
    <w:rsid w:val="00A066D7"/>
    <w:rsid w:val="00A0674F"/>
    <w:rsid w:val="00A07795"/>
    <w:rsid w:val="00A07D71"/>
    <w:rsid w:val="00A101A0"/>
    <w:rsid w:val="00A1057D"/>
    <w:rsid w:val="00A11C3F"/>
    <w:rsid w:val="00A13479"/>
    <w:rsid w:val="00A13A92"/>
    <w:rsid w:val="00A14179"/>
    <w:rsid w:val="00A14402"/>
    <w:rsid w:val="00A14FC6"/>
    <w:rsid w:val="00A15DF0"/>
    <w:rsid w:val="00A15F14"/>
    <w:rsid w:val="00A2071E"/>
    <w:rsid w:val="00A2185F"/>
    <w:rsid w:val="00A22F33"/>
    <w:rsid w:val="00A24DAB"/>
    <w:rsid w:val="00A2623C"/>
    <w:rsid w:val="00A266DC"/>
    <w:rsid w:val="00A26CAC"/>
    <w:rsid w:val="00A276E9"/>
    <w:rsid w:val="00A27BBC"/>
    <w:rsid w:val="00A307FC"/>
    <w:rsid w:val="00A319D5"/>
    <w:rsid w:val="00A3240D"/>
    <w:rsid w:val="00A327A4"/>
    <w:rsid w:val="00A3283C"/>
    <w:rsid w:val="00A34B64"/>
    <w:rsid w:val="00A354E4"/>
    <w:rsid w:val="00A37B7E"/>
    <w:rsid w:val="00A4109F"/>
    <w:rsid w:val="00A414E6"/>
    <w:rsid w:val="00A4180A"/>
    <w:rsid w:val="00A4269C"/>
    <w:rsid w:val="00A426B2"/>
    <w:rsid w:val="00A42ACA"/>
    <w:rsid w:val="00A42EE6"/>
    <w:rsid w:val="00A43C1B"/>
    <w:rsid w:val="00A440D0"/>
    <w:rsid w:val="00A4607A"/>
    <w:rsid w:val="00A46311"/>
    <w:rsid w:val="00A46327"/>
    <w:rsid w:val="00A46A37"/>
    <w:rsid w:val="00A4756D"/>
    <w:rsid w:val="00A510E9"/>
    <w:rsid w:val="00A512ED"/>
    <w:rsid w:val="00A5211B"/>
    <w:rsid w:val="00A5481B"/>
    <w:rsid w:val="00A54A36"/>
    <w:rsid w:val="00A5598E"/>
    <w:rsid w:val="00A55B13"/>
    <w:rsid w:val="00A57028"/>
    <w:rsid w:val="00A57A7D"/>
    <w:rsid w:val="00A60D72"/>
    <w:rsid w:val="00A60EF1"/>
    <w:rsid w:val="00A6267F"/>
    <w:rsid w:val="00A63B7B"/>
    <w:rsid w:val="00A642A8"/>
    <w:rsid w:val="00A64965"/>
    <w:rsid w:val="00A6499F"/>
    <w:rsid w:val="00A64E26"/>
    <w:rsid w:val="00A64FC2"/>
    <w:rsid w:val="00A65A48"/>
    <w:rsid w:val="00A66177"/>
    <w:rsid w:val="00A669F4"/>
    <w:rsid w:val="00A70861"/>
    <w:rsid w:val="00A714B8"/>
    <w:rsid w:val="00A7158A"/>
    <w:rsid w:val="00A71C3B"/>
    <w:rsid w:val="00A71F7D"/>
    <w:rsid w:val="00A72A81"/>
    <w:rsid w:val="00A72BA3"/>
    <w:rsid w:val="00A72E6B"/>
    <w:rsid w:val="00A73EFC"/>
    <w:rsid w:val="00A74529"/>
    <w:rsid w:val="00A753C1"/>
    <w:rsid w:val="00A756FB"/>
    <w:rsid w:val="00A76A24"/>
    <w:rsid w:val="00A76CAA"/>
    <w:rsid w:val="00A76FE9"/>
    <w:rsid w:val="00A77016"/>
    <w:rsid w:val="00A77499"/>
    <w:rsid w:val="00A77E21"/>
    <w:rsid w:val="00A8125F"/>
    <w:rsid w:val="00A81A14"/>
    <w:rsid w:val="00A824FC"/>
    <w:rsid w:val="00A82A73"/>
    <w:rsid w:val="00A84A8E"/>
    <w:rsid w:val="00A84E64"/>
    <w:rsid w:val="00A84EA2"/>
    <w:rsid w:val="00A850FA"/>
    <w:rsid w:val="00A85BCF"/>
    <w:rsid w:val="00A85E75"/>
    <w:rsid w:val="00A8770F"/>
    <w:rsid w:val="00A87C33"/>
    <w:rsid w:val="00A93A70"/>
    <w:rsid w:val="00A94BBE"/>
    <w:rsid w:val="00A95E07"/>
    <w:rsid w:val="00A962C3"/>
    <w:rsid w:val="00A96FD1"/>
    <w:rsid w:val="00A972A2"/>
    <w:rsid w:val="00A973C4"/>
    <w:rsid w:val="00A979EA"/>
    <w:rsid w:val="00AA0D4D"/>
    <w:rsid w:val="00AA1591"/>
    <w:rsid w:val="00AA2A53"/>
    <w:rsid w:val="00AA46C2"/>
    <w:rsid w:val="00AA522E"/>
    <w:rsid w:val="00AA67E6"/>
    <w:rsid w:val="00AA7F1A"/>
    <w:rsid w:val="00AB26B4"/>
    <w:rsid w:val="00AB3397"/>
    <w:rsid w:val="00AB3BC2"/>
    <w:rsid w:val="00AB527E"/>
    <w:rsid w:val="00AB5ED5"/>
    <w:rsid w:val="00AB63A8"/>
    <w:rsid w:val="00AB6614"/>
    <w:rsid w:val="00AC04F0"/>
    <w:rsid w:val="00AC090A"/>
    <w:rsid w:val="00AC1113"/>
    <w:rsid w:val="00AC1272"/>
    <w:rsid w:val="00AC1F72"/>
    <w:rsid w:val="00AC2B7C"/>
    <w:rsid w:val="00AC2D18"/>
    <w:rsid w:val="00AC3128"/>
    <w:rsid w:val="00AC349E"/>
    <w:rsid w:val="00AC38A5"/>
    <w:rsid w:val="00AC5796"/>
    <w:rsid w:val="00AC6881"/>
    <w:rsid w:val="00AC7B28"/>
    <w:rsid w:val="00AC7DD1"/>
    <w:rsid w:val="00AD0322"/>
    <w:rsid w:val="00AD0B92"/>
    <w:rsid w:val="00AD1E81"/>
    <w:rsid w:val="00AD3B3B"/>
    <w:rsid w:val="00AD4FD8"/>
    <w:rsid w:val="00AD6AFD"/>
    <w:rsid w:val="00AD7086"/>
    <w:rsid w:val="00AD766F"/>
    <w:rsid w:val="00AD7E7F"/>
    <w:rsid w:val="00AE0307"/>
    <w:rsid w:val="00AE091A"/>
    <w:rsid w:val="00AE1281"/>
    <w:rsid w:val="00AE313B"/>
    <w:rsid w:val="00AE399B"/>
    <w:rsid w:val="00AE4226"/>
    <w:rsid w:val="00AE5E69"/>
    <w:rsid w:val="00AE61E0"/>
    <w:rsid w:val="00AE799F"/>
    <w:rsid w:val="00AF0E5C"/>
    <w:rsid w:val="00AF1FDB"/>
    <w:rsid w:val="00AF27A3"/>
    <w:rsid w:val="00AF2E9A"/>
    <w:rsid w:val="00AF3B65"/>
    <w:rsid w:val="00AF4922"/>
    <w:rsid w:val="00AF514B"/>
    <w:rsid w:val="00AF51F6"/>
    <w:rsid w:val="00AF5EC9"/>
    <w:rsid w:val="00AF6577"/>
    <w:rsid w:val="00AF677B"/>
    <w:rsid w:val="00B015F3"/>
    <w:rsid w:val="00B0166F"/>
    <w:rsid w:val="00B01B61"/>
    <w:rsid w:val="00B03138"/>
    <w:rsid w:val="00B03A93"/>
    <w:rsid w:val="00B04175"/>
    <w:rsid w:val="00B05E07"/>
    <w:rsid w:val="00B06EAD"/>
    <w:rsid w:val="00B108D8"/>
    <w:rsid w:val="00B10E2F"/>
    <w:rsid w:val="00B12B03"/>
    <w:rsid w:val="00B13434"/>
    <w:rsid w:val="00B14493"/>
    <w:rsid w:val="00B1550C"/>
    <w:rsid w:val="00B16C69"/>
    <w:rsid w:val="00B21079"/>
    <w:rsid w:val="00B211BA"/>
    <w:rsid w:val="00B223E8"/>
    <w:rsid w:val="00B26003"/>
    <w:rsid w:val="00B26165"/>
    <w:rsid w:val="00B261F5"/>
    <w:rsid w:val="00B26B63"/>
    <w:rsid w:val="00B27B97"/>
    <w:rsid w:val="00B30359"/>
    <w:rsid w:val="00B31134"/>
    <w:rsid w:val="00B317C4"/>
    <w:rsid w:val="00B321CB"/>
    <w:rsid w:val="00B32C3E"/>
    <w:rsid w:val="00B34C4A"/>
    <w:rsid w:val="00B360DE"/>
    <w:rsid w:val="00B370E6"/>
    <w:rsid w:val="00B414A3"/>
    <w:rsid w:val="00B42D61"/>
    <w:rsid w:val="00B44453"/>
    <w:rsid w:val="00B44AEC"/>
    <w:rsid w:val="00B450B6"/>
    <w:rsid w:val="00B47008"/>
    <w:rsid w:val="00B50FCF"/>
    <w:rsid w:val="00B5291A"/>
    <w:rsid w:val="00B55A81"/>
    <w:rsid w:val="00B56D97"/>
    <w:rsid w:val="00B57F29"/>
    <w:rsid w:val="00B60863"/>
    <w:rsid w:val="00B6110D"/>
    <w:rsid w:val="00B618EC"/>
    <w:rsid w:val="00B62D64"/>
    <w:rsid w:val="00B63629"/>
    <w:rsid w:val="00B63C80"/>
    <w:rsid w:val="00B63F39"/>
    <w:rsid w:val="00B643F5"/>
    <w:rsid w:val="00B649A9"/>
    <w:rsid w:val="00B64D2B"/>
    <w:rsid w:val="00B658FF"/>
    <w:rsid w:val="00B662E6"/>
    <w:rsid w:val="00B668C9"/>
    <w:rsid w:val="00B67BF1"/>
    <w:rsid w:val="00B70A9B"/>
    <w:rsid w:val="00B70E5D"/>
    <w:rsid w:val="00B71872"/>
    <w:rsid w:val="00B72AD1"/>
    <w:rsid w:val="00B730ED"/>
    <w:rsid w:val="00B7391E"/>
    <w:rsid w:val="00B739F4"/>
    <w:rsid w:val="00B7429E"/>
    <w:rsid w:val="00B7444B"/>
    <w:rsid w:val="00B76215"/>
    <w:rsid w:val="00B775CC"/>
    <w:rsid w:val="00B8058E"/>
    <w:rsid w:val="00B80A69"/>
    <w:rsid w:val="00B8160A"/>
    <w:rsid w:val="00B835F6"/>
    <w:rsid w:val="00B836ED"/>
    <w:rsid w:val="00B8492D"/>
    <w:rsid w:val="00B84D3D"/>
    <w:rsid w:val="00B85E53"/>
    <w:rsid w:val="00B8600E"/>
    <w:rsid w:val="00B87E37"/>
    <w:rsid w:val="00B91BC8"/>
    <w:rsid w:val="00B921B5"/>
    <w:rsid w:val="00B93344"/>
    <w:rsid w:val="00B93CA7"/>
    <w:rsid w:val="00B955AB"/>
    <w:rsid w:val="00B96019"/>
    <w:rsid w:val="00B9639C"/>
    <w:rsid w:val="00B96515"/>
    <w:rsid w:val="00B9668D"/>
    <w:rsid w:val="00B97843"/>
    <w:rsid w:val="00B978BD"/>
    <w:rsid w:val="00B97C04"/>
    <w:rsid w:val="00BA0336"/>
    <w:rsid w:val="00BA12E7"/>
    <w:rsid w:val="00BA25E9"/>
    <w:rsid w:val="00BA35DF"/>
    <w:rsid w:val="00BA3A51"/>
    <w:rsid w:val="00BA41A3"/>
    <w:rsid w:val="00BA43EE"/>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5EBE"/>
    <w:rsid w:val="00BB5F16"/>
    <w:rsid w:val="00BB7400"/>
    <w:rsid w:val="00BB7492"/>
    <w:rsid w:val="00BB7632"/>
    <w:rsid w:val="00BC0001"/>
    <w:rsid w:val="00BC0991"/>
    <w:rsid w:val="00BC126F"/>
    <w:rsid w:val="00BC1ED9"/>
    <w:rsid w:val="00BC24F3"/>
    <w:rsid w:val="00BC41B0"/>
    <w:rsid w:val="00BC4C3C"/>
    <w:rsid w:val="00BC5909"/>
    <w:rsid w:val="00BC5A2A"/>
    <w:rsid w:val="00BC6152"/>
    <w:rsid w:val="00BC668F"/>
    <w:rsid w:val="00BC68DD"/>
    <w:rsid w:val="00BC7872"/>
    <w:rsid w:val="00BD0DFF"/>
    <w:rsid w:val="00BD106A"/>
    <w:rsid w:val="00BD15AB"/>
    <w:rsid w:val="00BD1966"/>
    <w:rsid w:val="00BD1B59"/>
    <w:rsid w:val="00BD2C73"/>
    <w:rsid w:val="00BD349C"/>
    <w:rsid w:val="00BD35AC"/>
    <w:rsid w:val="00BD3FFF"/>
    <w:rsid w:val="00BD5FF3"/>
    <w:rsid w:val="00BD73F7"/>
    <w:rsid w:val="00BD745E"/>
    <w:rsid w:val="00BD755B"/>
    <w:rsid w:val="00BE0682"/>
    <w:rsid w:val="00BE333A"/>
    <w:rsid w:val="00BE3C7C"/>
    <w:rsid w:val="00BE493D"/>
    <w:rsid w:val="00BE4C6C"/>
    <w:rsid w:val="00BE5B0C"/>
    <w:rsid w:val="00BF0766"/>
    <w:rsid w:val="00BF07EB"/>
    <w:rsid w:val="00BF1146"/>
    <w:rsid w:val="00BF14DF"/>
    <w:rsid w:val="00BF213D"/>
    <w:rsid w:val="00BF3142"/>
    <w:rsid w:val="00BF43BC"/>
    <w:rsid w:val="00BF733F"/>
    <w:rsid w:val="00BF7822"/>
    <w:rsid w:val="00BF7FFA"/>
    <w:rsid w:val="00C0119F"/>
    <w:rsid w:val="00C016E4"/>
    <w:rsid w:val="00C0183B"/>
    <w:rsid w:val="00C019A7"/>
    <w:rsid w:val="00C01E32"/>
    <w:rsid w:val="00C026FF"/>
    <w:rsid w:val="00C02D7E"/>
    <w:rsid w:val="00C03AA0"/>
    <w:rsid w:val="00C04E53"/>
    <w:rsid w:val="00C06F55"/>
    <w:rsid w:val="00C06F93"/>
    <w:rsid w:val="00C074F7"/>
    <w:rsid w:val="00C1133D"/>
    <w:rsid w:val="00C11BA4"/>
    <w:rsid w:val="00C125D5"/>
    <w:rsid w:val="00C126D3"/>
    <w:rsid w:val="00C127AF"/>
    <w:rsid w:val="00C12928"/>
    <w:rsid w:val="00C130BB"/>
    <w:rsid w:val="00C13D88"/>
    <w:rsid w:val="00C140F2"/>
    <w:rsid w:val="00C14216"/>
    <w:rsid w:val="00C14246"/>
    <w:rsid w:val="00C1434F"/>
    <w:rsid w:val="00C143C9"/>
    <w:rsid w:val="00C14A5C"/>
    <w:rsid w:val="00C161FD"/>
    <w:rsid w:val="00C16355"/>
    <w:rsid w:val="00C166AE"/>
    <w:rsid w:val="00C176FE"/>
    <w:rsid w:val="00C20926"/>
    <w:rsid w:val="00C210E3"/>
    <w:rsid w:val="00C2326C"/>
    <w:rsid w:val="00C235DC"/>
    <w:rsid w:val="00C24578"/>
    <w:rsid w:val="00C24BFF"/>
    <w:rsid w:val="00C25503"/>
    <w:rsid w:val="00C315ED"/>
    <w:rsid w:val="00C32651"/>
    <w:rsid w:val="00C3372E"/>
    <w:rsid w:val="00C338C2"/>
    <w:rsid w:val="00C33946"/>
    <w:rsid w:val="00C344E3"/>
    <w:rsid w:val="00C344F2"/>
    <w:rsid w:val="00C34EED"/>
    <w:rsid w:val="00C356C5"/>
    <w:rsid w:val="00C35D42"/>
    <w:rsid w:val="00C3645E"/>
    <w:rsid w:val="00C364EC"/>
    <w:rsid w:val="00C373FC"/>
    <w:rsid w:val="00C37647"/>
    <w:rsid w:val="00C45C8E"/>
    <w:rsid w:val="00C47917"/>
    <w:rsid w:val="00C508F2"/>
    <w:rsid w:val="00C50CB3"/>
    <w:rsid w:val="00C50DE4"/>
    <w:rsid w:val="00C50FA0"/>
    <w:rsid w:val="00C51DFE"/>
    <w:rsid w:val="00C52797"/>
    <w:rsid w:val="00C52DA3"/>
    <w:rsid w:val="00C52FAE"/>
    <w:rsid w:val="00C5326C"/>
    <w:rsid w:val="00C53B0A"/>
    <w:rsid w:val="00C544A7"/>
    <w:rsid w:val="00C5551E"/>
    <w:rsid w:val="00C56F57"/>
    <w:rsid w:val="00C57100"/>
    <w:rsid w:val="00C571EA"/>
    <w:rsid w:val="00C614EF"/>
    <w:rsid w:val="00C62F4E"/>
    <w:rsid w:val="00C65FDD"/>
    <w:rsid w:val="00C66967"/>
    <w:rsid w:val="00C66A3B"/>
    <w:rsid w:val="00C71127"/>
    <w:rsid w:val="00C716FF"/>
    <w:rsid w:val="00C728AF"/>
    <w:rsid w:val="00C733F7"/>
    <w:rsid w:val="00C73DA9"/>
    <w:rsid w:val="00C747C6"/>
    <w:rsid w:val="00C748B6"/>
    <w:rsid w:val="00C75A36"/>
    <w:rsid w:val="00C763C1"/>
    <w:rsid w:val="00C76492"/>
    <w:rsid w:val="00C76767"/>
    <w:rsid w:val="00C76C34"/>
    <w:rsid w:val="00C80274"/>
    <w:rsid w:val="00C82189"/>
    <w:rsid w:val="00C824F3"/>
    <w:rsid w:val="00C8357E"/>
    <w:rsid w:val="00C842B8"/>
    <w:rsid w:val="00C84399"/>
    <w:rsid w:val="00C85C98"/>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86A"/>
    <w:rsid w:val="00CA2C11"/>
    <w:rsid w:val="00CA2DF6"/>
    <w:rsid w:val="00CA2E23"/>
    <w:rsid w:val="00CA4246"/>
    <w:rsid w:val="00CA43FF"/>
    <w:rsid w:val="00CA4FD8"/>
    <w:rsid w:val="00CA52E7"/>
    <w:rsid w:val="00CA55B0"/>
    <w:rsid w:val="00CB16BC"/>
    <w:rsid w:val="00CB1BEF"/>
    <w:rsid w:val="00CB2F9B"/>
    <w:rsid w:val="00CB3452"/>
    <w:rsid w:val="00CB4805"/>
    <w:rsid w:val="00CB5050"/>
    <w:rsid w:val="00CB5C7D"/>
    <w:rsid w:val="00CC0266"/>
    <w:rsid w:val="00CC036E"/>
    <w:rsid w:val="00CC249E"/>
    <w:rsid w:val="00CC28EF"/>
    <w:rsid w:val="00CC2D0E"/>
    <w:rsid w:val="00CC2FD0"/>
    <w:rsid w:val="00CC3269"/>
    <w:rsid w:val="00CC48EF"/>
    <w:rsid w:val="00CC5AB5"/>
    <w:rsid w:val="00CC60FF"/>
    <w:rsid w:val="00CC76B8"/>
    <w:rsid w:val="00CC7983"/>
    <w:rsid w:val="00CC7EB3"/>
    <w:rsid w:val="00CD1437"/>
    <w:rsid w:val="00CD1F1C"/>
    <w:rsid w:val="00CD2D38"/>
    <w:rsid w:val="00CD38EE"/>
    <w:rsid w:val="00CD3A47"/>
    <w:rsid w:val="00CD4825"/>
    <w:rsid w:val="00CD510C"/>
    <w:rsid w:val="00CD59D9"/>
    <w:rsid w:val="00CD5CD0"/>
    <w:rsid w:val="00CD6106"/>
    <w:rsid w:val="00CD6979"/>
    <w:rsid w:val="00CD7B73"/>
    <w:rsid w:val="00CD7E13"/>
    <w:rsid w:val="00CE0CEE"/>
    <w:rsid w:val="00CE189C"/>
    <w:rsid w:val="00CE1D1D"/>
    <w:rsid w:val="00CE1FF1"/>
    <w:rsid w:val="00CE2C8A"/>
    <w:rsid w:val="00CE2F79"/>
    <w:rsid w:val="00CE3872"/>
    <w:rsid w:val="00CE3EBC"/>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03D3"/>
    <w:rsid w:val="00D023D8"/>
    <w:rsid w:val="00D03E3B"/>
    <w:rsid w:val="00D04254"/>
    <w:rsid w:val="00D0438E"/>
    <w:rsid w:val="00D04B07"/>
    <w:rsid w:val="00D0511A"/>
    <w:rsid w:val="00D0691F"/>
    <w:rsid w:val="00D07650"/>
    <w:rsid w:val="00D12548"/>
    <w:rsid w:val="00D12D38"/>
    <w:rsid w:val="00D1307E"/>
    <w:rsid w:val="00D13915"/>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1EF0"/>
    <w:rsid w:val="00D5211A"/>
    <w:rsid w:val="00D53C12"/>
    <w:rsid w:val="00D54111"/>
    <w:rsid w:val="00D55EEE"/>
    <w:rsid w:val="00D613E4"/>
    <w:rsid w:val="00D61CA9"/>
    <w:rsid w:val="00D61D14"/>
    <w:rsid w:val="00D61F82"/>
    <w:rsid w:val="00D62756"/>
    <w:rsid w:val="00D62B12"/>
    <w:rsid w:val="00D63CD3"/>
    <w:rsid w:val="00D64105"/>
    <w:rsid w:val="00D64429"/>
    <w:rsid w:val="00D65031"/>
    <w:rsid w:val="00D65FEE"/>
    <w:rsid w:val="00D6619C"/>
    <w:rsid w:val="00D66405"/>
    <w:rsid w:val="00D6643B"/>
    <w:rsid w:val="00D66650"/>
    <w:rsid w:val="00D67EF8"/>
    <w:rsid w:val="00D70AA3"/>
    <w:rsid w:val="00D70C8F"/>
    <w:rsid w:val="00D72344"/>
    <w:rsid w:val="00D731AF"/>
    <w:rsid w:val="00D74086"/>
    <w:rsid w:val="00D74772"/>
    <w:rsid w:val="00D74AFC"/>
    <w:rsid w:val="00D7528A"/>
    <w:rsid w:val="00D76D84"/>
    <w:rsid w:val="00D770AF"/>
    <w:rsid w:val="00D7763D"/>
    <w:rsid w:val="00D77808"/>
    <w:rsid w:val="00D77D75"/>
    <w:rsid w:val="00D77DC3"/>
    <w:rsid w:val="00D805D9"/>
    <w:rsid w:val="00D8242D"/>
    <w:rsid w:val="00D8403F"/>
    <w:rsid w:val="00D84DF0"/>
    <w:rsid w:val="00D84E06"/>
    <w:rsid w:val="00D865B9"/>
    <w:rsid w:val="00D86D8A"/>
    <w:rsid w:val="00D87763"/>
    <w:rsid w:val="00D8787D"/>
    <w:rsid w:val="00D92621"/>
    <w:rsid w:val="00D9435E"/>
    <w:rsid w:val="00D96BE0"/>
    <w:rsid w:val="00D974A4"/>
    <w:rsid w:val="00D974C1"/>
    <w:rsid w:val="00D97897"/>
    <w:rsid w:val="00DA08F2"/>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10C"/>
    <w:rsid w:val="00DB2715"/>
    <w:rsid w:val="00DB2892"/>
    <w:rsid w:val="00DB29DB"/>
    <w:rsid w:val="00DB2D89"/>
    <w:rsid w:val="00DB3A3A"/>
    <w:rsid w:val="00DB41EC"/>
    <w:rsid w:val="00DB53EC"/>
    <w:rsid w:val="00DB53F2"/>
    <w:rsid w:val="00DB5D06"/>
    <w:rsid w:val="00DB5E6A"/>
    <w:rsid w:val="00DB62A2"/>
    <w:rsid w:val="00DB71B5"/>
    <w:rsid w:val="00DB76C6"/>
    <w:rsid w:val="00DB7940"/>
    <w:rsid w:val="00DC0BA9"/>
    <w:rsid w:val="00DC0C2F"/>
    <w:rsid w:val="00DC1F5F"/>
    <w:rsid w:val="00DC31D5"/>
    <w:rsid w:val="00DC3363"/>
    <w:rsid w:val="00DC35B1"/>
    <w:rsid w:val="00DC55B1"/>
    <w:rsid w:val="00DC5C6F"/>
    <w:rsid w:val="00DC611C"/>
    <w:rsid w:val="00DC66D5"/>
    <w:rsid w:val="00DD0986"/>
    <w:rsid w:val="00DD1CC4"/>
    <w:rsid w:val="00DD2436"/>
    <w:rsid w:val="00DD2DA0"/>
    <w:rsid w:val="00DD2F8C"/>
    <w:rsid w:val="00DD4369"/>
    <w:rsid w:val="00DD6EF0"/>
    <w:rsid w:val="00DE13C3"/>
    <w:rsid w:val="00DE18B5"/>
    <w:rsid w:val="00DE2016"/>
    <w:rsid w:val="00DE2A16"/>
    <w:rsid w:val="00DE2BB8"/>
    <w:rsid w:val="00DE364C"/>
    <w:rsid w:val="00DE4D2C"/>
    <w:rsid w:val="00DE6139"/>
    <w:rsid w:val="00DE6CAE"/>
    <w:rsid w:val="00DE73BB"/>
    <w:rsid w:val="00DE794A"/>
    <w:rsid w:val="00DE7B9C"/>
    <w:rsid w:val="00DF1A44"/>
    <w:rsid w:val="00DF2B51"/>
    <w:rsid w:val="00DF4268"/>
    <w:rsid w:val="00DF6282"/>
    <w:rsid w:val="00DF62A3"/>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09"/>
    <w:rsid w:val="00E16A29"/>
    <w:rsid w:val="00E17756"/>
    <w:rsid w:val="00E216A3"/>
    <w:rsid w:val="00E2320F"/>
    <w:rsid w:val="00E238A1"/>
    <w:rsid w:val="00E24AEC"/>
    <w:rsid w:val="00E25292"/>
    <w:rsid w:val="00E27724"/>
    <w:rsid w:val="00E302AC"/>
    <w:rsid w:val="00E306A3"/>
    <w:rsid w:val="00E31E4A"/>
    <w:rsid w:val="00E31FAF"/>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3FD2"/>
    <w:rsid w:val="00E54A9C"/>
    <w:rsid w:val="00E55405"/>
    <w:rsid w:val="00E5587D"/>
    <w:rsid w:val="00E55A28"/>
    <w:rsid w:val="00E571BA"/>
    <w:rsid w:val="00E608D2"/>
    <w:rsid w:val="00E609E1"/>
    <w:rsid w:val="00E62FB0"/>
    <w:rsid w:val="00E639EF"/>
    <w:rsid w:val="00E6482D"/>
    <w:rsid w:val="00E64898"/>
    <w:rsid w:val="00E65ECF"/>
    <w:rsid w:val="00E67706"/>
    <w:rsid w:val="00E7288F"/>
    <w:rsid w:val="00E72A64"/>
    <w:rsid w:val="00E72EDD"/>
    <w:rsid w:val="00E7300B"/>
    <w:rsid w:val="00E73711"/>
    <w:rsid w:val="00E74650"/>
    <w:rsid w:val="00E74782"/>
    <w:rsid w:val="00E75025"/>
    <w:rsid w:val="00E76EC9"/>
    <w:rsid w:val="00E77257"/>
    <w:rsid w:val="00E778BC"/>
    <w:rsid w:val="00E80E80"/>
    <w:rsid w:val="00E80FFE"/>
    <w:rsid w:val="00E83AF3"/>
    <w:rsid w:val="00E83C12"/>
    <w:rsid w:val="00E83C85"/>
    <w:rsid w:val="00E8413C"/>
    <w:rsid w:val="00E84AF5"/>
    <w:rsid w:val="00E8541E"/>
    <w:rsid w:val="00E85AEB"/>
    <w:rsid w:val="00E85CCD"/>
    <w:rsid w:val="00E8691B"/>
    <w:rsid w:val="00E86EA7"/>
    <w:rsid w:val="00E90376"/>
    <w:rsid w:val="00E90498"/>
    <w:rsid w:val="00E9063B"/>
    <w:rsid w:val="00E90B09"/>
    <w:rsid w:val="00E91C75"/>
    <w:rsid w:val="00E91EE9"/>
    <w:rsid w:val="00E927BA"/>
    <w:rsid w:val="00E965F6"/>
    <w:rsid w:val="00E96766"/>
    <w:rsid w:val="00EA0BA6"/>
    <w:rsid w:val="00EA1CCC"/>
    <w:rsid w:val="00EA2922"/>
    <w:rsid w:val="00EA33B2"/>
    <w:rsid w:val="00EA4132"/>
    <w:rsid w:val="00EA464A"/>
    <w:rsid w:val="00EA47E1"/>
    <w:rsid w:val="00EA61B5"/>
    <w:rsid w:val="00EA6357"/>
    <w:rsid w:val="00EA65B7"/>
    <w:rsid w:val="00EB1543"/>
    <w:rsid w:val="00EB2919"/>
    <w:rsid w:val="00EB40CD"/>
    <w:rsid w:val="00EB4154"/>
    <w:rsid w:val="00EB4202"/>
    <w:rsid w:val="00EB5B5F"/>
    <w:rsid w:val="00EB6075"/>
    <w:rsid w:val="00EB6CF6"/>
    <w:rsid w:val="00EB794B"/>
    <w:rsid w:val="00EC1AF4"/>
    <w:rsid w:val="00EC31AD"/>
    <w:rsid w:val="00EC4092"/>
    <w:rsid w:val="00EC441F"/>
    <w:rsid w:val="00EC4A4C"/>
    <w:rsid w:val="00EC5ABA"/>
    <w:rsid w:val="00EC668A"/>
    <w:rsid w:val="00EC7ACF"/>
    <w:rsid w:val="00EC7AFD"/>
    <w:rsid w:val="00ED0E5D"/>
    <w:rsid w:val="00ED23FF"/>
    <w:rsid w:val="00ED2A5E"/>
    <w:rsid w:val="00ED2B1C"/>
    <w:rsid w:val="00ED2C3D"/>
    <w:rsid w:val="00ED4371"/>
    <w:rsid w:val="00ED5297"/>
    <w:rsid w:val="00ED56EE"/>
    <w:rsid w:val="00ED626A"/>
    <w:rsid w:val="00ED735F"/>
    <w:rsid w:val="00ED7823"/>
    <w:rsid w:val="00EE0570"/>
    <w:rsid w:val="00EE12A6"/>
    <w:rsid w:val="00EE13B0"/>
    <w:rsid w:val="00EE1A71"/>
    <w:rsid w:val="00EE313B"/>
    <w:rsid w:val="00EE3604"/>
    <w:rsid w:val="00EE3EBB"/>
    <w:rsid w:val="00EE3ED3"/>
    <w:rsid w:val="00EE3F25"/>
    <w:rsid w:val="00EE4D21"/>
    <w:rsid w:val="00EE7015"/>
    <w:rsid w:val="00EE7E82"/>
    <w:rsid w:val="00EF091A"/>
    <w:rsid w:val="00EF1C28"/>
    <w:rsid w:val="00EF26F0"/>
    <w:rsid w:val="00EF472D"/>
    <w:rsid w:val="00EF57B3"/>
    <w:rsid w:val="00EF5A15"/>
    <w:rsid w:val="00EF6386"/>
    <w:rsid w:val="00EF671E"/>
    <w:rsid w:val="00F005BB"/>
    <w:rsid w:val="00F00EDD"/>
    <w:rsid w:val="00F0102A"/>
    <w:rsid w:val="00F0159B"/>
    <w:rsid w:val="00F02879"/>
    <w:rsid w:val="00F031A4"/>
    <w:rsid w:val="00F031B7"/>
    <w:rsid w:val="00F0344C"/>
    <w:rsid w:val="00F03BB9"/>
    <w:rsid w:val="00F0453A"/>
    <w:rsid w:val="00F04974"/>
    <w:rsid w:val="00F05722"/>
    <w:rsid w:val="00F05761"/>
    <w:rsid w:val="00F06227"/>
    <w:rsid w:val="00F065AA"/>
    <w:rsid w:val="00F067CF"/>
    <w:rsid w:val="00F06D31"/>
    <w:rsid w:val="00F07EEA"/>
    <w:rsid w:val="00F1069D"/>
    <w:rsid w:val="00F1197C"/>
    <w:rsid w:val="00F130F0"/>
    <w:rsid w:val="00F1412A"/>
    <w:rsid w:val="00F15B39"/>
    <w:rsid w:val="00F15FC1"/>
    <w:rsid w:val="00F16489"/>
    <w:rsid w:val="00F20157"/>
    <w:rsid w:val="00F22094"/>
    <w:rsid w:val="00F2223B"/>
    <w:rsid w:val="00F2486C"/>
    <w:rsid w:val="00F25393"/>
    <w:rsid w:val="00F258EA"/>
    <w:rsid w:val="00F2675F"/>
    <w:rsid w:val="00F267EE"/>
    <w:rsid w:val="00F30146"/>
    <w:rsid w:val="00F306E6"/>
    <w:rsid w:val="00F3081B"/>
    <w:rsid w:val="00F3091C"/>
    <w:rsid w:val="00F316AD"/>
    <w:rsid w:val="00F31AA3"/>
    <w:rsid w:val="00F31FBC"/>
    <w:rsid w:val="00F3236C"/>
    <w:rsid w:val="00F32F20"/>
    <w:rsid w:val="00F33845"/>
    <w:rsid w:val="00F34751"/>
    <w:rsid w:val="00F35416"/>
    <w:rsid w:val="00F35A0E"/>
    <w:rsid w:val="00F35EDB"/>
    <w:rsid w:val="00F3601D"/>
    <w:rsid w:val="00F37014"/>
    <w:rsid w:val="00F373E2"/>
    <w:rsid w:val="00F374D8"/>
    <w:rsid w:val="00F4076F"/>
    <w:rsid w:val="00F40891"/>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08"/>
    <w:rsid w:val="00F57D60"/>
    <w:rsid w:val="00F57D6E"/>
    <w:rsid w:val="00F60137"/>
    <w:rsid w:val="00F60F5E"/>
    <w:rsid w:val="00F61980"/>
    <w:rsid w:val="00F61E27"/>
    <w:rsid w:val="00F6220A"/>
    <w:rsid w:val="00F6247C"/>
    <w:rsid w:val="00F6248A"/>
    <w:rsid w:val="00F62AA2"/>
    <w:rsid w:val="00F65EA1"/>
    <w:rsid w:val="00F66243"/>
    <w:rsid w:val="00F664CF"/>
    <w:rsid w:val="00F67609"/>
    <w:rsid w:val="00F67C3D"/>
    <w:rsid w:val="00F72111"/>
    <w:rsid w:val="00F7232D"/>
    <w:rsid w:val="00F73369"/>
    <w:rsid w:val="00F733D0"/>
    <w:rsid w:val="00F73689"/>
    <w:rsid w:val="00F75058"/>
    <w:rsid w:val="00F761F8"/>
    <w:rsid w:val="00F76CAD"/>
    <w:rsid w:val="00F76DD2"/>
    <w:rsid w:val="00F76E7E"/>
    <w:rsid w:val="00F77D25"/>
    <w:rsid w:val="00F77DA3"/>
    <w:rsid w:val="00F81195"/>
    <w:rsid w:val="00F817F6"/>
    <w:rsid w:val="00F818F3"/>
    <w:rsid w:val="00F81DCF"/>
    <w:rsid w:val="00F823AC"/>
    <w:rsid w:val="00F82572"/>
    <w:rsid w:val="00F831D8"/>
    <w:rsid w:val="00F8337C"/>
    <w:rsid w:val="00F8473A"/>
    <w:rsid w:val="00F84948"/>
    <w:rsid w:val="00F8521D"/>
    <w:rsid w:val="00F86FF8"/>
    <w:rsid w:val="00F90039"/>
    <w:rsid w:val="00F908CC"/>
    <w:rsid w:val="00F918AF"/>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3C9A"/>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636"/>
    <w:rsid w:val="00FC7F60"/>
    <w:rsid w:val="00FD0450"/>
    <w:rsid w:val="00FD0F2C"/>
    <w:rsid w:val="00FD19FA"/>
    <w:rsid w:val="00FD1B1B"/>
    <w:rsid w:val="00FD2574"/>
    <w:rsid w:val="00FD2E9F"/>
    <w:rsid w:val="00FD3660"/>
    <w:rsid w:val="00FD3A81"/>
    <w:rsid w:val="00FD3F4F"/>
    <w:rsid w:val="00FD4735"/>
    <w:rsid w:val="00FD4A0C"/>
    <w:rsid w:val="00FD4F8F"/>
    <w:rsid w:val="00FD5FD9"/>
    <w:rsid w:val="00FD73DC"/>
    <w:rsid w:val="00FE37D1"/>
    <w:rsid w:val="00FE39EC"/>
    <w:rsid w:val="00FE3D95"/>
    <w:rsid w:val="00FE41E7"/>
    <w:rsid w:val="00FE475D"/>
    <w:rsid w:val="00FE5EA9"/>
    <w:rsid w:val="00FF0135"/>
    <w:rsid w:val="00FF0B7A"/>
    <w:rsid w:val="00FF1323"/>
    <w:rsid w:val="00FF38F6"/>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11146918">
      <w:bodyDiv w:val="1"/>
      <w:marLeft w:val="0"/>
      <w:marRight w:val="0"/>
      <w:marTop w:val="0"/>
      <w:marBottom w:val="0"/>
      <w:divBdr>
        <w:top w:val="none" w:sz="0" w:space="0" w:color="auto"/>
        <w:left w:val="none" w:sz="0" w:space="0" w:color="auto"/>
        <w:bottom w:val="none" w:sz="0" w:space="0" w:color="auto"/>
        <w:right w:val="none" w:sz="0" w:space="0" w:color="auto"/>
      </w:divBdr>
    </w:div>
    <w:div w:id="15205510">
      <w:bodyDiv w:val="1"/>
      <w:marLeft w:val="0"/>
      <w:marRight w:val="0"/>
      <w:marTop w:val="0"/>
      <w:marBottom w:val="0"/>
      <w:divBdr>
        <w:top w:val="none" w:sz="0" w:space="0" w:color="auto"/>
        <w:left w:val="none" w:sz="0" w:space="0" w:color="auto"/>
        <w:bottom w:val="none" w:sz="0" w:space="0" w:color="auto"/>
        <w:right w:val="none" w:sz="0" w:space="0" w:color="auto"/>
      </w:divBdr>
    </w:div>
    <w:div w:id="22556136">
      <w:bodyDiv w:val="1"/>
      <w:marLeft w:val="0"/>
      <w:marRight w:val="0"/>
      <w:marTop w:val="0"/>
      <w:marBottom w:val="0"/>
      <w:divBdr>
        <w:top w:val="none" w:sz="0" w:space="0" w:color="auto"/>
        <w:left w:val="none" w:sz="0" w:space="0" w:color="auto"/>
        <w:bottom w:val="none" w:sz="0" w:space="0" w:color="auto"/>
        <w:right w:val="none" w:sz="0" w:space="0" w:color="auto"/>
      </w:divBdr>
    </w:div>
    <w:div w:id="28726786">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223735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60101397">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2043684">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08285505">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16417897">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5655324">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98130965">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07837506">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25839618">
      <w:bodyDiv w:val="1"/>
      <w:marLeft w:val="0"/>
      <w:marRight w:val="0"/>
      <w:marTop w:val="0"/>
      <w:marBottom w:val="0"/>
      <w:divBdr>
        <w:top w:val="none" w:sz="0" w:space="0" w:color="auto"/>
        <w:left w:val="none" w:sz="0" w:space="0" w:color="auto"/>
        <w:bottom w:val="none" w:sz="0" w:space="0" w:color="auto"/>
        <w:right w:val="none" w:sz="0" w:space="0" w:color="auto"/>
      </w:divBdr>
    </w:div>
    <w:div w:id="232936574">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863939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153234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88434261">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7323921">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06070737">
      <w:bodyDiv w:val="1"/>
      <w:marLeft w:val="0"/>
      <w:marRight w:val="0"/>
      <w:marTop w:val="0"/>
      <w:marBottom w:val="0"/>
      <w:divBdr>
        <w:top w:val="none" w:sz="0" w:space="0" w:color="auto"/>
        <w:left w:val="none" w:sz="0" w:space="0" w:color="auto"/>
        <w:bottom w:val="none" w:sz="0" w:space="0" w:color="auto"/>
        <w:right w:val="none" w:sz="0" w:space="0" w:color="auto"/>
      </w:divBdr>
    </w:div>
    <w:div w:id="413402035">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275804">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304116">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17887504">
      <w:bodyDiv w:val="1"/>
      <w:marLeft w:val="0"/>
      <w:marRight w:val="0"/>
      <w:marTop w:val="0"/>
      <w:marBottom w:val="0"/>
      <w:divBdr>
        <w:top w:val="none" w:sz="0" w:space="0" w:color="auto"/>
        <w:left w:val="none" w:sz="0" w:space="0" w:color="auto"/>
        <w:bottom w:val="none" w:sz="0" w:space="0" w:color="auto"/>
        <w:right w:val="none" w:sz="0" w:space="0" w:color="auto"/>
      </w:divBdr>
    </w:div>
    <w:div w:id="550573891">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0287473">
      <w:bodyDiv w:val="1"/>
      <w:marLeft w:val="0"/>
      <w:marRight w:val="0"/>
      <w:marTop w:val="0"/>
      <w:marBottom w:val="0"/>
      <w:divBdr>
        <w:top w:val="none" w:sz="0" w:space="0" w:color="auto"/>
        <w:left w:val="none" w:sz="0" w:space="0" w:color="auto"/>
        <w:bottom w:val="none" w:sz="0" w:space="0" w:color="auto"/>
        <w:right w:val="none" w:sz="0" w:space="0" w:color="auto"/>
      </w:divBdr>
    </w:div>
    <w:div w:id="564873972">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8464694">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0867055">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49410088">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696472466">
      <w:bodyDiv w:val="1"/>
      <w:marLeft w:val="0"/>
      <w:marRight w:val="0"/>
      <w:marTop w:val="0"/>
      <w:marBottom w:val="0"/>
      <w:divBdr>
        <w:top w:val="none" w:sz="0" w:space="0" w:color="auto"/>
        <w:left w:val="none" w:sz="0" w:space="0" w:color="auto"/>
        <w:bottom w:val="none" w:sz="0" w:space="0" w:color="auto"/>
        <w:right w:val="none" w:sz="0" w:space="0" w:color="auto"/>
      </w:divBdr>
    </w:div>
    <w:div w:id="697000328">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47769956">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783962326">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06820664">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213799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1050743">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65294854">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899487604">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098732">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0597915">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73365741">
      <w:bodyDiv w:val="1"/>
      <w:marLeft w:val="0"/>
      <w:marRight w:val="0"/>
      <w:marTop w:val="0"/>
      <w:marBottom w:val="0"/>
      <w:divBdr>
        <w:top w:val="none" w:sz="0" w:space="0" w:color="auto"/>
        <w:left w:val="none" w:sz="0" w:space="0" w:color="auto"/>
        <w:bottom w:val="none" w:sz="0" w:space="0" w:color="auto"/>
        <w:right w:val="none" w:sz="0" w:space="0" w:color="auto"/>
      </w:divBdr>
    </w:div>
    <w:div w:id="973830122">
      <w:bodyDiv w:val="1"/>
      <w:marLeft w:val="0"/>
      <w:marRight w:val="0"/>
      <w:marTop w:val="0"/>
      <w:marBottom w:val="0"/>
      <w:divBdr>
        <w:top w:val="none" w:sz="0" w:space="0" w:color="auto"/>
        <w:left w:val="none" w:sz="0" w:space="0" w:color="auto"/>
        <w:bottom w:val="none" w:sz="0" w:space="0" w:color="auto"/>
        <w:right w:val="none" w:sz="0" w:space="0" w:color="auto"/>
      </w:divBdr>
    </w:div>
    <w:div w:id="974063916">
      <w:bodyDiv w:val="1"/>
      <w:marLeft w:val="0"/>
      <w:marRight w:val="0"/>
      <w:marTop w:val="0"/>
      <w:marBottom w:val="0"/>
      <w:divBdr>
        <w:top w:val="none" w:sz="0" w:space="0" w:color="auto"/>
        <w:left w:val="none" w:sz="0" w:space="0" w:color="auto"/>
        <w:bottom w:val="none" w:sz="0" w:space="0" w:color="auto"/>
        <w:right w:val="none" w:sz="0" w:space="0" w:color="auto"/>
      </w:divBdr>
    </w:div>
    <w:div w:id="984820009">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034012">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7767465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0273339">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0953517">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332589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82890198">
      <w:bodyDiv w:val="1"/>
      <w:marLeft w:val="0"/>
      <w:marRight w:val="0"/>
      <w:marTop w:val="0"/>
      <w:marBottom w:val="0"/>
      <w:divBdr>
        <w:top w:val="none" w:sz="0" w:space="0" w:color="auto"/>
        <w:left w:val="none" w:sz="0" w:space="0" w:color="auto"/>
        <w:bottom w:val="none" w:sz="0" w:space="0" w:color="auto"/>
        <w:right w:val="none" w:sz="0" w:space="0" w:color="auto"/>
      </w:divBdr>
    </w:div>
    <w:div w:id="1188130954">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2055549">
      <w:bodyDiv w:val="1"/>
      <w:marLeft w:val="0"/>
      <w:marRight w:val="0"/>
      <w:marTop w:val="0"/>
      <w:marBottom w:val="0"/>
      <w:divBdr>
        <w:top w:val="none" w:sz="0" w:space="0" w:color="auto"/>
        <w:left w:val="none" w:sz="0" w:space="0" w:color="auto"/>
        <w:bottom w:val="none" w:sz="0" w:space="0" w:color="auto"/>
        <w:right w:val="none" w:sz="0" w:space="0" w:color="auto"/>
      </w:divBdr>
    </w:div>
    <w:div w:id="1223562679">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27374441">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6285692">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3218022">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72084308">
      <w:bodyDiv w:val="1"/>
      <w:marLeft w:val="0"/>
      <w:marRight w:val="0"/>
      <w:marTop w:val="0"/>
      <w:marBottom w:val="0"/>
      <w:divBdr>
        <w:top w:val="none" w:sz="0" w:space="0" w:color="auto"/>
        <w:left w:val="none" w:sz="0" w:space="0" w:color="auto"/>
        <w:bottom w:val="none" w:sz="0" w:space="0" w:color="auto"/>
        <w:right w:val="none" w:sz="0" w:space="0" w:color="auto"/>
      </w:divBdr>
    </w:div>
    <w:div w:id="1278365806">
      <w:bodyDiv w:val="1"/>
      <w:marLeft w:val="0"/>
      <w:marRight w:val="0"/>
      <w:marTop w:val="0"/>
      <w:marBottom w:val="0"/>
      <w:divBdr>
        <w:top w:val="none" w:sz="0" w:space="0" w:color="auto"/>
        <w:left w:val="none" w:sz="0" w:space="0" w:color="auto"/>
        <w:bottom w:val="none" w:sz="0" w:space="0" w:color="auto"/>
        <w:right w:val="none" w:sz="0" w:space="0" w:color="auto"/>
      </w:divBdr>
    </w:div>
    <w:div w:id="1282036189">
      <w:bodyDiv w:val="1"/>
      <w:marLeft w:val="0"/>
      <w:marRight w:val="0"/>
      <w:marTop w:val="0"/>
      <w:marBottom w:val="0"/>
      <w:divBdr>
        <w:top w:val="none" w:sz="0" w:space="0" w:color="auto"/>
        <w:left w:val="none" w:sz="0" w:space="0" w:color="auto"/>
        <w:bottom w:val="none" w:sz="0" w:space="0" w:color="auto"/>
        <w:right w:val="none" w:sz="0" w:space="0" w:color="auto"/>
      </w:divBdr>
    </w:div>
    <w:div w:id="12862792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89043695">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3578846">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251981">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2046840">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35396121">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7772038">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497453061">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048343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9664328">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6815319">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19412395">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139484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3190879">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39522744">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53036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70664044">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0534789">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6509541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5167470">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88760180">
      <w:bodyDiv w:val="1"/>
      <w:marLeft w:val="0"/>
      <w:marRight w:val="0"/>
      <w:marTop w:val="0"/>
      <w:marBottom w:val="0"/>
      <w:divBdr>
        <w:top w:val="none" w:sz="0" w:space="0" w:color="auto"/>
        <w:left w:val="none" w:sz="0" w:space="0" w:color="auto"/>
        <w:bottom w:val="none" w:sz="0" w:space="0" w:color="auto"/>
        <w:right w:val="none" w:sz="0" w:space="0" w:color="auto"/>
      </w:divBdr>
    </w:div>
    <w:div w:id="189072593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2329410">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4336506">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38905038">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77488754">
      <w:bodyDiv w:val="1"/>
      <w:marLeft w:val="0"/>
      <w:marRight w:val="0"/>
      <w:marTop w:val="0"/>
      <w:marBottom w:val="0"/>
      <w:divBdr>
        <w:top w:val="none" w:sz="0" w:space="0" w:color="auto"/>
        <w:left w:val="none" w:sz="0" w:space="0" w:color="auto"/>
        <w:bottom w:val="none" w:sz="0" w:space="0" w:color="auto"/>
        <w:right w:val="none" w:sz="0" w:space="0" w:color="auto"/>
      </w:divBdr>
    </w:div>
    <w:div w:id="1978341087">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2172305">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15329768">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33558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4905943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1955329">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2290127">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05206">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07918576">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3747050">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7.87.255.117/Sino.Siave/Documentos/Documento/173479" TargetMode="External"/><Relationship Id="rId13" Type="http://schemas.openxmlformats.org/officeDocument/2006/relationships/hyperlink" Target="http://187.87.255.117/Sino.Siave/Documentos/Documento/173515" TargetMode="External"/><Relationship Id="rId18" Type="http://schemas.openxmlformats.org/officeDocument/2006/relationships/hyperlink" Target="http://187.87.255.117/Sino.Siave/Documentos/Documento/1735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87.87.255.117/Sino.Siave/Documentos/Documento/173547" TargetMode="External"/><Relationship Id="rId7" Type="http://schemas.openxmlformats.org/officeDocument/2006/relationships/endnotes" Target="endnotes.xml"/><Relationship Id="rId12" Type="http://schemas.openxmlformats.org/officeDocument/2006/relationships/hyperlink" Target="http://187.87.255.117/Sino.Siave/Documentos/Documento/173512" TargetMode="External"/><Relationship Id="rId17" Type="http://schemas.openxmlformats.org/officeDocument/2006/relationships/hyperlink" Target="http://187.87.255.117/Sino.Siave/Documentos/Documento/173530" TargetMode="External"/><Relationship Id="rId25" Type="http://schemas.openxmlformats.org/officeDocument/2006/relationships/hyperlink" Target="http://187.87.255.117/Sino.Siave/Documentos/Documento/173561" TargetMode="External"/><Relationship Id="rId2" Type="http://schemas.openxmlformats.org/officeDocument/2006/relationships/numbering" Target="numbering.xml"/><Relationship Id="rId16" Type="http://schemas.openxmlformats.org/officeDocument/2006/relationships/hyperlink" Target="http://187.87.255.117/Sino.Siave/Documentos/Documento/173523" TargetMode="External"/><Relationship Id="rId20" Type="http://schemas.openxmlformats.org/officeDocument/2006/relationships/hyperlink" Target="http://187.87.255.117/Sino.Siave/Documentos/Documento/1735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73499" TargetMode="External"/><Relationship Id="rId24" Type="http://schemas.openxmlformats.org/officeDocument/2006/relationships/hyperlink" Target="http://187.87.255.117/Sino.Siave/Documentos/Documento/173561" TargetMode="External"/><Relationship Id="rId5" Type="http://schemas.openxmlformats.org/officeDocument/2006/relationships/webSettings" Target="webSettings.xml"/><Relationship Id="rId15" Type="http://schemas.openxmlformats.org/officeDocument/2006/relationships/hyperlink" Target="http://187.87.255.117/Sino.Siave/Documentos/Documento/173520" TargetMode="External"/><Relationship Id="rId23" Type="http://schemas.openxmlformats.org/officeDocument/2006/relationships/hyperlink" Target="http://187.87.255.117/Sino.Siave/Documentos/Documento/173549" TargetMode="External"/><Relationship Id="rId28" Type="http://schemas.openxmlformats.org/officeDocument/2006/relationships/fontTable" Target="fontTable.xml"/><Relationship Id="rId10" Type="http://schemas.openxmlformats.org/officeDocument/2006/relationships/hyperlink" Target="http://187.87.255.117/Sino.Siave/Documentos/Documento/173498" TargetMode="External"/><Relationship Id="rId19" Type="http://schemas.openxmlformats.org/officeDocument/2006/relationships/hyperlink" Target="http://187.87.255.117/Sino.Siave/Documentos/Documento/173545" TargetMode="External"/><Relationship Id="rId4" Type="http://schemas.openxmlformats.org/officeDocument/2006/relationships/settings" Target="settings.xml"/><Relationship Id="rId9" Type="http://schemas.openxmlformats.org/officeDocument/2006/relationships/hyperlink" Target="http://187.87.255.117/Sino.Siave/Documentos/Documento/173480" TargetMode="External"/><Relationship Id="rId14" Type="http://schemas.openxmlformats.org/officeDocument/2006/relationships/hyperlink" Target="http://187.87.255.117/Sino.Siave/Documentos/Documento/173519" TargetMode="External"/><Relationship Id="rId22" Type="http://schemas.openxmlformats.org/officeDocument/2006/relationships/hyperlink" Target="http://187.87.255.117/Sino.Siave/Documentos/Documento/173548"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3143</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5</cp:revision>
  <cp:lastPrinted>2021-11-16T19:21:00Z</cp:lastPrinted>
  <dcterms:created xsi:type="dcterms:W3CDTF">2021-12-17T17:51:00Z</dcterms:created>
  <dcterms:modified xsi:type="dcterms:W3CDTF">2021-12-17T20:07:00Z</dcterms:modified>
</cp:coreProperties>
</file>